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4524" w:rsidRPr="00EC4524" w:rsidRDefault="00385CFD" w:rsidP="00EC4524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第五</w:t>
      </w:r>
      <w:r w:rsidR="00EC4524" w:rsidRPr="00EC4524">
        <w:rPr>
          <w:rFonts w:hint="eastAsia"/>
          <w:b/>
          <w:sz w:val="28"/>
        </w:rPr>
        <w:t>章</w:t>
      </w:r>
      <w:proofErr w:type="spellStart"/>
      <w:r w:rsidR="00EC4524" w:rsidRPr="00EC4524">
        <w:rPr>
          <w:rFonts w:hint="eastAsia"/>
          <w:b/>
          <w:sz w:val="28"/>
        </w:rPr>
        <w:t>Matlab</w:t>
      </w:r>
      <w:proofErr w:type="spellEnd"/>
      <w:r w:rsidR="00EC4524" w:rsidRPr="00EC4524">
        <w:rPr>
          <w:rFonts w:hint="eastAsia"/>
          <w:b/>
          <w:sz w:val="28"/>
        </w:rPr>
        <w:t>作业报告</w:t>
      </w:r>
    </w:p>
    <w:p w:rsidR="00961603" w:rsidRDefault="00961603" w:rsidP="00EC4524">
      <w:pPr>
        <w:jc w:val="center"/>
      </w:pPr>
      <w:r>
        <w:rPr>
          <w:rFonts w:hint="eastAsia"/>
        </w:rPr>
        <w:t>2015010912014</w:t>
      </w:r>
      <w:r>
        <w:t xml:space="preserve"> </w:t>
      </w:r>
      <w:r>
        <w:rPr>
          <w:rFonts w:hint="eastAsia"/>
        </w:rPr>
        <w:t>耿瑞旭</w:t>
      </w:r>
      <w:bookmarkStart w:id="0" w:name="_GoBack"/>
      <w:bookmarkEnd w:id="0"/>
    </w:p>
    <w:p w:rsidR="006F39C6" w:rsidRDefault="006F39C6"/>
    <w:p w:rsidR="0090188F" w:rsidRDefault="009A0172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82018791" w:history="1">
        <w:r w:rsidR="0090188F" w:rsidRPr="00965B13">
          <w:rPr>
            <w:rStyle w:val="Hyperlink"/>
            <w:noProof/>
          </w:rPr>
          <w:t>M5_2:</w:t>
        </w:r>
        <w:r w:rsidR="0090188F">
          <w:rPr>
            <w:noProof/>
            <w:webHidden/>
          </w:rPr>
          <w:tab/>
        </w:r>
        <w:r w:rsidR="0090188F">
          <w:rPr>
            <w:noProof/>
            <w:webHidden/>
          </w:rPr>
          <w:fldChar w:fldCharType="begin"/>
        </w:r>
        <w:r w:rsidR="0090188F">
          <w:rPr>
            <w:noProof/>
            <w:webHidden/>
          </w:rPr>
          <w:instrText xml:space="preserve"> PAGEREF _Toc482018791 \h </w:instrText>
        </w:r>
        <w:r w:rsidR="0090188F">
          <w:rPr>
            <w:noProof/>
            <w:webHidden/>
          </w:rPr>
        </w:r>
        <w:r w:rsidR="0090188F">
          <w:rPr>
            <w:noProof/>
            <w:webHidden/>
          </w:rPr>
          <w:fldChar w:fldCharType="separate"/>
        </w:r>
        <w:r w:rsidR="0090188F">
          <w:rPr>
            <w:noProof/>
            <w:webHidden/>
          </w:rPr>
          <w:t>1</w:t>
        </w:r>
        <w:r w:rsidR="0090188F"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792" w:history="1">
        <w:r w:rsidRPr="00965B13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793" w:history="1">
        <w:r w:rsidRPr="00965B13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ABC的具体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794" w:history="1">
        <w:r w:rsidRPr="00965B13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D(GUI)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795" w:history="1">
        <w:r w:rsidRPr="00965B13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796" w:history="1">
        <w:r w:rsidRPr="00965B13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1"/>
        <w:tabs>
          <w:tab w:val="right" w:leader="dot" w:pos="8296"/>
        </w:tabs>
        <w:rPr>
          <w:noProof/>
        </w:rPr>
      </w:pPr>
      <w:hyperlink w:anchor="_Toc482018797" w:history="1">
        <w:r w:rsidRPr="00965B13">
          <w:rPr>
            <w:rStyle w:val="Hyperlink"/>
            <w:noProof/>
          </w:rPr>
          <w:t>M5_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482018798" w:history="1">
        <w:r w:rsidRPr="00965B13">
          <w:rPr>
            <w:rStyle w:val="Hyperlink"/>
            <w:noProof/>
          </w:rPr>
          <w:t>0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注：因做题需要，将题目中”例5.13”改为”例“5.14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799" w:history="1">
        <w:r w:rsidRPr="00965B13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实现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800" w:history="1">
        <w:r w:rsidRPr="00965B13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801" w:history="1">
        <w:r w:rsidRPr="00965B13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输出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1"/>
        <w:tabs>
          <w:tab w:val="right" w:leader="dot" w:pos="8296"/>
        </w:tabs>
        <w:rPr>
          <w:noProof/>
        </w:rPr>
      </w:pPr>
      <w:hyperlink w:anchor="_Toc482018802" w:history="1">
        <w:r w:rsidRPr="00965B13">
          <w:rPr>
            <w:rStyle w:val="Hyperlink"/>
            <w:noProof/>
          </w:rPr>
          <w:t>M5_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803" w:history="1">
        <w:r w:rsidRPr="00965B13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804" w:history="1">
        <w:r w:rsidRPr="00965B13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代码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482018805" w:history="1">
        <w:r w:rsidRPr="00965B13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965B13">
          <w:rPr>
            <w:rStyle w:val="Hyperlink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1"/>
        <w:tabs>
          <w:tab w:val="right" w:leader="dot" w:pos="8296"/>
        </w:tabs>
        <w:rPr>
          <w:noProof/>
        </w:rPr>
      </w:pPr>
      <w:hyperlink w:anchor="_Toc482018806" w:history="1">
        <w:r w:rsidRPr="00965B13">
          <w:rPr>
            <w:rStyle w:val="Hyperlink"/>
            <w:noProof/>
          </w:rPr>
          <w:t>附录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right" w:leader="dot" w:pos="8296"/>
        </w:tabs>
        <w:rPr>
          <w:noProof/>
        </w:rPr>
      </w:pPr>
      <w:hyperlink w:anchor="_Toc482018807" w:history="1">
        <w:r w:rsidRPr="00965B13">
          <w:rPr>
            <w:rStyle w:val="Hyperlink"/>
            <w:noProof/>
          </w:rPr>
          <w:t>M5_2修改后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right" w:leader="dot" w:pos="8296"/>
        </w:tabs>
        <w:rPr>
          <w:noProof/>
        </w:rPr>
      </w:pPr>
      <w:hyperlink w:anchor="_Toc482018808" w:history="1">
        <w:r w:rsidRPr="00965B13">
          <w:rPr>
            <w:rStyle w:val="Hyperlink"/>
            <w:noProof/>
          </w:rPr>
          <w:t>M5_2 GUI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right" w:leader="dot" w:pos="8296"/>
        </w:tabs>
        <w:rPr>
          <w:noProof/>
        </w:rPr>
      </w:pPr>
      <w:hyperlink w:anchor="_Toc482018809" w:history="1">
        <w:r w:rsidRPr="00965B13">
          <w:rPr>
            <w:rStyle w:val="Hyperlink"/>
            <w:noProof/>
          </w:rPr>
          <w:t>M5_10.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right" w:leader="dot" w:pos="8296"/>
        </w:tabs>
        <w:rPr>
          <w:noProof/>
        </w:rPr>
      </w:pPr>
      <w:hyperlink w:anchor="_Toc482018810" w:history="1">
        <w:r w:rsidRPr="00965B13">
          <w:rPr>
            <w:rStyle w:val="Hyperlink"/>
            <w:noProof/>
          </w:rPr>
          <w:t>conv_save.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188F" w:rsidRDefault="0090188F">
      <w:pPr>
        <w:pStyle w:val="TOC2"/>
        <w:tabs>
          <w:tab w:val="right" w:leader="dot" w:pos="8296"/>
        </w:tabs>
        <w:rPr>
          <w:noProof/>
        </w:rPr>
      </w:pPr>
      <w:hyperlink w:anchor="_Toc482018811" w:history="1">
        <w:r w:rsidRPr="00965B13">
          <w:rPr>
            <w:rStyle w:val="Hyperlink"/>
            <w:noProof/>
          </w:rPr>
          <w:t>chapter5.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0172" w:rsidRDefault="009A0172">
      <w:r>
        <w:fldChar w:fldCharType="end"/>
      </w:r>
    </w:p>
    <w:p w:rsidR="009A0172" w:rsidRDefault="009A0172"/>
    <w:p w:rsidR="009A0172" w:rsidRDefault="009A0172"/>
    <w:p w:rsidR="00961603" w:rsidRDefault="006A090D" w:rsidP="006F39C6">
      <w:pPr>
        <w:outlineLvl w:val="0"/>
      </w:pPr>
      <w:bookmarkStart w:id="1" w:name="_Toc482018791"/>
      <w:r>
        <w:rPr>
          <w:rFonts w:hint="eastAsia"/>
        </w:rPr>
        <w:t>M5</w:t>
      </w:r>
      <w:r w:rsidR="008B7F59">
        <w:rPr>
          <w:rFonts w:hint="eastAsia"/>
        </w:rPr>
        <w:t>_2</w:t>
      </w:r>
      <w:r w:rsidR="00AF5C3B">
        <w:rPr>
          <w:rFonts w:hint="eastAsia"/>
        </w:rPr>
        <w:t>:</w:t>
      </w:r>
      <w:bookmarkEnd w:id="1"/>
    </w:p>
    <w:p w:rsidR="006F39C6" w:rsidRDefault="00753B58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2" w:name="_Toc482018792"/>
      <w:r>
        <w:rPr>
          <w:rFonts w:hint="eastAsia"/>
        </w:rPr>
        <w:t>设计思路</w:t>
      </w:r>
      <w:bookmarkEnd w:id="2"/>
    </w:p>
    <w:p w:rsidR="00B9022F" w:rsidRDefault="00753B58" w:rsidP="00651558">
      <w:pPr>
        <w:pStyle w:val="ListParagraph"/>
        <w:ind w:left="360" w:firstLineChars="0" w:firstLine="0"/>
      </w:pPr>
      <w:r>
        <w:rPr>
          <w:rFonts w:hint="eastAsia"/>
        </w:rPr>
        <w:t>该题目的完成可分为如下步骤：</w:t>
      </w:r>
    </w:p>
    <w:p w:rsidR="00753B58" w:rsidRDefault="00753B58" w:rsidP="003571D4">
      <w:pPr>
        <w:pStyle w:val="ListParagraph"/>
        <w:numPr>
          <w:ilvl w:val="0"/>
          <w:numId w:val="7"/>
        </w:numPr>
        <w:ind w:firstLineChars="0"/>
      </w:pPr>
      <w:r w:rsidRPr="00753B58">
        <w:rPr>
          <w:rFonts w:hint="eastAsia"/>
        </w:rPr>
        <w:t>时域圆周卷积在频域上相当于两序列的</w:t>
      </w:r>
      <w:r w:rsidRPr="00753B58">
        <w:t>DFT 的相乘,而计算DFT 可以采用它的 快速算法——快速傅立叶变换(FFT)</w:t>
      </w:r>
      <w:r w:rsidR="003571D4">
        <w:rPr>
          <w:rFonts w:hint="eastAsia"/>
        </w:rPr>
        <w:t>，因此可用两次</w:t>
      </w:r>
      <w:proofErr w:type="spellStart"/>
      <w:r w:rsidR="003571D4">
        <w:rPr>
          <w:rFonts w:hint="eastAsia"/>
        </w:rPr>
        <w:t>fft</w:t>
      </w:r>
      <w:proofErr w:type="spellEnd"/>
      <w:r w:rsidR="003571D4">
        <w:rPr>
          <w:rFonts w:hint="eastAsia"/>
        </w:rPr>
        <w:t>和一次</w:t>
      </w:r>
      <w:proofErr w:type="spellStart"/>
      <w:r w:rsidR="003571D4">
        <w:rPr>
          <w:rFonts w:hint="eastAsia"/>
        </w:rPr>
        <w:t>ifft</w:t>
      </w:r>
      <w:proofErr w:type="spellEnd"/>
      <w:r w:rsidR="003571D4">
        <w:rPr>
          <w:rFonts w:hint="eastAsia"/>
        </w:rPr>
        <w:t>计算出圆周卷积</w:t>
      </w:r>
    </w:p>
    <w:p w:rsidR="003571D4" w:rsidRDefault="003571D4" w:rsidP="003571D4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将每一问用DFT计算出的圆周卷积画出来</w:t>
      </w:r>
    </w:p>
    <w:p w:rsidR="003571D4" w:rsidRDefault="003571D4" w:rsidP="003571D4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将每一问用</w:t>
      </w:r>
      <w:proofErr w:type="spellStart"/>
      <w:r>
        <w:rPr>
          <w:rFonts w:hint="eastAsia"/>
        </w:rPr>
        <w:t>circonv</w:t>
      </w:r>
      <w:proofErr w:type="spellEnd"/>
      <w:r>
        <w:rPr>
          <w:rFonts w:hint="eastAsia"/>
        </w:rPr>
        <w:t>得到的圆周卷积画出来</w:t>
      </w:r>
    </w:p>
    <w:p w:rsidR="003571D4" w:rsidRDefault="003571D4" w:rsidP="003571D4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设计GUI界面，使得两者结果的比较更加直观</w:t>
      </w:r>
    </w:p>
    <w:p w:rsidR="009751F8" w:rsidRDefault="0048342C" w:rsidP="0048342C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3" w:name="_Toc482018793"/>
      <w:r>
        <w:rPr>
          <w:rFonts w:hint="eastAsia"/>
        </w:rPr>
        <w:t>ABC的具体实现</w:t>
      </w:r>
      <w:bookmarkEnd w:id="3"/>
    </w:p>
    <w:p w:rsidR="00AB48FC" w:rsidRDefault="002B3EA7" w:rsidP="00AB48FC">
      <w:pPr>
        <w:pStyle w:val="ListParagraph"/>
        <w:ind w:left="360" w:firstLineChars="0" w:firstLine="0"/>
      </w:pPr>
      <w:r>
        <w:rPr>
          <w:rFonts w:hint="eastAsia"/>
        </w:rPr>
        <w:t>实现第一问</w:t>
      </w:r>
      <w:r w:rsidR="00747155">
        <w:rPr>
          <w:rFonts w:hint="eastAsia"/>
        </w:rPr>
        <w:t>的</w:t>
      </w:r>
      <w:r w:rsidR="00AE4C12">
        <w:rPr>
          <w:rFonts w:hint="eastAsia"/>
        </w:rPr>
        <w:t>代码如下所示，思路如上所述</w:t>
      </w:r>
    </w:p>
    <w:p w:rsidR="00DA5675" w:rsidRDefault="00FF7253" w:rsidP="00AB48FC">
      <w:pPr>
        <w:pStyle w:val="ListParagraph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7E63061" wp14:editId="1FB7608F">
            <wp:extent cx="2377646" cy="339119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FA" w:rsidRDefault="00D13BFA" w:rsidP="00AB48FC">
      <w:pPr>
        <w:pStyle w:val="ListParagraph"/>
        <w:ind w:left="360" w:firstLineChars="0" w:firstLine="0"/>
      </w:pPr>
      <w:r>
        <w:rPr>
          <w:rFonts w:hint="eastAsia"/>
        </w:rPr>
        <w:t>将这个代码扩展至3问</w:t>
      </w:r>
    </w:p>
    <w:p w:rsidR="006B71CD" w:rsidRDefault="00A56045" w:rsidP="00D24CC5">
      <w:pPr>
        <w:pStyle w:val="ListParagraph"/>
        <w:ind w:left="360" w:firstLineChars="0" w:firstLine="0"/>
      </w:pPr>
      <w:r>
        <w:rPr>
          <w:rFonts w:hint="eastAsia"/>
        </w:rPr>
        <w:t>具体代码请见附录</w:t>
      </w:r>
    </w:p>
    <w:p w:rsidR="00AF5C3B" w:rsidRDefault="00D24CC5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4" w:name="_Toc482018794"/>
      <w:r>
        <w:rPr>
          <w:rFonts w:hint="eastAsia"/>
        </w:rPr>
        <w:t>D</w:t>
      </w:r>
      <w:r>
        <w:t>(GUI)</w:t>
      </w:r>
      <w:r>
        <w:rPr>
          <w:rFonts w:hint="eastAsia"/>
        </w:rPr>
        <w:t>的实现</w:t>
      </w:r>
      <w:bookmarkEnd w:id="4"/>
    </w:p>
    <w:p w:rsidR="00C85F30" w:rsidRDefault="00934AEE" w:rsidP="00934AEE">
      <w:pPr>
        <w:pStyle w:val="ListParagraph"/>
        <w:ind w:left="360" w:firstLineChars="0" w:firstLine="0"/>
      </w:pPr>
      <w:r>
        <w:rPr>
          <w:rFonts w:hint="eastAsia"/>
        </w:rPr>
        <w:t>设计合理的GUI布置，仿照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设置回掉函数即可（更加方便）</w:t>
      </w:r>
      <w:r w:rsidR="00F370DB">
        <w:rPr>
          <w:rFonts w:hint="eastAsia"/>
        </w:rPr>
        <w:t>。具体代码请见附录</w:t>
      </w:r>
    </w:p>
    <w:p w:rsidR="00340E07" w:rsidRDefault="009073EC" w:rsidP="00934AEE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5" w:name="_Toc482018795"/>
      <w:r>
        <w:rPr>
          <w:rFonts w:hint="eastAsia"/>
        </w:rPr>
        <w:t>运行</w:t>
      </w:r>
      <w:r w:rsidR="008E3C85">
        <w:rPr>
          <w:rFonts w:hint="eastAsia"/>
        </w:rPr>
        <w:t>结果</w:t>
      </w:r>
      <w:bookmarkEnd w:id="5"/>
    </w:p>
    <w:p w:rsidR="00646391" w:rsidRDefault="00646391" w:rsidP="0064639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利用非GUI实现的结果如下：</w:t>
      </w:r>
    </w:p>
    <w:p w:rsidR="00646391" w:rsidRDefault="00646391" w:rsidP="00646391">
      <w:pPr>
        <w:pStyle w:val="ListParagraph"/>
        <w:ind w:left="720" w:firstLineChars="0" w:firstLine="0"/>
      </w:pPr>
      <w:r w:rsidRPr="00646391">
        <w:rPr>
          <w:rFonts w:hint="eastAsia"/>
          <w:noProof/>
        </w:rPr>
        <w:drawing>
          <wp:inline distT="0" distB="0" distL="0" distR="0">
            <wp:extent cx="5274310" cy="39574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731" w:rsidRDefault="00431731" w:rsidP="00B81711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利用GUI实现的结果如下所示：</w:t>
      </w:r>
    </w:p>
    <w:p w:rsidR="00634DC4" w:rsidRDefault="00634DC4" w:rsidP="00634DC4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03077455" wp14:editId="74613F71">
            <wp:extent cx="1930400" cy="16038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0491" cy="161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11" w:rsidRDefault="00B81711" w:rsidP="00B81711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 wp14:anchorId="32437133" wp14:editId="77EB77E6">
            <wp:extent cx="3881493" cy="3090334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3113" cy="309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02" w:rsidRDefault="00CB115F" w:rsidP="002D108F">
      <w:pPr>
        <w:pStyle w:val="ListParagraph"/>
        <w:ind w:left="720" w:firstLineChars="0" w:firstLine="0"/>
      </w:pPr>
      <w:r>
        <w:rPr>
          <w:rFonts w:hint="eastAsia"/>
        </w:rPr>
        <w:t>具体实现代码请见附录</w:t>
      </w:r>
    </w:p>
    <w:p w:rsidR="00AF5C3B" w:rsidRDefault="00AF5C3B" w:rsidP="00651558">
      <w:pPr>
        <w:pStyle w:val="ListParagraph"/>
        <w:numPr>
          <w:ilvl w:val="0"/>
          <w:numId w:val="1"/>
        </w:numPr>
        <w:ind w:left="357" w:firstLineChars="0" w:hanging="357"/>
        <w:outlineLvl w:val="1"/>
      </w:pPr>
      <w:bookmarkStart w:id="6" w:name="_Toc482018796"/>
      <w:r>
        <w:rPr>
          <w:rFonts w:hint="eastAsia"/>
        </w:rPr>
        <w:t>结论</w:t>
      </w:r>
      <w:bookmarkEnd w:id="6"/>
    </w:p>
    <w:p w:rsidR="00852A67" w:rsidRDefault="002D108F" w:rsidP="002D108F">
      <w:pPr>
        <w:ind w:firstLine="357"/>
      </w:pPr>
      <w:r>
        <w:rPr>
          <w:rFonts w:hint="eastAsia"/>
        </w:rPr>
        <w:t>两种方法计算的结果是一致的</w:t>
      </w:r>
    </w:p>
    <w:p w:rsidR="00852A67" w:rsidRDefault="00B751EA" w:rsidP="00651558">
      <w:pPr>
        <w:outlineLvl w:val="0"/>
      </w:pPr>
      <w:bookmarkStart w:id="7" w:name="_Toc482018797"/>
      <w:r>
        <w:rPr>
          <w:rFonts w:hint="eastAsia"/>
        </w:rPr>
        <w:t>M5</w:t>
      </w:r>
      <w:r w:rsidR="00852A67">
        <w:rPr>
          <w:rFonts w:hint="eastAsia"/>
        </w:rPr>
        <w:t>_</w:t>
      </w:r>
      <w:r w:rsidR="00667D85">
        <w:rPr>
          <w:rFonts w:hint="eastAsia"/>
        </w:rPr>
        <w:t>1</w:t>
      </w:r>
      <w:r w:rsidR="00E76A7D">
        <w:rPr>
          <w:rFonts w:hint="eastAsia"/>
        </w:rPr>
        <w:t>0</w:t>
      </w:r>
      <w:bookmarkEnd w:id="7"/>
    </w:p>
    <w:p w:rsidR="00691795" w:rsidRDefault="00691795" w:rsidP="00691795">
      <w:pPr>
        <w:pStyle w:val="ListParagraph"/>
        <w:numPr>
          <w:ilvl w:val="0"/>
          <w:numId w:val="2"/>
        </w:numPr>
        <w:ind w:firstLineChars="0"/>
        <w:outlineLvl w:val="0"/>
      </w:pPr>
      <w:bookmarkStart w:id="8" w:name="_Toc482018798"/>
      <w:r>
        <w:rPr>
          <w:rFonts w:hint="eastAsia"/>
        </w:rPr>
        <w:t>注：因做题需要，将题目中</w:t>
      </w:r>
      <w:r>
        <w:t>”</w:t>
      </w:r>
      <w:r>
        <w:rPr>
          <w:rFonts w:hint="eastAsia"/>
        </w:rPr>
        <w:t>例5.13</w:t>
      </w:r>
      <w:r>
        <w:t>”</w:t>
      </w:r>
      <w:r>
        <w:rPr>
          <w:rFonts w:hint="eastAsia"/>
        </w:rPr>
        <w:t>改为</w:t>
      </w:r>
      <w:r>
        <w:t>”</w:t>
      </w:r>
      <w:r>
        <w:rPr>
          <w:rFonts w:hint="eastAsia"/>
        </w:rPr>
        <w:t>例“5.14”</w:t>
      </w:r>
      <w:bookmarkEnd w:id="8"/>
    </w:p>
    <w:p w:rsidR="00852A67" w:rsidRDefault="00852A67" w:rsidP="00651558">
      <w:pPr>
        <w:pStyle w:val="ListParagraph"/>
        <w:numPr>
          <w:ilvl w:val="0"/>
          <w:numId w:val="2"/>
        </w:numPr>
        <w:ind w:left="357" w:firstLineChars="0" w:hanging="357"/>
        <w:outlineLvl w:val="1"/>
      </w:pPr>
      <w:bookmarkStart w:id="9" w:name="_Toc482018799"/>
      <w:r>
        <w:rPr>
          <w:rFonts w:hint="eastAsia"/>
        </w:rPr>
        <w:t>实现思路</w:t>
      </w:r>
      <w:bookmarkEnd w:id="9"/>
    </w:p>
    <w:p w:rsidR="00C26DFD" w:rsidRDefault="00C26DFD" w:rsidP="00C26DFD">
      <w:pPr>
        <w:pStyle w:val="ListParagraph"/>
        <w:ind w:left="360" w:firstLineChars="0" w:firstLine="0"/>
      </w:pPr>
      <w:r>
        <w:rPr>
          <w:rFonts w:hint="eastAsia"/>
        </w:rPr>
        <w:t>程序大致分为以下几部分：</w:t>
      </w:r>
    </w:p>
    <w:p w:rsidR="00C26DFD" w:rsidRDefault="00A90737" w:rsidP="006E3E8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产生原序列，并作图</w:t>
      </w:r>
    </w:p>
    <w:p w:rsidR="006E3E83" w:rsidRDefault="00A90737" w:rsidP="006E3E8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产生高频序列，并作图</w:t>
      </w:r>
    </w:p>
    <w:p w:rsidR="006E3E83" w:rsidRDefault="00A90737" w:rsidP="006E3E8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产生混合序列，做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，将50~206置0，再</w:t>
      </w:r>
      <w:proofErr w:type="spellStart"/>
      <w:r>
        <w:rPr>
          <w:rFonts w:hint="eastAsia"/>
        </w:rPr>
        <w:t>ifft</w:t>
      </w:r>
      <w:proofErr w:type="spellEnd"/>
      <w:r>
        <w:rPr>
          <w:rFonts w:hint="eastAsia"/>
        </w:rPr>
        <w:t>，得到滤波后的序列,再绘制。</w:t>
      </w:r>
    </w:p>
    <w:p w:rsidR="00A90737" w:rsidRDefault="00A90737" w:rsidP="00A90737">
      <w:pPr>
        <w:ind w:left="360"/>
      </w:pPr>
      <w:r>
        <w:rPr>
          <w:rFonts w:hint="eastAsia"/>
        </w:rPr>
        <w:t>但是，在实现B时，遇到了问题。根据题目要求，此处的高频序列，应该是特定，</w:t>
      </w:r>
      <w:proofErr w:type="spellStart"/>
      <w:r>
        <w:rPr>
          <w:rFonts w:hint="eastAsia"/>
        </w:rPr>
        <w:t>dft</w:t>
      </w:r>
      <w:proofErr w:type="spellEnd"/>
      <w:r>
        <w:rPr>
          <w:rFonts w:hint="eastAsia"/>
        </w:rPr>
        <w:t>的50~256项不为0，其他项都为0的高频分量。因此，若直接使用</w:t>
      </w:r>
      <w:proofErr w:type="spellStart"/>
      <w:r>
        <w:rPr>
          <w:rFonts w:hint="eastAsia"/>
        </w:rPr>
        <w:t>awgn</w:t>
      </w:r>
      <w:proofErr w:type="spellEnd"/>
      <w:r>
        <w:rPr>
          <w:rFonts w:hint="eastAsia"/>
        </w:rPr>
        <w:t>函数加入高斯白噪声，无法很好地得到复原信号</w:t>
      </w:r>
      <w:r w:rsidR="000D4036">
        <w:rPr>
          <w:rFonts w:hint="eastAsia"/>
        </w:rPr>
        <w:t>。</w:t>
      </w:r>
    </w:p>
    <w:p w:rsidR="00F14817" w:rsidRDefault="00F14817" w:rsidP="009B055B">
      <w:pPr>
        <w:pStyle w:val="ListParagraph"/>
        <w:numPr>
          <w:ilvl w:val="0"/>
          <w:numId w:val="2"/>
        </w:numPr>
        <w:ind w:left="357" w:firstLineChars="0" w:hanging="357"/>
        <w:outlineLvl w:val="1"/>
      </w:pPr>
      <w:bookmarkStart w:id="10" w:name="_Toc482018800"/>
      <w:r>
        <w:rPr>
          <w:rFonts w:hint="eastAsia"/>
        </w:rPr>
        <w:t>代码实现</w:t>
      </w:r>
      <w:bookmarkEnd w:id="10"/>
    </w:p>
    <w:p w:rsidR="009B055B" w:rsidRDefault="009B055B" w:rsidP="009B055B">
      <w:pPr>
        <w:pStyle w:val="ListParagraph"/>
        <w:ind w:left="360"/>
      </w:pPr>
      <w:r>
        <w:t>n = 0:1:255</w:t>
      </w:r>
    </w:p>
    <w:p w:rsidR="009B055B" w:rsidRDefault="009B055B" w:rsidP="009B055B">
      <w:pPr>
        <w:pStyle w:val="ListParagraph"/>
        <w:ind w:left="360"/>
      </w:pPr>
      <w:r>
        <w:t xml:space="preserve">x = </w:t>
      </w:r>
      <w:proofErr w:type="gramStart"/>
      <w:r>
        <w:t>zeros(</w:t>
      </w:r>
      <w:proofErr w:type="gramEnd"/>
      <w:r>
        <w:t>1,256)</w:t>
      </w:r>
    </w:p>
    <w:p w:rsidR="009B055B" w:rsidRDefault="009B055B" w:rsidP="009B055B">
      <w:pPr>
        <w:pStyle w:val="ListParagraph"/>
        <w:ind w:left="360"/>
      </w:pPr>
      <w:r>
        <w:t>for m = 0:1:255</w:t>
      </w:r>
    </w:p>
    <w:p w:rsidR="009B055B" w:rsidRDefault="009B055B" w:rsidP="009B055B">
      <w:pPr>
        <w:pStyle w:val="ListParagraph"/>
        <w:ind w:left="360"/>
      </w:pPr>
      <w:r>
        <w:t xml:space="preserve">    x(</w:t>
      </w:r>
      <w:proofErr w:type="gramStart"/>
      <w:r>
        <w:t>1,m</w:t>
      </w:r>
      <w:proofErr w:type="gramEnd"/>
      <w:r>
        <w:t>+1) = 0.1*m*</w:t>
      </w:r>
      <w:proofErr w:type="spellStart"/>
      <w:r>
        <w:t>exp</w:t>
      </w:r>
      <w:proofErr w:type="spellEnd"/>
      <w:r>
        <w:t>(-0.03*m)</w:t>
      </w:r>
    </w:p>
    <w:p w:rsidR="009B055B" w:rsidRDefault="009B055B" w:rsidP="009B055B">
      <w:pPr>
        <w:pStyle w:val="ListParagraph"/>
        <w:ind w:left="360"/>
      </w:pPr>
      <w:r>
        <w:lastRenderedPageBreak/>
        <w:t>end</w:t>
      </w:r>
    </w:p>
    <w:p w:rsidR="009B055B" w:rsidRDefault="009B055B" w:rsidP="009B055B">
      <w:pPr>
        <w:pStyle w:val="ListParagraph"/>
        <w:ind w:left="360"/>
      </w:pPr>
      <w:proofErr w:type="spellStart"/>
      <w:r>
        <w:t>noise_fft</w:t>
      </w:r>
      <w:proofErr w:type="spellEnd"/>
      <w:r>
        <w:t xml:space="preserve"> = [</w:t>
      </w:r>
      <w:proofErr w:type="gramStart"/>
      <w:r>
        <w:t>zeros(</w:t>
      </w:r>
      <w:proofErr w:type="gramEnd"/>
      <w:r>
        <w:t xml:space="preserve">1,50) 10*rand(1,156)-10 zeros(1,50)]       </w:t>
      </w:r>
    </w:p>
    <w:p w:rsidR="009B055B" w:rsidRDefault="009B055B" w:rsidP="009B055B">
      <w:pPr>
        <w:pStyle w:val="ListParagraph"/>
        <w:ind w:left="360"/>
      </w:pPr>
      <w:r>
        <w:t>noise = 5*(</w:t>
      </w:r>
      <w:proofErr w:type="spellStart"/>
      <w:r>
        <w:t>ifft</w:t>
      </w:r>
      <w:proofErr w:type="spellEnd"/>
      <w:r>
        <w:t>(y_fft,256))         %  利用随机数+</w:t>
      </w:r>
      <w:proofErr w:type="spellStart"/>
      <w:r>
        <w:t>ifft</w:t>
      </w:r>
      <w:proofErr w:type="spellEnd"/>
      <w:r>
        <w:t>产生特定频率范围的随机信号</w:t>
      </w:r>
    </w:p>
    <w:p w:rsidR="009B055B" w:rsidRDefault="009B055B" w:rsidP="009B055B">
      <w:pPr>
        <w:pStyle w:val="ListParagraph"/>
        <w:ind w:left="360"/>
      </w:pPr>
      <w:proofErr w:type="gramStart"/>
      <w:r>
        <w:t>subplot(</w:t>
      </w:r>
      <w:proofErr w:type="gramEnd"/>
      <w:r>
        <w:t>412)</w:t>
      </w:r>
    </w:p>
    <w:p w:rsidR="009B055B" w:rsidRDefault="009B055B" w:rsidP="009B055B">
      <w:pPr>
        <w:pStyle w:val="ListParagraph"/>
        <w:ind w:left="360"/>
      </w:pPr>
      <w:r>
        <w:t>plot(</w:t>
      </w:r>
      <w:proofErr w:type="spellStart"/>
      <w:proofErr w:type="gramStart"/>
      <w:r>
        <w:t>n,noise</w:t>
      </w:r>
      <w:proofErr w:type="spellEnd"/>
      <w:proofErr w:type="gramEnd"/>
      <w:r>
        <w:t>)</w:t>
      </w:r>
    </w:p>
    <w:p w:rsidR="009B055B" w:rsidRDefault="009B055B" w:rsidP="009B055B">
      <w:pPr>
        <w:pStyle w:val="ListParagraph"/>
        <w:ind w:left="360"/>
      </w:pPr>
      <w:proofErr w:type="spellStart"/>
      <w:r>
        <w:t>xlabel</w:t>
      </w:r>
      <w:proofErr w:type="spellEnd"/>
      <w:r>
        <w:t>('n')</w:t>
      </w:r>
    </w:p>
    <w:p w:rsidR="009B055B" w:rsidRDefault="009B055B" w:rsidP="009B055B">
      <w:pPr>
        <w:pStyle w:val="ListParagraph"/>
        <w:ind w:left="360"/>
      </w:pPr>
      <w:proofErr w:type="spellStart"/>
      <w:r>
        <w:t>ylabel</w:t>
      </w:r>
      <w:proofErr w:type="spellEnd"/>
      <w:r>
        <w:t>('noise')</w:t>
      </w:r>
    </w:p>
    <w:p w:rsidR="009B055B" w:rsidRDefault="009B055B" w:rsidP="009B055B">
      <w:pPr>
        <w:pStyle w:val="ListParagraph"/>
        <w:ind w:left="360"/>
      </w:pPr>
      <w:r>
        <w:t>title('高频噪音')</w:t>
      </w:r>
    </w:p>
    <w:p w:rsidR="009B055B" w:rsidRDefault="009B055B" w:rsidP="009B055B">
      <w:pPr>
        <w:pStyle w:val="ListParagraph"/>
        <w:ind w:left="360"/>
      </w:pPr>
      <w:proofErr w:type="gramStart"/>
      <w:r>
        <w:t>subplot(</w:t>
      </w:r>
      <w:proofErr w:type="gramEnd"/>
      <w:r>
        <w:t>411)</w:t>
      </w:r>
    </w:p>
    <w:p w:rsidR="009B055B" w:rsidRDefault="009B055B" w:rsidP="009B055B">
      <w:pPr>
        <w:pStyle w:val="ListParagraph"/>
        <w:ind w:left="360"/>
      </w:pPr>
      <w:r>
        <w:t>plot(</w:t>
      </w:r>
      <w:proofErr w:type="spellStart"/>
      <w:proofErr w:type="gramStart"/>
      <w:r>
        <w:t>n,x</w:t>
      </w:r>
      <w:proofErr w:type="spellEnd"/>
      <w:proofErr w:type="gramEnd"/>
      <w:r>
        <w:t>)</w:t>
      </w:r>
    </w:p>
    <w:p w:rsidR="009B055B" w:rsidRDefault="009B055B" w:rsidP="009B055B">
      <w:pPr>
        <w:pStyle w:val="ListParagraph"/>
        <w:ind w:left="360"/>
      </w:pPr>
      <w:proofErr w:type="spellStart"/>
      <w:r>
        <w:t>xlabel</w:t>
      </w:r>
      <w:proofErr w:type="spellEnd"/>
      <w:r>
        <w:t>('n')</w:t>
      </w:r>
    </w:p>
    <w:p w:rsidR="009B055B" w:rsidRDefault="009B055B" w:rsidP="009B055B">
      <w:pPr>
        <w:pStyle w:val="ListParagraph"/>
        <w:ind w:left="360"/>
      </w:pPr>
      <w:proofErr w:type="spellStart"/>
      <w:r>
        <w:t>ylabel</w:t>
      </w:r>
      <w:proofErr w:type="spellEnd"/>
      <w:r>
        <w:t>('x[n]')</w:t>
      </w:r>
    </w:p>
    <w:p w:rsidR="009B055B" w:rsidRDefault="009B055B" w:rsidP="009B055B">
      <w:pPr>
        <w:pStyle w:val="ListParagraph"/>
        <w:ind w:left="360"/>
      </w:pPr>
      <w:r>
        <w:t>title('原信号')</w:t>
      </w:r>
    </w:p>
    <w:p w:rsidR="009B055B" w:rsidRDefault="009B055B" w:rsidP="009B055B">
      <w:pPr>
        <w:pStyle w:val="ListParagraph"/>
        <w:ind w:left="360"/>
      </w:pPr>
      <w:proofErr w:type="gramStart"/>
      <w:r>
        <w:t>subplot(</w:t>
      </w:r>
      <w:proofErr w:type="gramEnd"/>
      <w:r>
        <w:t>413)</w:t>
      </w:r>
    </w:p>
    <w:p w:rsidR="009B055B" w:rsidRDefault="009B055B" w:rsidP="009B055B">
      <w:pPr>
        <w:pStyle w:val="ListParagraph"/>
        <w:ind w:left="360"/>
      </w:pPr>
      <w:r>
        <w:t>y = noise + x</w:t>
      </w:r>
    </w:p>
    <w:p w:rsidR="009B055B" w:rsidRDefault="009B055B" w:rsidP="009B055B">
      <w:pPr>
        <w:pStyle w:val="ListParagraph"/>
        <w:ind w:left="360"/>
      </w:pPr>
      <w:r>
        <w:t>plot(</w:t>
      </w:r>
      <w:proofErr w:type="spellStart"/>
      <w:proofErr w:type="gramStart"/>
      <w:r>
        <w:t>n,y</w:t>
      </w:r>
      <w:proofErr w:type="spellEnd"/>
      <w:proofErr w:type="gramEnd"/>
      <w:r>
        <w:t>)</w:t>
      </w:r>
    </w:p>
    <w:p w:rsidR="009B055B" w:rsidRDefault="009B055B" w:rsidP="009B055B">
      <w:pPr>
        <w:pStyle w:val="ListParagraph"/>
        <w:ind w:left="360"/>
      </w:pPr>
      <w:proofErr w:type="spellStart"/>
      <w:r>
        <w:t>xlabel</w:t>
      </w:r>
      <w:proofErr w:type="spellEnd"/>
      <w:r>
        <w:t>('n')</w:t>
      </w:r>
    </w:p>
    <w:p w:rsidR="009B055B" w:rsidRDefault="009B055B" w:rsidP="009B055B">
      <w:pPr>
        <w:pStyle w:val="ListParagraph"/>
        <w:ind w:left="360"/>
      </w:pPr>
      <w:proofErr w:type="spellStart"/>
      <w:r>
        <w:t>ylabel</w:t>
      </w:r>
      <w:proofErr w:type="spellEnd"/>
      <w:r>
        <w:t>('y[n]')</w:t>
      </w:r>
    </w:p>
    <w:p w:rsidR="009B055B" w:rsidRDefault="009B055B" w:rsidP="009B055B">
      <w:pPr>
        <w:pStyle w:val="ListParagraph"/>
        <w:ind w:left="360"/>
      </w:pPr>
      <w:r>
        <w:t>title('加入噪音的信号')</w:t>
      </w:r>
    </w:p>
    <w:p w:rsidR="009B055B" w:rsidRDefault="009B055B" w:rsidP="009B055B">
      <w:pPr>
        <w:pStyle w:val="ListParagraph"/>
        <w:ind w:left="360"/>
      </w:pPr>
      <w:r>
        <w:t xml:space="preserve">z = </w:t>
      </w:r>
      <w:proofErr w:type="spellStart"/>
      <w:r>
        <w:t>fft</w:t>
      </w:r>
      <w:proofErr w:type="spellEnd"/>
      <w:r>
        <w:t>(y,256)</w:t>
      </w:r>
    </w:p>
    <w:p w:rsidR="009B055B" w:rsidRDefault="009B055B" w:rsidP="009B055B">
      <w:pPr>
        <w:pStyle w:val="ListParagraph"/>
        <w:ind w:left="360"/>
      </w:pPr>
      <w:r>
        <w:t>for m = 50:1:206</w:t>
      </w:r>
    </w:p>
    <w:p w:rsidR="009B055B" w:rsidRDefault="009B055B" w:rsidP="009B055B">
      <w:pPr>
        <w:pStyle w:val="ListParagraph"/>
        <w:ind w:left="360"/>
      </w:pPr>
      <w:r>
        <w:t xml:space="preserve">    z(1,m) = 0          %滤波</w:t>
      </w:r>
    </w:p>
    <w:p w:rsidR="009B055B" w:rsidRDefault="009B055B" w:rsidP="009B055B">
      <w:pPr>
        <w:pStyle w:val="ListParagraph"/>
        <w:ind w:left="360"/>
      </w:pPr>
      <w:r>
        <w:t>end</w:t>
      </w:r>
    </w:p>
    <w:p w:rsidR="009B055B" w:rsidRDefault="009B055B" w:rsidP="009B055B">
      <w:pPr>
        <w:pStyle w:val="ListParagraph"/>
        <w:ind w:left="360"/>
      </w:pPr>
      <w:r>
        <w:t xml:space="preserve">recover = </w:t>
      </w:r>
      <w:proofErr w:type="spellStart"/>
      <w:r>
        <w:t>ifft</w:t>
      </w:r>
      <w:proofErr w:type="spellEnd"/>
      <w:r>
        <w:t>(z,256)</w:t>
      </w:r>
    </w:p>
    <w:p w:rsidR="009B055B" w:rsidRDefault="009B055B" w:rsidP="009B055B">
      <w:pPr>
        <w:pStyle w:val="ListParagraph"/>
        <w:ind w:left="360"/>
      </w:pPr>
      <w:proofErr w:type="gramStart"/>
      <w:r>
        <w:t>subplot(</w:t>
      </w:r>
      <w:proofErr w:type="gramEnd"/>
      <w:r>
        <w:t>414)</w:t>
      </w:r>
    </w:p>
    <w:p w:rsidR="009B055B" w:rsidRDefault="009B055B" w:rsidP="009B055B">
      <w:pPr>
        <w:pStyle w:val="ListParagraph"/>
        <w:ind w:left="360"/>
      </w:pPr>
      <w:r>
        <w:t>plot(</w:t>
      </w:r>
      <w:proofErr w:type="spellStart"/>
      <w:proofErr w:type="gramStart"/>
      <w:r>
        <w:t>n,recover</w:t>
      </w:r>
      <w:proofErr w:type="spellEnd"/>
      <w:proofErr w:type="gramEnd"/>
      <w:r>
        <w:t>)</w:t>
      </w:r>
    </w:p>
    <w:p w:rsidR="009B055B" w:rsidRDefault="009B055B" w:rsidP="009B055B">
      <w:pPr>
        <w:pStyle w:val="ListParagraph"/>
        <w:ind w:left="360"/>
      </w:pPr>
      <w:proofErr w:type="spellStart"/>
      <w:r>
        <w:t>xlabel</w:t>
      </w:r>
      <w:proofErr w:type="spellEnd"/>
      <w:r>
        <w:t>('n')</w:t>
      </w:r>
    </w:p>
    <w:p w:rsidR="009B055B" w:rsidRDefault="009B055B" w:rsidP="009B055B">
      <w:pPr>
        <w:pStyle w:val="ListParagraph"/>
        <w:ind w:left="360"/>
      </w:pPr>
      <w:proofErr w:type="spellStart"/>
      <w:r>
        <w:t>ylabel</w:t>
      </w:r>
      <w:proofErr w:type="spellEnd"/>
      <w:r>
        <w:t>('recover')</w:t>
      </w:r>
    </w:p>
    <w:p w:rsidR="009B055B" w:rsidRDefault="009B055B" w:rsidP="009B055B">
      <w:pPr>
        <w:pStyle w:val="ListParagraph"/>
        <w:ind w:left="360" w:firstLineChars="0" w:firstLine="0"/>
      </w:pPr>
      <w:r>
        <w:t>title('复原后的信号')</w:t>
      </w:r>
    </w:p>
    <w:p w:rsidR="003F7A33" w:rsidRDefault="003F7A33" w:rsidP="00651558">
      <w:pPr>
        <w:pStyle w:val="ListParagraph"/>
        <w:numPr>
          <w:ilvl w:val="0"/>
          <w:numId w:val="2"/>
        </w:numPr>
        <w:ind w:left="357" w:firstLineChars="0" w:hanging="357"/>
        <w:outlineLvl w:val="1"/>
      </w:pPr>
      <w:bookmarkStart w:id="11" w:name="_Toc482018801"/>
      <w:r>
        <w:rPr>
          <w:rFonts w:hint="eastAsia"/>
        </w:rPr>
        <w:t>输</w:t>
      </w:r>
      <w:r w:rsidR="00DB7E0A">
        <w:rPr>
          <w:rFonts w:hint="eastAsia"/>
        </w:rPr>
        <w:t>出</w:t>
      </w:r>
      <w:r>
        <w:rPr>
          <w:rFonts w:hint="eastAsia"/>
        </w:rPr>
        <w:t>结果：</w:t>
      </w:r>
      <w:bookmarkEnd w:id="11"/>
    </w:p>
    <w:p w:rsidR="003F7A33" w:rsidRDefault="000D4036" w:rsidP="003F7A33">
      <w:pPr>
        <w:pStyle w:val="ListParagraph"/>
        <w:ind w:left="360" w:firstLineChars="0" w:firstLine="0"/>
      </w:pPr>
      <w:r w:rsidRPr="000D4036">
        <w:rPr>
          <w:noProof/>
        </w:rPr>
        <w:lastRenderedPageBreak/>
        <w:drawing>
          <wp:inline distT="0" distB="0" distL="0" distR="0">
            <wp:extent cx="5247640" cy="3301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93" cy="331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4FD" w:rsidRDefault="000D4036" w:rsidP="009D4EDC">
      <w:pPr>
        <w:pStyle w:val="ListParagraph"/>
        <w:ind w:left="360" w:firstLineChars="0" w:firstLine="0"/>
      </w:pPr>
      <w:r>
        <w:rPr>
          <w:rFonts w:hint="eastAsia"/>
        </w:rPr>
        <w:t>由此可见，原信号得到了恢复，滤波效果良好。</w:t>
      </w:r>
    </w:p>
    <w:p w:rsidR="002237E4" w:rsidRPr="00E3769D" w:rsidRDefault="002237E4" w:rsidP="00B544FD"/>
    <w:p w:rsidR="00B544FD" w:rsidRDefault="006D2391" w:rsidP="00651558">
      <w:pPr>
        <w:outlineLvl w:val="0"/>
      </w:pPr>
      <w:bookmarkStart w:id="12" w:name="_Toc482018802"/>
      <w:r>
        <w:rPr>
          <w:rFonts w:hint="eastAsia"/>
        </w:rPr>
        <w:t>M5</w:t>
      </w:r>
      <w:r w:rsidR="00B544FD">
        <w:t>_</w:t>
      </w:r>
      <w:r>
        <w:rPr>
          <w:rFonts w:hint="eastAsia"/>
        </w:rPr>
        <w:t>11</w:t>
      </w:r>
      <w:bookmarkEnd w:id="12"/>
    </w:p>
    <w:p w:rsidR="00B544FD" w:rsidRDefault="00B544FD" w:rsidP="00651558">
      <w:pPr>
        <w:pStyle w:val="ListParagraph"/>
        <w:numPr>
          <w:ilvl w:val="0"/>
          <w:numId w:val="4"/>
        </w:numPr>
        <w:ind w:left="357" w:firstLineChars="0" w:hanging="357"/>
        <w:outlineLvl w:val="1"/>
      </w:pPr>
      <w:bookmarkStart w:id="13" w:name="_Toc482018803"/>
      <w:r>
        <w:rPr>
          <w:rFonts w:hint="eastAsia"/>
        </w:rPr>
        <w:t>设计思路</w:t>
      </w:r>
      <w:bookmarkEnd w:id="13"/>
    </w:p>
    <w:p w:rsidR="00777805" w:rsidRDefault="00E3769D" w:rsidP="00F7088C">
      <w:pPr>
        <w:pStyle w:val="ListParagraph"/>
        <w:ind w:left="360" w:firstLineChars="0" w:firstLine="0"/>
      </w:pPr>
      <w:r>
        <w:rPr>
          <w:rFonts w:hint="eastAsia"/>
        </w:rPr>
        <w:t>与</w:t>
      </w:r>
      <w:r w:rsidR="00F7088C">
        <w:rPr>
          <w:rFonts w:hint="eastAsia"/>
        </w:rPr>
        <w:t>利用filter实现滑动平均滤波类似</w:t>
      </w:r>
    </w:p>
    <w:p w:rsidR="00F7088C" w:rsidRDefault="00F7088C" w:rsidP="00F7088C">
      <w:pPr>
        <w:pStyle w:val="ListParagraph"/>
        <w:ind w:left="360" w:firstLineChars="0" w:firstLine="0"/>
      </w:pPr>
      <w:r>
        <w:rPr>
          <w:rFonts w:hint="eastAsia"/>
        </w:rPr>
        <w:t>本题目利用重叠保留法的线性卷积实现滤波</w:t>
      </w:r>
    </w:p>
    <w:p w:rsidR="00BB3C63" w:rsidRDefault="00BB3C63" w:rsidP="00BB3C63">
      <w:pPr>
        <w:pStyle w:val="ListParagraph"/>
        <w:ind w:left="360" w:firstLineChars="0" w:firstLine="0"/>
      </w:pPr>
      <w:r>
        <w:rPr>
          <w:rFonts w:hint="eastAsia"/>
        </w:rPr>
        <w:t>其中M由用户输入确定</w:t>
      </w:r>
    </w:p>
    <w:p w:rsidR="00BB3C63" w:rsidRDefault="00BB3C63" w:rsidP="00BB3C63">
      <w:pPr>
        <w:pStyle w:val="ListParagraph"/>
        <w:ind w:left="360" w:firstLineChars="0" w:firstLine="0"/>
      </w:pPr>
      <w:r>
        <w:rPr>
          <w:rFonts w:hint="eastAsia"/>
        </w:rPr>
        <w:t>为了保证N大于M，直接设定N=M+2</w:t>
      </w:r>
    </w:p>
    <w:p w:rsidR="00BB3C63" w:rsidRPr="000E46C5" w:rsidRDefault="000A4EAC" w:rsidP="00BB3C63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其余思路与书上所述重叠保留法求线性卷积相同</w:t>
      </w:r>
    </w:p>
    <w:p w:rsidR="00B544FD" w:rsidRDefault="00B544FD" w:rsidP="00651558">
      <w:pPr>
        <w:pStyle w:val="ListParagraph"/>
        <w:numPr>
          <w:ilvl w:val="0"/>
          <w:numId w:val="4"/>
        </w:numPr>
        <w:ind w:left="357" w:firstLineChars="0" w:hanging="357"/>
        <w:outlineLvl w:val="1"/>
      </w:pPr>
      <w:bookmarkStart w:id="14" w:name="_Toc482018804"/>
      <w:r>
        <w:rPr>
          <w:rFonts w:hint="eastAsia"/>
        </w:rPr>
        <w:t>代码实现</w:t>
      </w:r>
      <w:bookmarkEnd w:id="14"/>
    </w:p>
    <w:p w:rsidR="00777805" w:rsidRDefault="009A391E" w:rsidP="00777805">
      <w:pPr>
        <w:pStyle w:val="ListParagraph"/>
        <w:ind w:left="360" w:firstLineChars="0" w:firstLine="0"/>
      </w:pPr>
      <w:r>
        <w:rPr>
          <w:rFonts w:hint="eastAsia"/>
        </w:rPr>
        <w:t>函数</w:t>
      </w:r>
      <w:r w:rsidR="00777805">
        <w:rPr>
          <w:rFonts w:hint="eastAsia"/>
        </w:rPr>
        <w:t>代码</w:t>
      </w:r>
      <w:r>
        <w:rPr>
          <w:rFonts w:hint="eastAsia"/>
        </w:rPr>
        <w:t>如下</w:t>
      </w:r>
      <w:r w:rsidR="00777805">
        <w:rPr>
          <w:rFonts w:hint="eastAsia"/>
        </w:rPr>
        <w:t>：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重叠保留法，具体见课本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69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页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function conv1 =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onv_save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,h</w:t>
      </w:r>
      <w:proofErr w:type="spellEnd"/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 x = ones(1,200) 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用于测试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 for m = 1:1:200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     x(m) = 8*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rand(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)-4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 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 % x = [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2,-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3,4,5,-6,7,8,-9,-10,11,-12,-13,-14]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 h = [1,-2,-3] 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用于测试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x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的长度应远远大于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h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的长度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h = h'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x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length(x);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h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length(h);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M =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h</w:t>
      </w:r>
      <w:proofErr w:type="spellEnd"/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conv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x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+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h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-1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 temp = ceil(log2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h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);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 N = 2^(temp);       %171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页下部的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M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和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N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N = M+2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nu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floor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x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/M) +1    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对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切片的数量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zeros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num,N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      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对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切的片，每一行都是一个片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zeros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num,len_conv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    %x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的每个切片和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y[n]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相卷，存入一个矩阵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N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点圆周卷积，而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M&lt;=N,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故需要视情况对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h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进行补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0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操作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f(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N &gt;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h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or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len_h+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:1:N</w:t>
      </w:r>
      <w:proofErr w:type="gramEnd"/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h(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,i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 = 0;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对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进行切片，每片长度为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N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N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1;   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第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N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个切片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1; 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切片中的第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% for m = 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:N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:num*N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_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,:) = [zeros(1,N-M) x(1,1:M)]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_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nu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,:) = [x(1,len_x-N+M-mod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x,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+1:len_x) zeros(1,M-mod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x,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) ]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for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N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2:1:num-1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or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:1:N</w:t>
      </w:r>
      <w:proofErr w:type="gramEnd"/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N,iM</w:t>
      </w:r>
      <w:proofErr w:type="spellEnd"/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 = x(1,(iN-1)*M+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-N+M)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%    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iN,1+(iN-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)*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(N-M+1):1+(iN-1)*(N-M+1)+(N-1)) =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conv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N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,:),h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for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N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=1:1:num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for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:1:N</w:t>
      </w:r>
      <w:proofErr w:type="gramEnd"/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if 1+(iN-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)*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(N-M+1)+(N-1) &lt;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len_conv</w:t>
      </w:r>
      <w:proofErr w:type="spellEnd"/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   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iN,1+(iN-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)*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(N-M+1):1+(iN-1)*(N-M+1)+(N-1)) =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conv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N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,:),h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   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    % </w:t>
      </w:r>
      <w:proofErr w:type="spellStart"/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conv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%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aban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M-1      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开头不正确的需要被丢弃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去掉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每一行的前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M-1)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个元素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_del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for m =1:1:num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_del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m,1+(m-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)*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N-M+1):1+(m-1)*(N-M+1)+(M-1-1)) = 0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end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%</w:t>
      </w: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将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_del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合并成为一个行向量，可得到线性卷积序列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%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onv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zeros(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,len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_conv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%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onv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zeros(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,len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_x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onv2 = sum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ir_m_del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conv1 =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conv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spellStart"/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x,h</w:t>
      </w:r>
      <w:proofErr w:type="spellEnd"/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for 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J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</w:t>
      </w:r>
      <w:proofErr w:type="gram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1:1:len</w:t>
      </w:r>
      <w:proofErr w:type="gram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_conv-2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conv2(</w:t>
      </w:r>
      <w:proofErr w:type="spellStart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iJ</w:t>
      </w:r>
      <w:proofErr w:type="spellEnd"/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) = conv2(iJ+2);</w:t>
      </w:r>
    </w:p>
    <w:p w:rsidR="007F4230" w:rsidRPr="007F4230" w:rsidRDefault="007F4230" w:rsidP="007F4230">
      <w:pPr>
        <w:pStyle w:val="ListParagraph"/>
        <w:ind w:left="360" w:firstLine="520"/>
        <w:rPr>
          <w:rFonts w:ascii="Courier New" w:hAnsi="Courier New" w:cs="Courier New"/>
          <w:color w:val="000000"/>
          <w:kern w:val="0"/>
          <w:sz w:val="26"/>
          <w:szCs w:val="26"/>
        </w:rPr>
      </w:pPr>
      <w:r w:rsidRPr="007F4230">
        <w:rPr>
          <w:rFonts w:ascii="Courier New" w:hAnsi="Courier New" w:cs="Courier New"/>
          <w:color w:val="000000"/>
          <w:kern w:val="0"/>
          <w:sz w:val="26"/>
          <w:szCs w:val="26"/>
        </w:rPr>
        <w:t>end</w:t>
      </w:r>
    </w:p>
    <w:p w:rsidR="00777805" w:rsidRDefault="00777805" w:rsidP="00777805">
      <w:pPr>
        <w:pStyle w:val="ListParagraph"/>
        <w:ind w:left="360" w:firstLineChars="0" w:firstLine="0"/>
      </w:pPr>
    </w:p>
    <w:p w:rsidR="00E11C3A" w:rsidRDefault="00E11C3A" w:rsidP="00651558">
      <w:pPr>
        <w:pStyle w:val="ListParagraph"/>
        <w:numPr>
          <w:ilvl w:val="0"/>
          <w:numId w:val="4"/>
        </w:numPr>
        <w:ind w:left="357" w:firstLineChars="0" w:hanging="357"/>
        <w:outlineLvl w:val="1"/>
      </w:pPr>
      <w:bookmarkStart w:id="15" w:name="_Toc482018805"/>
      <w:r>
        <w:rPr>
          <w:rFonts w:hint="eastAsia"/>
        </w:rPr>
        <w:t>实验结果</w:t>
      </w:r>
      <w:bookmarkEnd w:id="15"/>
    </w:p>
    <w:p w:rsidR="00EC71AB" w:rsidRDefault="00EC71AB" w:rsidP="00BF4A97">
      <w:r>
        <w:rPr>
          <w:rFonts w:hint="eastAsia"/>
        </w:rPr>
        <w:t>如下图所示：</w:t>
      </w:r>
    </w:p>
    <w:p w:rsidR="00BF4A97" w:rsidRDefault="001D5708" w:rsidP="00BF4A97">
      <w:r>
        <w:tab/>
      </w:r>
      <w:r>
        <w:rPr>
          <w:rFonts w:hint="eastAsia"/>
        </w:rPr>
        <w:t>(为了对比更加清晰，直接使用GUI界面显示)</w:t>
      </w:r>
      <w:r w:rsidR="00EF39C6">
        <w:tab/>
      </w:r>
    </w:p>
    <w:p w:rsidR="00E43E0B" w:rsidRDefault="006D01C0" w:rsidP="00BF4A97">
      <w:r>
        <w:rPr>
          <w:noProof/>
        </w:rPr>
        <w:drawing>
          <wp:inline distT="0" distB="0" distL="0" distR="0" wp14:anchorId="28EE8147" wp14:editId="7DE8B2CA">
            <wp:extent cx="5274310" cy="26003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92" w:rsidRDefault="001F5992" w:rsidP="00BF4A97">
      <w:r>
        <w:rPr>
          <w:rFonts w:hint="eastAsia"/>
        </w:rPr>
        <w:t>可见除了尾部由于重叠保留法会多出0之外，其余部分</w:t>
      </w:r>
      <w:r w:rsidR="001953A4">
        <w:rPr>
          <w:rFonts w:hint="eastAsia"/>
        </w:rPr>
        <w:t>效果</w:t>
      </w:r>
      <w:r>
        <w:rPr>
          <w:rFonts w:hint="eastAsia"/>
        </w:rPr>
        <w:t>良好</w:t>
      </w:r>
    </w:p>
    <w:p w:rsidR="00C81537" w:rsidRDefault="00C81537" w:rsidP="00BF4A97"/>
    <w:p w:rsidR="00C81537" w:rsidRDefault="00C81537" w:rsidP="00BF4A97"/>
    <w:p w:rsidR="00C81537" w:rsidRDefault="00C81537" w:rsidP="00BF4A97">
      <w:r>
        <w:rPr>
          <w:rFonts w:hint="eastAsia"/>
        </w:rPr>
        <w:t>总体GUI效果</w:t>
      </w:r>
    </w:p>
    <w:p w:rsidR="00BF0D55" w:rsidRDefault="00BF0D55" w:rsidP="00BF4A97">
      <w:r>
        <w:tab/>
      </w:r>
      <w:r>
        <w:rPr>
          <w:rFonts w:hint="eastAsia"/>
        </w:rPr>
        <w:t>此次作业加入了整体的GUI设计</w:t>
      </w:r>
      <w:r w:rsidR="00501E36">
        <w:rPr>
          <w:rFonts w:hint="eastAsia"/>
        </w:rPr>
        <w:t>，具体结果如下</w:t>
      </w:r>
      <w:r w:rsidR="00CC09AB">
        <w:rPr>
          <w:rFonts w:hint="eastAsia"/>
        </w:rPr>
        <w:t>若干</w:t>
      </w:r>
      <w:r w:rsidR="00501E36">
        <w:rPr>
          <w:rFonts w:hint="eastAsia"/>
        </w:rPr>
        <w:t>图所示：</w:t>
      </w:r>
    </w:p>
    <w:p w:rsidR="00501E36" w:rsidRDefault="00F7713B" w:rsidP="00BF4A97">
      <w:pPr>
        <w:rPr>
          <w:rFonts w:hint="eastAsia"/>
        </w:rPr>
      </w:pPr>
      <w:r>
        <w:rPr>
          <w:noProof/>
        </w:rPr>
        <w:drawing>
          <wp:inline distT="0" distB="0" distL="0" distR="0" wp14:anchorId="6608851B" wp14:editId="201EDC58">
            <wp:extent cx="5274310" cy="41668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97" w:rsidRDefault="00B4053E" w:rsidP="00BF4A97">
      <w:r>
        <w:rPr>
          <w:noProof/>
        </w:rPr>
        <w:drawing>
          <wp:inline distT="0" distB="0" distL="0" distR="0" wp14:anchorId="50E24840" wp14:editId="5EA3EA94">
            <wp:extent cx="5274310" cy="35210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A97" w:rsidRDefault="00BF4A97" w:rsidP="00BF4A97"/>
    <w:p w:rsidR="00DD7D0C" w:rsidRDefault="00DD7D0C" w:rsidP="00BF4A97"/>
    <w:p w:rsidR="004F4456" w:rsidRDefault="004F4456" w:rsidP="00BF4A97">
      <w:r>
        <w:rPr>
          <w:noProof/>
        </w:rPr>
        <w:drawing>
          <wp:inline distT="0" distB="0" distL="0" distR="0" wp14:anchorId="603A0BF6" wp14:editId="6A51F876">
            <wp:extent cx="5274310" cy="281622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33" w:rsidRDefault="006A1433" w:rsidP="00BF4A97">
      <w:pPr>
        <w:rPr>
          <w:rFonts w:hint="eastAsia"/>
        </w:rPr>
      </w:pPr>
      <w:r>
        <w:rPr>
          <w:noProof/>
        </w:rPr>
        <w:drawing>
          <wp:inline distT="0" distB="0" distL="0" distR="0" wp14:anchorId="6363E3EF" wp14:editId="7A08A642">
            <wp:extent cx="5274310" cy="25787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CCD" w:rsidRDefault="00766439" w:rsidP="00651558">
      <w:pPr>
        <w:outlineLvl w:val="0"/>
      </w:pPr>
      <w:bookmarkStart w:id="16" w:name="_Toc482018806"/>
      <w:r>
        <w:rPr>
          <w:rFonts w:hint="eastAsia"/>
        </w:rPr>
        <w:t>附录1</w:t>
      </w:r>
      <w:bookmarkEnd w:id="16"/>
      <w:r w:rsidR="005362BD">
        <w:t xml:space="preserve"> </w:t>
      </w:r>
    </w:p>
    <w:p w:rsidR="00766439" w:rsidRDefault="00CC39D2" w:rsidP="00651558">
      <w:pPr>
        <w:outlineLvl w:val="1"/>
      </w:pPr>
      <w:bookmarkStart w:id="17" w:name="_Toc482018807"/>
      <w:r>
        <w:rPr>
          <w:rFonts w:hint="eastAsia"/>
        </w:rPr>
        <w:t>M5_2</w:t>
      </w:r>
      <w:r w:rsidR="005362BD">
        <w:rPr>
          <w:rFonts w:hint="eastAsia"/>
        </w:rPr>
        <w:t>修改后代码</w:t>
      </w:r>
      <w:bookmarkEnd w:id="17"/>
    </w:p>
    <w:p w:rsidR="003843B1" w:rsidRDefault="003843B1" w:rsidP="003843B1"/>
    <w:p w:rsidR="003843B1" w:rsidRDefault="003843B1" w:rsidP="003843B1">
      <w:r>
        <w:t>g = [3,</w:t>
      </w:r>
      <w:proofErr w:type="gramStart"/>
      <w:r>
        <w:t>2,-</w:t>
      </w:r>
      <w:proofErr w:type="gramEnd"/>
      <w:r>
        <w:t>2,1,0,1];</w:t>
      </w:r>
    </w:p>
    <w:p w:rsidR="003843B1" w:rsidRDefault="003843B1" w:rsidP="003843B1">
      <w:r>
        <w:t>g1 = [3-2i, 4-i, -2+3j, j, 0]</w:t>
      </w:r>
    </w:p>
    <w:p w:rsidR="003843B1" w:rsidRDefault="003843B1" w:rsidP="003843B1">
      <w:r>
        <w:t>g2 = [cos(pi*0/2</w:t>
      </w:r>
      <w:proofErr w:type="gramStart"/>
      <w:r>
        <w:t>),cos</w:t>
      </w:r>
      <w:proofErr w:type="gramEnd"/>
      <w:r>
        <w:t>(pi*1/2),cos(pi*2/2),cos(pi*3/2),cos(pi*4/2)]</w:t>
      </w:r>
    </w:p>
    <w:p w:rsidR="003843B1" w:rsidRDefault="003843B1" w:rsidP="003843B1">
      <w:r>
        <w:t>% n = length(g)</w:t>
      </w:r>
    </w:p>
    <w:p w:rsidR="003843B1" w:rsidRDefault="003843B1" w:rsidP="003843B1">
      <w:r>
        <w:t>n1 = length(g1)</w:t>
      </w:r>
    </w:p>
    <w:p w:rsidR="003843B1" w:rsidRDefault="003843B1" w:rsidP="003843B1">
      <w:r>
        <w:t xml:space="preserve">n2 = length(g2) </w:t>
      </w:r>
    </w:p>
    <w:p w:rsidR="003843B1" w:rsidRDefault="003843B1" w:rsidP="003843B1">
      <w:r>
        <w:t>h = [-</w:t>
      </w:r>
      <w:proofErr w:type="gramStart"/>
      <w:r>
        <w:t>5,-</w:t>
      </w:r>
      <w:proofErr w:type="gramEnd"/>
      <w:r>
        <w:t>1,3,-2,4,4];</w:t>
      </w:r>
    </w:p>
    <w:p w:rsidR="003843B1" w:rsidRDefault="003843B1" w:rsidP="003843B1">
      <w:r>
        <w:t>h1 = [1-3j, -2-j, 2+2j, 3, -2+4j]</w:t>
      </w:r>
    </w:p>
    <w:p w:rsidR="003843B1" w:rsidRDefault="003843B1" w:rsidP="003843B1">
      <w:r>
        <w:t>h2 = [1,3,9,27,81]</w:t>
      </w:r>
    </w:p>
    <w:p w:rsidR="003843B1" w:rsidRDefault="003843B1" w:rsidP="003843B1">
      <w:r>
        <w:t xml:space="preserve">Y = </w:t>
      </w:r>
      <w:proofErr w:type="spellStart"/>
      <w:r>
        <w:t>fft</w:t>
      </w:r>
      <w:proofErr w:type="spellEnd"/>
      <w:r>
        <w:t>(g</w:t>
      </w:r>
      <w:proofErr w:type="gramStart"/>
      <w:r>
        <w:t>).*</w:t>
      </w:r>
      <w:proofErr w:type="spellStart"/>
      <w:proofErr w:type="gramEnd"/>
      <w:r>
        <w:t>fft</w:t>
      </w:r>
      <w:proofErr w:type="spellEnd"/>
      <w:r>
        <w:t>(h)</w:t>
      </w:r>
    </w:p>
    <w:p w:rsidR="003843B1" w:rsidRDefault="003843B1" w:rsidP="003843B1">
      <w:r>
        <w:lastRenderedPageBreak/>
        <w:t xml:space="preserve">Y1 = </w:t>
      </w:r>
      <w:proofErr w:type="spellStart"/>
      <w:r>
        <w:t>fft</w:t>
      </w:r>
      <w:proofErr w:type="spellEnd"/>
      <w:r>
        <w:t>(g1</w:t>
      </w:r>
      <w:proofErr w:type="gramStart"/>
      <w:r>
        <w:t>).*</w:t>
      </w:r>
      <w:proofErr w:type="spellStart"/>
      <w:proofErr w:type="gramEnd"/>
      <w:r>
        <w:t>fft</w:t>
      </w:r>
      <w:proofErr w:type="spellEnd"/>
      <w:r>
        <w:t>(h1)</w:t>
      </w:r>
    </w:p>
    <w:p w:rsidR="003843B1" w:rsidRDefault="003843B1" w:rsidP="003843B1">
      <w:r>
        <w:t xml:space="preserve">Y2 = </w:t>
      </w:r>
      <w:proofErr w:type="spellStart"/>
      <w:r>
        <w:t>fft</w:t>
      </w:r>
      <w:proofErr w:type="spellEnd"/>
      <w:r>
        <w:t>(g2</w:t>
      </w:r>
      <w:proofErr w:type="gramStart"/>
      <w:r>
        <w:t>).*</w:t>
      </w:r>
      <w:proofErr w:type="spellStart"/>
      <w:proofErr w:type="gramEnd"/>
      <w:r>
        <w:t>fft</w:t>
      </w:r>
      <w:proofErr w:type="spellEnd"/>
      <w:r>
        <w:t>(h2)</w:t>
      </w:r>
    </w:p>
    <w:p w:rsidR="003843B1" w:rsidRDefault="003843B1" w:rsidP="003843B1">
      <w:r>
        <w:t xml:space="preserve">y = </w:t>
      </w:r>
      <w:proofErr w:type="spellStart"/>
      <w:r>
        <w:t>ifft</w:t>
      </w:r>
      <w:proofErr w:type="spellEnd"/>
      <w:r>
        <w:t>(Y)</w:t>
      </w:r>
    </w:p>
    <w:p w:rsidR="003843B1" w:rsidRDefault="003843B1" w:rsidP="003843B1">
      <w:r>
        <w:t xml:space="preserve">y1 = </w:t>
      </w:r>
      <w:proofErr w:type="spellStart"/>
      <w:r>
        <w:t>ifft</w:t>
      </w:r>
      <w:proofErr w:type="spellEnd"/>
      <w:r>
        <w:t>(Y1)</w:t>
      </w:r>
    </w:p>
    <w:p w:rsidR="003843B1" w:rsidRDefault="003843B1" w:rsidP="003843B1">
      <w:r>
        <w:t xml:space="preserve">y2 = </w:t>
      </w:r>
      <w:proofErr w:type="spellStart"/>
      <w:r>
        <w:t>ifft</w:t>
      </w:r>
      <w:proofErr w:type="spellEnd"/>
      <w:r>
        <w:t>(Y2)</w:t>
      </w:r>
    </w:p>
    <w:p w:rsidR="003843B1" w:rsidRDefault="003843B1" w:rsidP="003843B1">
      <w:proofErr w:type="spellStart"/>
      <w:r>
        <w:t>yy</w:t>
      </w:r>
      <w:proofErr w:type="spellEnd"/>
      <w:r>
        <w:t xml:space="preserve"> = </w:t>
      </w:r>
      <w:proofErr w:type="spellStart"/>
      <w:r>
        <w:t>circonv</w:t>
      </w:r>
      <w:proofErr w:type="spellEnd"/>
      <w:r>
        <w:t>(</w:t>
      </w:r>
      <w:proofErr w:type="spellStart"/>
      <w:proofErr w:type="gramStart"/>
      <w:r>
        <w:t>g,h</w:t>
      </w:r>
      <w:proofErr w:type="spellEnd"/>
      <w:proofErr w:type="gramEnd"/>
      <w:r>
        <w:t>)</w:t>
      </w:r>
    </w:p>
    <w:p w:rsidR="003843B1" w:rsidRDefault="003843B1" w:rsidP="003843B1">
      <w:r>
        <w:t xml:space="preserve">yy1 = </w:t>
      </w:r>
      <w:proofErr w:type="spellStart"/>
      <w:r>
        <w:t>circonv</w:t>
      </w:r>
      <w:proofErr w:type="spellEnd"/>
      <w:r>
        <w:t>(g</w:t>
      </w:r>
      <w:proofErr w:type="gramStart"/>
      <w:r>
        <w:t>1,h</w:t>
      </w:r>
      <w:proofErr w:type="gramEnd"/>
      <w:r>
        <w:t>1)</w:t>
      </w:r>
    </w:p>
    <w:p w:rsidR="003843B1" w:rsidRDefault="003843B1" w:rsidP="003843B1">
      <w:r>
        <w:t xml:space="preserve">yy2 = </w:t>
      </w:r>
      <w:proofErr w:type="spellStart"/>
      <w:r>
        <w:t>circonv</w:t>
      </w:r>
      <w:proofErr w:type="spellEnd"/>
      <w:r>
        <w:t>(g</w:t>
      </w:r>
      <w:proofErr w:type="gramStart"/>
      <w:r>
        <w:t>2,h</w:t>
      </w:r>
      <w:proofErr w:type="gramEnd"/>
      <w:r>
        <w:t>2)</w:t>
      </w:r>
    </w:p>
    <w:p w:rsidR="003843B1" w:rsidRDefault="003843B1" w:rsidP="003843B1">
      <w:r>
        <w:t xml:space="preserve">% t = </w:t>
      </w:r>
      <w:proofErr w:type="gramStart"/>
      <w:r>
        <w:t>0:1:n</w:t>
      </w:r>
      <w:proofErr w:type="gramEnd"/>
      <w:r>
        <w:t>-1</w:t>
      </w:r>
    </w:p>
    <w:p w:rsidR="003843B1" w:rsidRDefault="003843B1" w:rsidP="003843B1">
      <w:proofErr w:type="gramStart"/>
      <w:r>
        <w:t>subplot(</w:t>
      </w:r>
      <w:proofErr w:type="gramEnd"/>
      <w:r>
        <w:t>321)</w:t>
      </w:r>
    </w:p>
    <w:p w:rsidR="003843B1" w:rsidRDefault="003843B1" w:rsidP="003843B1">
      <w:r>
        <w:t>stem(y)</w:t>
      </w:r>
    </w:p>
    <w:p w:rsidR="003843B1" w:rsidRDefault="003843B1" w:rsidP="003843B1">
      <w:proofErr w:type="spellStart"/>
      <w:r>
        <w:t>xlabel</w:t>
      </w:r>
      <w:proofErr w:type="spellEnd"/>
      <w:r>
        <w:t>('n')</w:t>
      </w:r>
    </w:p>
    <w:p w:rsidR="003843B1" w:rsidRDefault="003843B1" w:rsidP="003843B1">
      <w:proofErr w:type="spellStart"/>
      <w:r>
        <w:t>ylabel</w:t>
      </w:r>
      <w:proofErr w:type="spellEnd"/>
      <w:r>
        <w:t>('y[n]')</w:t>
      </w:r>
    </w:p>
    <w:p w:rsidR="003843B1" w:rsidRDefault="003843B1" w:rsidP="003843B1">
      <w:r>
        <w:t>title('基于DFT的方法')</w:t>
      </w:r>
    </w:p>
    <w:p w:rsidR="003843B1" w:rsidRDefault="003843B1" w:rsidP="003843B1">
      <w:proofErr w:type="gramStart"/>
      <w:r>
        <w:t>subplot(</w:t>
      </w:r>
      <w:proofErr w:type="gramEnd"/>
      <w:r>
        <w:t>322)</w:t>
      </w:r>
    </w:p>
    <w:p w:rsidR="003843B1" w:rsidRDefault="003843B1" w:rsidP="003843B1">
      <w:r>
        <w:t>stem(</w:t>
      </w:r>
      <w:proofErr w:type="spellStart"/>
      <w:proofErr w:type="gramStart"/>
      <w:r>
        <w:t>t,yy</w:t>
      </w:r>
      <w:proofErr w:type="spellEnd"/>
      <w:proofErr w:type="gramEnd"/>
      <w:r>
        <w:t>)</w:t>
      </w:r>
    </w:p>
    <w:p w:rsidR="003843B1" w:rsidRDefault="003843B1" w:rsidP="003843B1">
      <w:proofErr w:type="spellStart"/>
      <w:r>
        <w:t>xlabel</w:t>
      </w:r>
      <w:proofErr w:type="spellEnd"/>
      <w:r>
        <w:t>('n')</w:t>
      </w:r>
    </w:p>
    <w:p w:rsidR="003843B1" w:rsidRDefault="003843B1" w:rsidP="003843B1">
      <w:proofErr w:type="spellStart"/>
      <w:r>
        <w:t>ylabel</w:t>
      </w:r>
      <w:proofErr w:type="spellEnd"/>
      <w:r>
        <w:t>('y[n]')</w:t>
      </w:r>
    </w:p>
    <w:p w:rsidR="003843B1" w:rsidRDefault="003843B1" w:rsidP="003843B1">
      <w:r>
        <w:t>title('利用</w:t>
      </w:r>
      <w:proofErr w:type="spellStart"/>
      <w:r>
        <w:t>circonv</w:t>
      </w:r>
      <w:proofErr w:type="spellEnd"/>
      <w:r>
        <w:t>')</w:t>
      </w:r>
    </w:p>
    <w:p w:rsidR="003843B1" w:rsidRDefault="003843B1" w:rsidP="003843B1">
      <w:r>
        <w:t>%%%%%%%%%%%%%%%%%%%%%%%%%%%%%%%%%%%%%%</w:t>
      </w:r>
    </w:p>
    <w:p w:rsidR="003843B1" w:rsidRDefault="003843B1" w:rsidP="003843B1">
      <w:proofErr w:type="gramStart"/>
      <w:r>
        <w:t>subplot(</w:t>
      </w:r>
      <w:proofErr w:type="gramEnd"/>
      <w:r>
        <w:t>323)</w:t>
      </w:r>
    </w:p>
    <w:p w:rsidR="003843B1" w:rsidRDefault="003843B1" w:rsidP="003843B1">
      <w:r>
        <w:t>stem(y1)</w:t>
      </w:r>
    </w:p>
    <w:p w:rsidR="003843B1" w:rsidRDefault="003843B1" w:rsidP="003843B1">
      <w:proofErr w:type="spellStart"/>
      <w:r>
        <w:t>xlabel</w:t>
      </w:r>
      <w:proofErr w:type="spellEnd"/>
      <w:r>
        <w:t>('n')</w:t>
      </w:r>
    </w:p>
    <w:p w:rsidR="003843B1" w:rsidRDefault="003843B1" w:rsidP="003843B1">
      <w:proofErr w:type="spellStart"/>
      <w:r>
        <w:t>ylabel</w:t>
      </w:r>
      <w:proofErr w:type="spellEnd"/>
      <w:r>
        <w:t>('y1[n]')</w:t>
      </w:r>
    </w:p>
    <w:p w:rsidR="003843B1" w:rsidRDefault="003843B1" w:rsidP="003843B1">
      <w:r>
        <w:t>title('基于DFT的方法')</w:t>
      </w:r>
    </w:p>
    <w:p w:rsidR="003843B1" w:rsidRDefault="003843B1" w:rsidP="003843B1">
      <w:proofErr w:type="gramStart"/>
      <w:r>
        <w:t>subplot(</w:t>
      </w:r>
      <w:proofErr w:type="gramEnd"/>
      <w:r>
        <w:t>324)</w:t>
      </w:r>
    </w:p>
    <w:p w:rsidR="003843B1" w:rsidRDefault="003843B1" w:rsidP="003843B1">
      <w:r>
        <w:t>stem(yy1)</w:t>
      </w:r>
    </w:p>
    <w:p w:rsidR="003843B1" w:rsidRDefault="003843B1" w:rsidP="003843B1">
      <w:proofErr w:type="spellStart"/>
      <w:r>
        <w:t>xlabel</w:t>
      </w:r>
      <w:proofErr w:type="spellEnd"/>
      <w:r>
        <w:t>('n')</w:t>
      </w:r>
    </w:p>
    <w:p w:rsidR="003843B1" w:rsidRDefault="003843B1" w:rsidP="003843B1">
      <w:proofErr w:type="spellStart"/>
      <w:r>
        <w:t>ylabel</w:t>
      </w:r>
      <w:proofErr w:type="spellEnd"/>
      <w:r>
        <w:t>('y1[n]')</w:t>
      </w:r>
    </w:p>
    <w:p w:rsidR="003843B1" w:rsidRDefault="003843B1" w:rsidP="003843B1">
      <w:r>
        <w:t>title('利用</w:t>
      </w:r>
      <w:proofErr w:type="spellStart"/>
      <w:r>
        <w:t>circonv</w:t>
      </w:r>
      <w:proofErr w:type="spellEnd"/>
      <w:r>
        <w:t>')</w:t>
      </w:r>
    </w:p>
    <w:p w:rsidR="003843B1" w:rsidRDefault="003843B1" w:rsidP="003843B1">
      <w:r>
        <w:t>%%%%%%%%%%%%%%%%%%%%%%%%%%%%%%%%%%%%%%%%%%%</w:t>
      </w:r>
    </w:p>
    <w:p w:rsidR="003843B1" w:rsidRDefault="003843B1" w:rsidP="003843B1">
      <w:proofErr w:type="gramStart"/>
      <w:r>
        <w:t>subplot(</w:t>
      </w:r>
      <w:proofErr w:type="gramEnd"/>
      <w:r>
        <w:t>325)</w:t>
      </w:r>
    </w:p>
    <w:p w:rsidR="003843B1" w:rsidRDefault="003843B1" w:rsidP="003843B1">
      <w:r>
        <w:t>stem(y2)</w:t>
      </w:r>
    </w:p>
    <w:p w:rsidR="003843B1" w:rsidRDefault="003843B1" w:rsidP="003843B1">
      <w:proofErr w:type="spellStart"/>
      <w:r>
        <w:t>xlabel</w:t>
      </w:r>
      <w:proofErr w:type="spellEnd"/>
      <w:r>
        <w:t>('n')</w:t>
      </w:r>
    </w:p>
    <w:p w:rsidR="003843B1" w:rsidRDefault="003843B1" w:rsidP="003843B1">
      <w:proofErr w:type="spellStart"/>
      <w:r>
        <w:t>ylabel</w:t>
      </w:r>
      <w:proofErr w:type="spellEnd"/>
      <w:r>
        <w:t>('y2[n]')</w:t>
      </w:r>
    </w:p>
    <w:p w:rsidR="003843B1" w:rsidRDefault="003843B1" w:rsidP="003843B1">
      <w:r>
        <w:t>title('基于DFT的方法')</w:t>
      </w:r>
    </w:p>
    <w:p w:rsidR="003843B1" w:rsidRDefault="003843B1" w:rsidP="003843B1">
      <w:proofErr w:type="gramStart"/>
      <w:r>
        <w:t>subplot(</w:t>
      </w:r>
      <w:proofErr w:type="gramEnd"/>
      <w:r>
        <w:t>326)</w:t>
      </w:r>
    </w:p>
    <w:p w:rsidR="003843B1" w:rsidRDefault="003843B1" w:rsidP="003843B1">
      <w:r>
        <w:t>stem(yy2)</w:t>
      </w:r>
    </w:p>
    <w:p w:rsidR="003843B1" w:rsidRDefault="003843B1" w:rsidP="003843B1">
      <w:proofErr w:type="spellStart"/>
      <w:r>
        <w:t>xlabel</w:t>
      </w:r>
      <w:proofErr w:type="spellEnd"/>
      <w:r>
        <w:t>('n')</w:t>
      </w:r>
    </w:p>
    <w:p w:rsidR="003843B1" w:rsidRDefault="003843B1" w:rsidP="003843B1">
      <w:proofErr w:type="spellStart"/>
      <w:r>
        <w:t>ylabel</w:t>
      </w:r>
      <w:proofErr w:type="spellEnd"/>
      <w:r>
        <w:t>('y2[n]')</w:t>
      </w:r>
    </w:p>
    <w:p w:rsidR="00766439" w:rsidRDefault="003843B1" w:rsidP="003843B1">
      <w:r>
        <w:t>title('利用</w:t>
      </w:r>
      <w:proofErr w:type="spellStart"/>
      <w:r>
        <w:t>circonv</w:t>
      </w:r>
      <w:proofErr w:type="spellEnd"/>
      <w:r>
        <w:t>')</w:t>
      </w:r>
    </w:p>
    <w:p w:rsidR="00E14B41" w:rsidRDefault="005470FD" w:rsidP="00651558">
      <w:pPr>
        <w:outlineLvl w:val="1"/>
      </w:pPr>
      <w:bookmarkStart w:id="18" w:name="_Toc482018808"/>
      <w:r>
        <w:rPr>
          <w:rFonts w:hint="eastAsia"/>
        </w:rPr>
        <w:t>M5_2</w:t>
      </w:r>
      <w:r w:rsidR="00E14B41">
        <w:rPr>
          <w:rFonts w:hint="eastAsia"/>
        </w:rPr>
        <w:t xml:space="preserve"> GUI代码</w:t>
      </w:r>
      <w:bookmarkEnd w:id="18"/>
    </w:p>
    <w:p w:rsidR="005470FD" w:rsidRDefault="005470FD" w:rsidP="005470FD">
      <w:r>
        <w:t xml:space="preserve">function </w:t>
      </w:r>
      <w:proofErr w:type="spellStart"/>
      <w:r>
        <w:t>varargout</w:t>
      </w:r>
      <w:proofErr w:type="spellEnd"/>
      <w:r>
        <w:t xml:space="preserve"> = M5_2(</w:t>
      </w:r>
      <w:proofErr w:type="spellStart"/>
      <w:r>
        <w:t>varargin</w:t>
      </w:r>
      <w:proofErr w:type="spellEnd"/>
      <w:r>
        <w:t>)</w:t>
      </w:r>
    </w:p>
    <w:p w:rsidR="005470FD" w:rsidRDefault="005470FD" w:rsidP="005470FD">
      <w:r>
        <w:t>% M5_2 MATLAB code for M5_2.fig</w:t>
      </w:r>
    </w:p>
    <w:p w:rsidR="005470FD" w:rsidRDefault="005470FD" w:rsidP="005470FD">
      <w:r>
        <w:lastRenderedPageBreak/>
        <w:t>%      M5_2, by itself, creates a new M5_2 or raises the existing</w:t>
      </w:r>
    </w:p>
    <w:p w:rsidR="005470FD" w:rsidRDefault="005470FD" w:rsidP="005470FD">
      <w:r>
        <w:t>%      singleton*.</w:t>
      </w:r>
    </w:p>
    <w:p w:rsidR="005470FD" w:rsidRDefault="005470FD" w:rsidP="005470FD">
      <w:r>
        <w:t>%</w:t>
      </w:r>
    </w:p>
    <w:p w:rsidR="005470FD" w:rsidRDefault="005470FD" w:rsidP="005470FD">
      <w:r>
        <w:t>%      H = M5_2 returns the handle to a new M5_2 or the handle to</w:t>
      </w:r>
    </w:p>
    <w:p w:rsidR="005470FD" w:rsidRDefault="005470FD" w:rsidP="005470FD">
      <w:r>
        <w:t>%      the existing singleton*.</w:t>
      </w:r>
    </w:p>
    <w:p w:rsidR="005470FD" w:rsidRDefault="005470FD" w:rsidP="005470FD">
      <w:r>
        <w:t>%</w:t>
      </w:r>
    </w:p>
    <w:p w:rsidR="005470FD" w:rsidRDefault="005470FD" w:rsidP="005470FD">
      <w:r>
        <w:t>%      M5_2('CALLBACK</w:t>
      </w:r>
      <w:proofErr w:type="gramStart"/>
      <w:r>
        <w:t>',</w:t>
      </w:r>
      <w:proofErr w:type="spellStart"/>
      <w:r>
        <w:t>hObject</w:t>
      </w:r>
      <w:proofErr w:type="gramEnd"/>
      <w:r>
        <w:t>,eventData,handles</w:t>
      </w:r>
      <w:proofErr w:type="spellEnd"/>
      <w:r>
        <w:t>,...) calls the local</w:t>
      </w:r>
    </w:p>
    <w:p w:rsidR="005470FD" w:rsidRDefault="005470FD" w:rsidP="005470FD">
      <w:r>
        <w:t>%      function named CALLBACK in M5_2.M with the given input arguments.</w:t>
      </w:r>
    </w:p>
    <w:p w:rsidR="005470FD" w:rsidRDefault="005470FD" w:rsidP="005470FD">
      <w:r>
        <w:t>%</w:t>
      </w:r>
    </w:p>
    <w:p w:rsidR="005470FD" w:rsidRDefault="005470FD" w:rsidP="005470FD">
      <w:r>
        <w:t>%      M5_2('</w:t>
      </w:r>
      <w:proofErr w:type="spellStart"/>
      <w:r>
        <w:t>Property','Value</w:t>
      </w:r>
      <w:proofErr w:type="spellEnd"/>
      <w:proofErr w:type="gramStart"/>
      <w:r>
        <w:t>',...</w:t>
      </w:r>
      <w:proofErr w:type="gramEnd"/>
      <w:r>
        <w:t>) creates a new M5_2 or raises the</w:t>
      </w:r>
    </w:p>
    <w:p w:rsidR="005470FD" w:rsidRDefault="005470FD" w:rsidP="005470FD">
      <w:r>
        <w:t>%      existing singleton*.  Starting from the left, property value pairs are</w:t>
      </w:r>
    </w:p>
    <w:p w:rsidR="005470FD" w:rsidRDefault="005470FD" w:rsidP="005470FD">
      <w:r>
        <w:t>%      applied to the GUI before M5_2_OpeningFcn gets called.  An</w:t>
      </w:r>
    </w:p>
    <w:p w:rsidR="005470FD" w:rsidRDefault="005470FD" w:rsidP="005470FD">
      <w:r>
        <w:t>%      unrecognized property name or invalid value makes property application</w:t>
      </w:r>
    </w:p>
    <w:p w:rsidR="005470FD" w:rsidRDefault="005470FD" w:rsidP="005470FD">
      <w:r>
        <w:t xml:space="preserve">%      stop.  All inputs are passed to M5_2_OpeningFcn via </w:t>
      </w:r>
      <w:proofErr w:type="spellStart"/>
      <w:r>
        <w:t>varargin</w:t>
      </w:r>
      <w:proofErr w:type="spellEnd"/>
      <w:r>
        <w:t>.</w:t>
      </w:r>
    </w:p>
    <w:p w:rsidR="005470FD" w:rsidRDefault="005470FD" w:rsidP="005470FD">
      <w:r>
        <w:t>%</w:t>
      </w:r>
    </w:p>
    <w:p w:rsidR="005470FD" w:rsidRDefault="005470FD" w:rsidP="005470FD">
      <w:r>
        <w:t>%      *See GUI Options on GUIDE's Tools menu.  Choose "GUI allows only one</w:t>
      </w:r>
    </w:p>
    <w:p w:rsidR="005470FD" w:rsidRDefault="005470FD" w:rsidP="005470FD">
      <w:r>
        <w:t>%      instance to run (singleton)".</w:t>
      </w:r>
    </w:p>
    <w:p w:rsidR="005470FD" w:rsidRDefault="005470FD" w:rsidP="005470FD">
      <w:r>
        <w:t>%</w:t>
      </w:r>
    </w:p>
    <w:p w:rsidR="005470FD" w:rsidRDefault="005470FD" w:rsidP="005470FD">
      <w:r>
        <w:t>% See also: GUIDE, GUIDATA, GUIHANDLES</w:t>
      </w:r>
    </w:p>
    <w:p w:rsidR="005470FD" w:rsidRDefault="005470FD" w:rsidP="005470FD"/>
    <w:p w:rsidR="005470FD" w:rsidRDefault="005470FD" w:rsidP="005470FD">
      <w:r>
        <w:t>% Edit the above text to modify the response to help M5_2</w:t>
      </w:r>
    </w:p>
    <w:p w:rsidR="005470FD" w:rsidRDefault="005470FD" w:rsidP="005470FD"/>
    <w:p w:rsidR="005470FD" w:rsidRDefault="005470FD" w:rsidP="005470FD">
      <w:r>
        <w:t>% Last Modified by GUIDE v2.5 01-May-2017 23:24:40</w:t>
      </w:r>
    </w:p>
    <w:p w:rsidR="005470FD" w:rsidRDefault="005470FD" w:rsidP="005470FD"/>
    <w:p w:rsidR="005470FD" w:rsidRDefault="005470FD" w:rsidP="005470FD">
      <w:r>
        <w:t>% Begin initialization code - DO NOT EDIT</w:t>
      </w:r>
    </w:p>
    <w:p w:rsidR="005470FD" w:rsidRDefault="005470FD" w:rsidP="005470FD">
      <w:proofErr w:type="spellStart"/>
      <w:r>
        <w:t>gui_Singleton</w:t>
      </w:r>
      <w:proofErr w:type="spellEnd"/>
      <w:r>
        <w:t xml:space="preserve"> = 1;</w:t>
      </w:r>
    </w:p>
    <w:p w:rsidR="005470FD" w:rsidRDefault="005470FD" w:rsidP="005470FD">
      <w:proofErr w:type="spellStart"/>
      <w:r>
        <w:t>gui_State</w:t>
      </w:r>
      <w:proofErr w:type="spellEnd"/>
      <w:r>
        <w:t xml:space="preserve"> = </w:t>
      </w:r>
      <w:proofErr w:type="spellStart"/>
      <w:proofErr w:type="gramStart"/>
      <w:r>
        <w:t>struct</w:t>
      </w:r>
      <w:proofErr w:type="spellEnd"/>
      <w:r>
        <w:t>(</w:t>
      </w:r>
      <w:proofErr w:type="gramEnd"/>
      <w:r>
        <w:t>'</w:t>
      </w:r>
      <w:proofErr w:type="spellStart"/>
      <w:r>
        <w:t>gui_Name</w:t>
      </w:r>
      <w:proofErr w:type="spellEnd"/>
      <w:r>
        <w:t xml:space="preserve">',       </w:t>
      </w:r>
      <w:proofErr w:type="spellStart"/>
      <w:r>
        <w:t>mfilename</w:t>
      </w:r>
      <w:proofErr w:type="spellEnd"/>
      <w:r>
        <w:t>, ...</w:t>
      </w:r>
    </w:p>
    <w:p w:rsidR="005470FD" w:rsidRDefault="005470FD" w:rsidP="005470FD">
      <w:r>
        <w:t xml:space="preserve">                   '</w:t>
      </w:r>
      <w:proofErr w:type="spellStart"/>
      <w:r>
        <w:t>gui_Singleton</w:t>
      </w:r>
      <w:proofErr w:type="spellEnd"/>
      <w:proofErr w:type="gramStart"/>
      <w:r>
        <w:t xml:space="preserve">',  </w:t>
      </w:r>
      <w:proofErr w:type="spellStart"/>
      <w:r>
        <w:t>gui</w:t>
      </w:r>
      <w:proofErr w:type="gramEnd"/>
      <w:r>
        <w:t>_Singleton</w:t>
      </w:r>
      <w:proofErr w:type="spellEnd"/>
      <w:r>
        <w:t>, ...</w:t>
      </w:r>
    </w:p>
    <w:p w:rsidR="005470FD" w:rsidRDefault="005470FD" w:rsidP="005470FD">
      <w:r>
        <w:t xml:space="preserve">                   '</w:t>
      </w:r>
      <w:proofErr w:type="spellStart"/>
      <w:r>
        <w:t>gui_OpeningFcn</w:t>
      </w:r>
      <w:proofErr w:type="spellEnd"/>
      <w:r>
        <w:t>', @M5_2_OpeningFcn, ...</w:t>
      </w:r>
    </w:p>
    <w:p w:rsidR="005470FD" w:rsidRDefault="005470FD" w:rsidP="005470FD">
      <w:r>
        <w:t xml:space="preserve">                   '</w:t>
      </w:r>
      <w:proofErr w:type="spellStart"/>
      <w:r>
        <w:t>gui_OutputFcn</w:t>
      </w:r>
      <w:proofErr w:type="spellEnd"/>
      <w:proofErr w:type="gramStart"/>
      <w:r>
        <w:t>',  @</w:t>
      </w:r>
      <w:proofErr w:type="gramEnd"/>
      <w:r>
        <w:t>M5_2_OutputFcn, ...</w:t>
      </w:r>
    </w:p>
    <w:p w:rsidR="005470FD" w:rsidRDefault="005470FD" w:rsidP="005470FD">
      <w:r>
        <w:t xml:space="preserve">                   '</w:t>
      </w:r>
      <w:proofErr w:type="spellStart"/>
      <w:r>
        <w:t>gui_LayoutFcn</w:t>
      </w:r>
      <w:proofErr w:type="spellEnd"/>
      <w:proofErr w:type="gramStart"/>
      <w:r>
        <w:t>',  [</w:t>
      </w:r>
      <w:proofErr w:type="gramEnd"/>
      <w:r>
        <w:t>] , ...</w:t>
      </w:r>
    </w:p>
    <w:p w:rsidR="005470FD" w:rsidRDefault="005470FD" w:rsidP="005470FD">
      <w:r>
        <w:t xml:space="preserve">                   '</w:t>
      </w:r>
      <w:proofErr w:type="spellStart"/>
      <w:r>
        <w:t>gui_Callback</w:t>
      </w:r>
      <w:proofErr w:type="spellEnd"/>
      <w:proofErr w:type="gramStart"/>
      <w:r>
        <w:t xml:space="preserve">',   </w:t>
      </w:r>
      <w:proofErr w:type="gramEnd"/>
      <w:r>
        <w:t>[]);</w:t>
      </w:r>
    </w:p>
    <w:p w:rsidR="005470FD" w:rsidRDefault="005470FD" w:rsidP="005470FD">
      <w:r>
        <w:t xml:space="preserve">if </w:t>
      </w:r>
      <w:proofErr w:type="spellStart"/>
      <w:r>
        <w:t>nargin</w:t>
      </w:r>
      <w:proofErr w:type="spellEnd"/>
      <w:r>
        <w:t xml:space="preserve"> &amp;&amp; </w:t>
      </w:r>
      <w:proofErr w:type="spellStart"/>
      <w:r>
        <w:t>ischar</w:t>
      </w:r>
      <w:proofErr w:type="spellEnd"/>
      <w:r>
        <w:t>(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)</w:t>
      </w:r>
    </w:p>
    <w:p w:rsidR="005470FD" w:rsidRDefault="005470FD" w:rsidP="005470FD">
      <w:r>
        <w:t xml:space="preserve">    </w:t>
      </w:r>
      <w:proofErr w:type="spellStart"/>
      <w:r>
        <w:t>gui_State.gui_Callback</w:t>
      </w:r>
      <w:proofErr w:type="spellEnd"/>
      <w:r>
        <w:t xml:space="preserve"> = str2func(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);</w:t>
      </w:r>
    </w:p>
    <w:p w:rsidR="005470FD" w:rsidRDefault="005470FD" w:rsidP="005470FD">
      <w:r>
        <w:t>end</w:t>
      </w:r>
    </w:p>
    <w:p w:rsidR="005470FD" w:rsidRDefault="005470FD" w:rsidP="005470FD"/>
    <w:p w:rsidR="005470FD" w:rsidRDefault="005470FD" w:rsidP="005470FD">
      <w:r>
        <w:t xml:space="preserve">if </w:t>
      </w:r>
      <w:proofErr w:type="spellStart"/>
      <w:r>
        <w:t>nargout</w:t>
      </w:r>
      <w:proofErr w:type="spellEnd"/>
    </w:p>
    <w:p w:rsidR="005470FD" w:rsidRDefault="005470FD" w:rsidP="005470FD">
      <w:r>
        <w:t xml:space="preserve">    [</w:t>
      </w:r>
      <w:proofErr w:type="spellStart"/>
      <w:r>
        <w:t>varargout</w:t>
      </w:r>
      <w:proofErr w:type="spellEnd"/>
      <w:r>
        <w:t>{</w:t>
      </w:r>
      <w:proofErr w:type="gramStart"/>
      <w:r>
        <w:t>1:nargout</w:t>
      </w:r>
      <w:proofErr w:type="gramEnd"/>
      <w:r>
        <w:t xml:space="preserve">}] = </w:t>
      </w:r>
      <w:proofErr w:type="spellStart"/>
      <w:r>
        <w:t>gui_mainfcn</w:t>
      </w:r>
      <w:proofErr w:type="spellEnd"/>
      <w:r>
        <w:t>(</w:t>
      </w:r>
      <w:proofErr w:type="spellStart"/>
      <w:r>
        <w:t>gui_State</w:t>
      </w:r>
      <w:proofErr w:type="spellEnd"/>
      <w:r>
        <w:t xml:space="preserve">, </w:t>
      </w:r>
      <w:proofErr w:type="spellStart"/>
      <w:r>
        <w:t>varargin</w:t>
      </w:r>
      <w:proofErr w:type="spellEnd"/>
      <w:r>
        <w:t>{:});</w:t>
      </w:r>
    </w:p>
    <w:p w:rsidR="005470FD" w:rsidRDefault="005470FD" w:rsidP="005470FD">
      <w:r>
        <w:t>else</w:t>
      </w:r>
    </w:p>
    <w:p w:rsidR="005470FD" w:rsidRDefault="005470FD" w:rsidP="005470FD">
      <w:r>
        <w:t xml:space="preserve">    </w:t>
      </w:r>
      <w:proofErr w:type="spellStart"/>
      <w:r>
        <w:t>gui_</w:t>
      </w:r>
      <w:proofErr w:type="gramStart"/>
      <w:r>
        <w:t>mainfcn</w:t>
      </w:r>
      <w:proofErr w:type="spellEnd"/>
      <w:r>
        <w:t>(</w:t>
      </w:r>
      <w:proofErr w:type="spellStart"/>
      <w:proofErr w:type="gramEnd"/>
      <w:r>
        <w:t>gui_State</w:t>
      </w:r>
      <w:proofErr w:type="spellEnd"/>
      <w:r>
        <w:t xml:space="preserve">, </w:t>
      </w:r>
      <w:proofErr w:type="spellStart"/>
      <w:r>
        <w:t>varargin</w:t>
      </w:r>
      <w:proofErr w:type="spellEnd"/>
      <w:r>
        <w:t>{:});</w:t>
      </w:r>
    </w:p>
    <w:p w:rsidR="005470FD" w:rsidRDefault="005470FD" w:rsidP="005470FD">
      <w:r>
        <w:t>end</w:t>
      </w:r>
    </w:p>
    <w:p w:rsidR="005470FD" w:rsidRDefault="005470FD" w:rsidP="005470FD">
      <w:r>
        <w:t>% End initialization code - DO NOT EDIT</w:t>
      </w:r>
    </w:p>
    <w:p w:rsidR="005470FD" w:rsidRDefault="005470FD" w:rsidP="005470FD"/>
    <w:p w:rsidR="005470FD" w:rsidRDefault="005470FD" w:rsidP="005470FD"/>
    <w:p w:rsidR="005470FD" w:rsidRDefault="005470FD" w:rsidP="005470FD">
      <w:r>
        <w:lastRenderedPageBreak/>
        <w:t>% --- Executes just before M5_2 is made visible.</w:t>
      </w:r>
    </w:p>
    <w:p w:rsidR="005470FD" w:rsidRDefault="005470FD" w:rsidP="005470FD">
      <w:r>
        <w:t>function M5_2_</w:t>
      </w:r>
      <w:proofErr w:type="gramStart"/>
      <w:r>
        <w:t>OpeningFcn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 xml:space="preserve">, handles, </w:t>
      </w:r>
      <w:proofErr w:type="spellStart"/>
      <w:r>
        <w:t>varargin</w:t>
      </w:r>
      <w:proofErr w:type="spellEnd"/>
      <w:r>
        <w:t>)</w:t>
      </w:r>
    </w:p>
    <w:p w:rsidR="005470FD" w:rsidRDefault="005470FD" w:rsidP="005470FD">
      <w:r>
        <w:t xml:space="preserve">% This function has no output </w:t>
      </w:r>
      <w:proofErr w:type="spellStart"/>
      <w:r>
        <w:t>args</w:t>
      </w:r>
      <w:proofErr w:type="spellEnd"/>
      <w:r>
        <w:t xml:space="preserve">, see </w:t>
      </w:r>
      <w:proofErr w:type="spellStart"/>
      <w:r>
        <w:t>OutputFcn</w:t>
      </w:r>
      <w:proofErr w:type="spellEnd"/>
      <w:r>
        <w:t>.</w:t>
      </w:r>
    </w:p>
    <w:p w:rsidR="005470FD" w:rsidRDefault="005470FD" w:rsidP="005470FD">
      <w:r>
        <w:t xml:space="preserve">% </w:t>
      </w:r>
      <w:proofErr w:type="spellStart"/>
      <w:r>
        <w:t>hObject</w:t>
      </w:r>
      <w:proofErr w:type="spellEnd"/>
      <w:r>
        <w:t xml:space="preserve">    handle to figure</w:t>
      </w:r>
    </w:p>
    <w:p w:rsidR="005470FD" w:rsidRDefault="005470FD" w:rsidP="005470FD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5470FD" w:rsidRDefault="005470FD" w:rsidP="005470FD">
      <w:r>
        <w:t>% handles    structure with handles and user data (see GUIDATA)</w:t>
      </w:r>
    </w:p>
    <w:p w:rsidR="005470FD" w:rsidRDefault="005470FD" w:rsidP="005470FD">
      <w:r>
        <w:t xml:space="preserve">% </w:t>
      </w:r>
      <w:proofErr w:type="spellStart"/>
      <w:r>
        <w:t>varargin</w:t>
      </w:r>
      <w:proofErr w:type="spellEnd"/>
      <w:r>
        <w:t xml:space="preserve">   command line arguments to M5_2 (see VARARGIN)</w:t>
      </w:r>
    </w:p>
    <w:p w:rsidR="005470FD" w:rsidRDefault="005470FD" w:rsidP="005470FD">
      <w:r>
        <w:t>global g g1 g2 h h1 h2</w:t>
      </w:r>
    </w:p>
    <w:p w:rsidR="005470FD" w:rsidRDefault="005470FD" w:rsidP="005470FD">
      <w:r>
        <w:t>g = [3,</w:t>
      </w:r>
      <w:proofErr w:type="gramStart"/>
      <w:r>
        <w:t>2,-</w:t>
      </w:r>
      <w:proofErr w:type="gramEnd"/>
      <w:r>
        <w:t>2,1,0,1];</w:t>
      </w:r>
    </w:p>
    <w:p w:rsidR="005470FD" w:rsidRDefault="005470FD" w:rsidP="005470FD">
      <w:r>
        <w:t>g1 = [3-2i, 4-i, -2+3j, j, 0]</w:t>
      </w:r>
    </w:p>
    <w:p w:rsidR="005470FD" w:rsidRDefault="005470FD" w:rsidP="005470FD">
      <w:r>
        <w:t>g2 = [cos(pi*0/2</w:t>
      </w:r>
      <w:proofErr w:type="gramStart"/>
      <w:r>
        <w:t>),cos</w:t>
      </w:r>
      <w:proofErr w:type="gramEnd"/>
      <w:r>
        <w:t>(pi*1/2),cos(pi*2/2),cos(pi*3/2),cos(pi*4/2)]</w:t>
      </w:r>
    </w:p>
    <w:p w:rsidR="005470FD" w:rsidRDefault="005470FD" w:rsidP="005470FD">
      <w:r>
        <w:t>% n = length(g)</w:t>
      </w:r>
    </w:p>
    <w:p w:rsidR="005470FD" w:rsidRDefault="005470FD" w:rsidP="005470FD">
      <w:r>
        <w:t>n1 = length(g1)</w:t>
      </w:r>
    </w:p>
    <w:p w:rsidR="005470FD" w:rsidRDefault="005470FD" w:rsidP="005470FD">
      <w:r>
        <w:t xml:space="preserve">n2 = length(g2) </w:t>
      </w:r>
    </w:p>
    <w:p w:rsidR="005470FD" w:rsidRDefault="005470FD" w:rsidP="005470FD">
      <w:r>
        <w:t>h = [-</w:t>
      </w:r>
      <w:proofErr w:type="gramStart"/>
      <w:r>
        <w:t>5,-</w:t>
      </w:r>
      <w:proofErr w:type="gramEnd"/>
      <w:r>
        <w:t>1,3,-2,4,4];</w:t>
      </w:r>
    </w:p>
    <w:p w:rsidR="005470FD" w:rsidRDefault="005470FD" w:rsidP="005470FD">
      <w:r>
        <w:t>h1 = [1-3j, -2-j, 2+2j, 3, -2+4j]</w:t>
      </w:r>
    </w:p>
    <w:p w:rsidR="005470FD" w:rsidRDefault="005470FD" w:rsidP="005470FD">
      <w:r>
        <w:t>h2 = [1,3,9,27,81]</w:t>
      </w:r>
    </w:p>
    <w:p w:rsidR="005470FD" w:rsidRDefault="005470FD" w:rsidP="005470FD">
      <w:r>
        <w:t>% Choose default command line output for M5_2</w:t>
      </w:r>
    </w:p>
    <w:p w:rsidR="005470FD" w:rsidRDefault="005470FD" w:rsidP="005470FD">
      <w:proofErr w:type="spellStart"/>
      <w:proofErr w:type="gramStart"/>
      <w:r>
        <w:t>handles.output</w:t>
      </w:r>
      <w:proofErr w:type="spellEnd"/>
      <w:proofErr w:type="gramEnd"/>
      <w:r>
        <w:t xml:space="preserve"> = </w:t>
      </w:r>
      <w:proofErr w:type="spellStart"/>
      <w:r>
        <w:t>hObject</w:t>
      </w:r>
      <w:proofErr w:type="spellEnd"/>
      <w:r>
        <w:t>;</w:t>
      </w:r>
    </w:p>
    <w:p w:rsidR="005470FD" w:rsidRDefault="005470FD" w:rsidP="005470FD"/>
    <w:p w:rsidR="005470FD" w:rsidRDefault="005470FD" w:rsidP="005470FD">
      <w:r>
        <w:t>% Update handles structure</w:t>
      </w:r>
    </w:p>
    <w:p w:rsidR="005470FD" w:rsidRDefault="005470FD" w:rsidP="005470FD">
      <w:proofErr w:type="spellStart"/>
      <w:proofErr w:type="gramStart"/>
      <w:r>
        <w:t>guidata</w:t>
      </w:r>
      <w:proofErr w:type="spellEnd"/>
      <w:r>
        <w:t>(</w:t>
      </w:r>
      <w:proofErr w:type="spellStart"/>
      <w:proofErr w:type="gramEnd"/>
      <w:r>
        <w:t>hObject</w:t>
      </w:r>
      <w:proofErr w:type="spellEnd"/>
      <w:r>
        <w:t>, handles);</w:t>
      </w:r>
    </w:p>
    <w:p w:rsidR="005470FD" w:rsidRDefault="005470FD" w:rsidP="005470FD"/>
    <w:p w:rsidR="005470FD" w:rsidRDefault="005470FD" w:rsidP="005470FD">
      <w:r>
        <w:t>% UIWAIT makes M5_2 wait for user response (see UIRESUME)</w:t>
      </w:r>
    </w:p>
    <w:p w:rsidR="005470FD" w:rsidRDefault="005470FD" w:rsidP="005470FD">
      <w:r>
        <w:t xml:space="preserve">% </w:t>
      </w:r>
      <w:proofErr w:type="spellStart"/>
      <w:r>
        <w:t>uiwait</w:t>
      </w:r>
      <w:proofErr w:type="spellEnd"/>
      <w:r>
        <w:t>(</w:t>
      </w:r>
      <w:proofErr w:type="gramStart"/>
      <w:r>
        <w:t>handles.figure</w:t>
      </w:r>
      <w:proofErr w:type="gramEnd"/>
      <w:r>
        <w:t>1);</w:t>
      </w:r>
    </w:p>
    <w:p w:rsidR="005470FD" w:rsidRDefault="005470FD" w:rsidP="005470FD"/>
    <w:p w:rsidR="005470FD" w:rsidRDefault="005470FD" w:rsidP="005470FD"/>
    <w:p w:rsidR="005470FD" w:rsidRDefault="005470FD" w:rsidP="005470FD">
      <w:r>
        <w:t>% --- Outputs from this function are returned to the command line.</w:t>
      </w:r>
    </w:p>
    <w:p w:rsidR="005470FD" w:rsidRDefault="005470FD" w:rsidP="005470FD">
      <w:r>
        <w:t xml:space="preserve">function </w:t>
      </w:r>
      <w:proofErr w:type="spellStart"/>
      <w:r>
        <w:t>varargout</w:t>
      </w:r>
      <w:proofErr w:type="spellEnd"/>
      <w:r>
        <w:t xml:space="preserve"> = M5_2_</w:t>
      </w:r>
      <w:proofErr w:type="gramStart"/>
      <w:r>
        <w:t>OutputFcn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 xml:space="preserve">, handles) </w:t>
      </w:r>
    </w:p>
    <w:p w:rsidR="005470FD" w:rsidRDefault="005470FD" w:rsidP="005470FD">
      <w:r>
        <w:t xml:space="preserve">% </w:t>
      </w:r>
      <w:proofErr w:type="spellStart"/>
      <w:proofErr w:type="gramStart"/>
      <w:r>
        <w:t>varargout</w:t>
      </w:r>
      <w:proofErr w:type="spellEnd"/>
      <w:r>
        <w:t xml:space="preserve">  cell</w:t>
      </w:r>
      <w:proofErr w:type="gramEnd"/>
      <w:r>
        <w:t xml:space="preserve"> array for returning output </w:t>
      </w:r>
      <w:proofErr w:type="spellStart"/>
      <w:r>
        <w:t>args</w:t>
      </w:r>
      <w:proofErr w:type="spellEnd"/>
      <w:r>
        <w:t xml:space="preserve"> (see VARARGOUT);</w:t>
      </w:r>
    </w:p>
    <w:p w:rsidR="005470FD" w:rsidRDefault="005470FD" w:rsidP="005470FD">
      <w:r>
        <w:t xml:space="preserve">% </w:t>
      </w:r>
      <w:proofErr w:type="spellStart"/>
      <w:r>
        <w:t>hObject</w:t>
      </w:r>
      <w:proofErr w:type="spellEnd"/>
      <w:r>
        <w:t xml:space="preserve">    handle to figure</w:t>
      </w:r>
    </w:p>
    <w:p w:rsidR="005470FD" w:rsidRDefault="005470FD" w:rsidP="005470FD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5470FD" w:rsidRDefault="005470FD" w:rsidP="005470FD">
      <w:r>
        <w:t>% handles    structure with handles and user data (see GUIDATA)</w:t>
      </w:r>
    </w:p>
    <w:p w:rsidR="005470FD" w:rsidRDefault="005470FD" w:rsidP="005470FD"/>
    <w:p w:rsidR="005470FD" w:rsidRDefault="005470FD" w:rsidP="005470FD">
      <w:r>
        <w:t>% Get default command line output from handles structure</w:t>
      </w:r>
    </w:p>
    <w:p w:rsidR="005470FD" w:rsidRDefault="005470FD" w:rsidP="005470FD">
      <w:proofErr w:type="spellStart"/>
      <w:proofErr w:type="gramStart"/>
      <w:r>
        <w:t>varargout</w:t>
      </w:r>
      <w:proofErr w:type="spellEnd"/>
      <w:r>
        <w:t>{</w:t>
      </w:r>
      <w:proofErr w:type="gramEnd"/>
      <w:r>
        <w:t xml:space="preserve">1} = </w:t>
      </w:r>
      <w:proofErr w:type="spellStart"/>
      <w:r>
        <w:t>handles.output</w:t>
      </w:r>
      <w:proofErr w:type="spellEnd"/>
      <w:r>
        <w:t>;</w:t>
      </w:r>
    </w:p>
    <w:p w:rsidR="005470FD" w:rsidRDefault="005470FD" w:rsidP="005470FD"/>
    <w:p w:rsidR="005470FD" w:rsidRDefault="005470FD" w:rsidP="005470FD"/>
    <w:p w:rsidR="005470FD" w:rsidRDefault="005470FD" w:rsidP="005470FD">
      <w:r>
        <w:t>% --- Executes on button press in pushbutton1.</w:t>
      </w:r>
    </w:p>
    <w:p w:rsidR="005470FD" w:rsidRDefault="005470FD" w:rsidP="005470FD">
      <w:r>
        <w:t>function pushbutton1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5470FD" w:rsidRDefault="005470FD" w:rsidP="005470FD">
      <w:r>
        <w:t xml:space="preserve">% </w:t>
      </w:r>
      <w:proofErr w:type="spellStart"/>
      <w:r>
        <w:t>hObject</w:t>
      </w:r>
      <w:proofErr w:type="spellEnd"/>
      <w:r>
        <w:t xml:space="preserve">    handle to pushbutton1 (see GCBO)</w:t>
      </w:r>
    </w:p>
    <w:p w:rsidR="005470FD" w:rsidRDefault="005470FD" w:rsidP="005470FD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5470FD" w:rsidRDefault="005470FD" w:rsidP="005470FD">
      <w:r>
        <w:t>% handles    structure with handles and user data (see GUIDATA)</w:t>
      </w:r>
    </w:p>
    <w:p w:rsidR="005470FD" w:rsidRDefault="005470FD" w:rsidP="005470FD">
      <w:r>
        <w:t>global g h</w:t>
      </w:r>
    </w:p>
    <w:p w:rsidR="005470FD" w:rsidRDefault="005470FD" w:rsidP="005470FD">
      <w:r>
        <w:lastRenderedPageBreak/>
        <w:t xml:space="preserve">Y = </w:t>
      </w:r>
      <w:proofErr w:type="spellStart"/>
      <w:r>
        <w:t>fft</w:t>
      </w:r>
      <w:proofErr w:type="spellEnd"/>
      <w:r>
        <w:t>(g</w:t>
      </w:r>
      <w:proofErr w:type="gramStart"/>
      <w:r>
        <w:t>).*</w:t>
      </w:r>
      <w:proofErr w:type="spellStart"/>
      <w:proofErr w:type="gramEnd"/>
      <w:r>
        <w:t>fft</w:t>
      </w:r>
      <w:proofErr w:type="spellEnd"/>
      <w:r>
        <w:t>(h)</w:t>
      </w:r>
    </w:p>
    <w:p w:rsidR="005470FD" w:rsidRDefault="005470FD" w:rsidP="005470FD">
      <w:r>
        <w:t xml:space="preserve">y = </w:t>
      </w:r>
      <w:proofErr w:type="spellStart"/>
      <w:r>
        <w:t>ifft</w:t>
      </w:r>
      <w:proofErr w:type="spellEnd"/>
      <w:r>
        <w:t>(Y)</w:t>
      </w:r>
    </w:p>
    <w:p w:rsidR="005470FD" w:rsidRDefault="005470FD" w:rsidP="005470FD">
      <w:proofErr w:type="spellStart"/>
      <w:r>
        <w:t>yy</w:t>
      </w:r>
      <w:proofErr w:type="spellEnd"/>
      <w:r>
        <w:t xml:space="preserve"> = </w:t>
      </w:r>
      <w:proofErr w:type="spellStart"/>
      <w:r>
        <w:t>circonv</w:t>
      </w:r>
      <w:proofErr w:type="spellEnd"/>
      <w:r>
        <w:t>(</w:t>
      </w:r>
      <w:proofErr w:type="spellStart"/>
      <w:proofErr w:type="gramStart"/>
      <w:r>
        <w:t>g,h</w:t>
      </w:r>
      <w:proofErr w:type="spellEnd"/>
      <w:proofErr w:type="gramEnd"/>
      <w:r>
        <w:t>)</w:t>
      </w:r>
    </w:p>
    <w:p w:rsidR="005470FD" w:rsidRDefault="005470FD" w:rsidP="005470FD">
      <w:r>
        <w:t xml:space="preserve">% t = </w:t>
      </w:r>
      <w:proofErr w:type="gramStart"/>
      <w:r>
        <w:t>0:1:n</w:t>
      </w:r>
      <w:proofErr w:type="gramEnd"/>
      <w:r>
        <w:t>-1</w:t>
      </w:r>
    </w:p>
    <w:p w:rsidR="005470FD" w:rsidRDefault="005470FD" w:rsidP="005470FD">
      <w:r>
        <w:t>axes(</w:t>
      </w:r>
      <w:proofErr w:type="gramStart"/>
      <w:r>
        <w:t>handles.axes</w:t>
      </w:r>
      <w:proofErr w:type="gramEnd"/>
      <w:r>
        <w:t>1)</w:t>
      </w:r>
    </w:p>
    <w:p w:rsidR="005470FD" w:rsidRDefault="005470FD" w:rsidP="005470FD">
      <w:r>
        <w:t>stem(y)</w:t>
      </w:r>
    </w:p>
    <w:p w:rsidR="005470FD" w:rsidRDefault="005470FD" w:rsidP="005470FD">
      <w:proofErr w:type="spellStart"/>
      <w:r>
        <w:t>xlabel</w:t>
      </w:r>
      <w:proofErr w:type="spellEnd"/>
      <w:r>
        <w:t>('n')</w:t>
      </w:r>
    </w:p>
    <w:p w:rsidR="005470FD" w:rsidRDefault="005470FD" w:rsidP="005470FD">
      <w:proofErr w:type="spellStart"/>
      <w:r>
        <w:t>ylabel</w:t>
      </w:r>
      <w:proofErr w:type="spellEnd"/>
      <w:r>
        <w:t>('y[n]')</w:t>
      </w:r>
    </w:p>
    <w:p w:rsidR="005470FD" w:rsidRDefault="005470FD" w:rsidP="005470FD">
      <w:r>
        <w:t>title('基于DFT的方法')</w:t>
      </w:r>
    </w:p>
    <w:p w:rsidR="005470FD" w:rsidRDefault="005470FD" w:rsidP="005470FD">
      <w:r>
        <w:t>axes(</w:t>
      </w:r>
      <w:proofErr w:type="gramStart"/>
      <w:r>
        <w:t>handles.axes</w:t>
      </w:r>
      <w:proofErr w:type="gramEnd"/>
      <w:r>
        <w:t>2)</w:t>
      </w:r>
    </w:p>
    <w:p w:rsidR="005470FD" w:rsidRDefault="005470FD" w:rsidP="005470FD">
      <w:r>
        <w:t>stem(</w:t>
      </w:r>
      <w:proofErr w:type="spellStart"/>
      <w:r>
        <w:t>yy</w:t>
      </w:r>
      <w:proofErr w:type="spellEnd"/>
      <w:r>
        <w:t>)</w:t>
      </w:r>
    </w:p>
    <w:p w:rsidR="005470FD" w:rsidRDefault="005470FD" w:rsidP="005470FD">
      <w:proofErr w:type="spellStart"/>
      <w:r>
        <w:t>xlabel</w:t>
      </w:r>
      <w:proofErr w:type="spellEnd"/>
      <w:r>
        <w:t>('n')</w:t>
      </w:r>
    </w:p>
    <w:p w:rsidR="005470FD" w:rsidRDefault="005470FD" w:rsidP="005470FD">
      <w:proofErr w:type="spellStart"/>
      <w:r>
        <w:t>ylabel</w:t>
      </w:r>
      <w:proofErr w:type="spellEnd"/>
      <w:r>
        <w:t>('y[n]')</w:t>
      </w:r>
    </w:p>
    <w:p w:rsidR="005470FD" w:rsidRDefault="005470FD" w:rsidP="005470FD">
      <w:r>
        <w:t>title('利用</w:t>
      </w:r>
      <w:proofErr w:type="spellStart"/>
      <w:r>
        <w:t>circonv</w:t>
      </w:r>
      <w:proofErr w:type="spellEnd"/>
      <w:r>
        <w:t>')</w:t>
      </w:r>
    </w:p>
    <w:p w:rsidR="005470FD" w:rsidRDefault="005470FD" w:rsidP="005470FD"/>
    <w:p w:rsidR="005470FD" w:rsidRDefault="005470FD" w:rsidP="005470FD">
      <w:r>
        <w:t>% --- Executes on button press in pushbutton2.</w:t>
      </w:r>
    </w:p>
    <w:p w:rsidR="005470FD" w:rsidRDefault="005470FD" w:rsidP="005470FD">
      <w:r>
        <w:t>function pushbutton2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5470FD" w:rsidRDefault="005470FD" w:rsidP="005470FD">
      <w:r>
        <w:t xml:space="preserve">% </w:t>
      </w:r>
      <w:proofErr w:type="spellStart"/>
      <w:r>
        <w:t>hObject</w:t>
      </w:r>
      <w:proofErr w:type="spellEnd"/>
      <w:r>
        <w:t xml:space="preserve">    handle to pushbutton2 (see GCBO)</w:t>
      </w:r>
    </w:p>
    <w:p w:rsidR="005470FD" w:rsidRDefault="005470FD" w:rsidP="005470FD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5470FD" w:rsidRDefault="005470FD" w:rsidP="005470FD">
      <w:r>
        <w:t>% handles    structure with handles and user data (see GUIDATA)</w:t>
      </w:r>
    </w:p>
    <w:p w:rsidR="005470FD" w:rsidRDefault="005470FD" w:rsidP="005470FD">
      <w:r>
        <w:t>global g1 h1</w:t>
      </w:r>
    </w:p>
    <w:p w:rsidR="005470FD" w:rsidRDefault="005470FD" w:rsidP="005470FD">
      <w:r>
        <w:t xml:space="preserve">Y = </w:t>
      </w:r>
      <w:proofErr w:type="spellStart"/>
      <w:r>
        <w:t>fft</w:t>
      </w:r>
      <w:proofErr w:type="spellEnd"/>
      <w:r>
        <w:t>(g1</w:t>
      </w:r>
      <w:proofErr w:type="gramStart"/>
      <w:r>
        <w:t>).*</w:t>
      </w:r>
      <w:proofErr w:type="spellStart"/>
      <w:proofErr w:type="gramEnd"/>
      <w:r>
        <w:t>fft</w:t>
      </w:r>
      <w:proofErr w:type="spellEnd"/>
      <w:r>
        <w:t>(h1)</w:t>
      </w:r>
    </w:p>
    <w:p w:rsidR="005470FD" w:rsidRDefault="005470FD" w:rsidP="005470FD">
      <w:r>
        <w:t xml:space="preserve">y = </w:t>
      </w:r>
      <w:proofErr w:type="spellStart"/>
      <w:r>
        <w:t>ifft</w:t>
      </w:r>
      <w:proofErr w:type="spellEnd"/>
      <w:r>
        <w:t>(Y)</w:t>
      </w:r>
    </w:p>
    <w:p w:rsidR="005470FD" w:rsidRDefault="005470FD" w:rsidP="005470FD">
      <w:proofErr w:type="spellStart"/>
      <w:r>
        <w:t>yy</w:t>
      </w:r>
      <w:proofErr w:type="spellEnd"/>
      <w:r>
        <w:t xml:space="preserve"> = </w:t>
      </w:r>
      <w:proofErr w:type="spellStart"/>
      <w:r>
        <w:t>circonv</w:t>
      </w:r>
      <w:proofErr w:type="spellEnd"/>
      <w:r>
        <w:t>(g</w:t>
      </w:r>
      <w:proofErr w:type="gramStart"/>
      <w:r>
        <w:t>1,h</w:t>
      </w:r>
      <w:proofErr w:type="gramEnd"/>
      <w:r>
        <w:t>1)</w:t>
      </w:r>
    </w:p>
    <w:p w:rsidR="005470FD" w:rsidRDefault="005470FD" w:rsidP="005470FD">
      <w:r>
        <w:t xml:space="preserve">% t = </w:t>
      </w:r>
      <w:proofErr w:type="gramStart"/>
      <w:r>
        <w:t>0:1:n</w:t>
      </w:r>
      <w:proofErr w:type="gramEnd"/>
      <w:r>
        <w:t>-1</w:t>
      </w:r>
    </w:p>
    <w:p w:rsidR="005470FD" w:rsidRDefault="005470FD" w:rsidP="005470FD">
      <w:r>
        <w:t>axes(</w:t>
      </w:r>
      <w:proofErr w:type="gramStart"/>
      <w:r>
        <w:t>handles.axes</w:t>
      </w:r>
      <w:proofErr w:type="gramEnd"/>
      <w:r>
        <w:t>1)</w:t>
      </w:r>
    </w:p>
    <w:p w:rsidR="005470FD" w:rsidRDefault="005470FD" w:rsidP="005470FD">
      <w:r>
        <w:t>stem(y)</w:t>
      </w:r>
    </w:p>
    <w:p w:rsidR="005470FD" w:rsidRDefault="005470FD" w:rsidP="005470FD">
      <w:proofErr w:type="spellStart"/>
      <w:r>
        <w:t>xlabel</w:t>
      </w:r>
      <w:proofErr w:type="spellEnd"/>
      <w:r>
        <w:t>('n')</w:t>
      </w:r>
    </w:p>
    <w:p w:rsidR="005470FD" w:rsidRDefault="005470FD" w:rsidP="005470FD">
      <w:proofErr w:type="spellStart"/>
      <w:r>
        <w:t>ylabel</w:t>
      </w:r>
      <w:proofErr w:type="spellEnd"/>
      <w:r>
        <w:t>('y[n]')</w:t>
      </w:r>
    </w:p>
    <w:p w:rsidR="005470FD" w:rsidRDefault="005470FD" w:rsidP="005470FD">
      <w:r>
        <w:t>title('基于DFT的方法')</w:t>
      </w:r>
    </w:p>
    <w:p w:rsidR="005470FD" w:rsidRDefault="005470FD" w:rsidP="005470FD">
      <w:r>
        <w:t>axes(</w:t>
      </w:r>
      <w:proofErr w:type="gramStart"/>
      <w:r>
        <w:t>handles.axes</w:t>
      </w:r>
      <w:proofErr w:type="gramEnd"/>
      <w:r>
        <w:t>2)</w:t>
      </w:r>
    </w:p>
    <w:p w:rsidR="005470FD" w:rsidRDefault="005470FD" w:rsidP="005470FD">
      <w:r>
        <w:t>stem(</w:t>
      </w:r>
      <w:proofErr w:type="spellStart"/>
      <w:r>
        <w:t>yy</w:t>
      </w:r>
      <w:proofErr w:type="spellEnd"/>
      <w:r>
        <w:t>)</w:t>
      </w:r>
    </w:p>
    <w:p w:rsidR="005470FD" w:rsidRDefault="005470FD" w:rsidP="005470FD">
      <w:proofErr w:type="spellStart"/>
      <w:r>
        <w:t>xlabel</w:t>
      </w:r>
      <w:proofErr w:type="spellEnd"/>
      <w:r>
        <w:t>('n')</w:t>
      </w:r>
    </w:p>
    <w:p w:rsidR="005470FD" w:rsidRDefault="005470FD" w:rsidP="005470FD">
      <w:proofErr w:type="spellStart"/>
      <w:r>
        <w:t>ylabel</w:t>
      </w:r>
      <w:proofErr w:type="spellEnd"/>
      <w:r>
        <w:t>('y[n]')</w:t>
      </w:r>
    </w:p>
    <w:p w:rsidR="005470FD" w:rsidRDefault="005470FD" w:rsidP="005470FD">
      <w:r>
        <w:t>title('利用</w:t>
      </w:r>
      <w:proofErr w:type="spellStart"/>
      <w:r>
        <w:t>circonv</w:t>
      </w:r>
      <w:proofErr w:type="spellEnd"/>
      <w:r>
        <w:t>')</w:t>
      </w:r>
    </w:p>
    <w:p w:rsidR="005470FD" w:rsidRDefault="005470FD" w:rsidP="005470FD"/>
    <w:p w:rsidR="005470FD" w:rsidRDefault="005470FD" w:rsidP="005470FD">
      <w:r>
        <w:t>% --- Executes on button press in pushbutton3.</w:t>
      </w:r>
    </w:p>
    <w:p w:rsidR="005470FD" w:rsidRDefault="005470FD" w:rsidP="005470FD">
      <w:r>
        <w:t>function pushbutton3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5470FD" w:rsidRDefault="005470FD" w:rsidP="005470FD">
      <w:r>
        <w:t xml:space="preserve">% </w:t>
      </w:r>
      <w:proofErr w:type="spellStart"/>
      <w:r>
        <w:t>hObject</w:t>
      </w:r>
      <w:proofErr w:type="spellEnd"/>
      <w:r>
        <w:t xml:space="preserve">    handle to pushbutton3 (see GCBO)</w:t>
      </w:r>
    </w:p>
    <w:p w:rsidR="005470FD" w:rsidRDefault="005470FD" w:rsidP="005470FD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5470FD" w:rsidRDefault="005470FD" w:rsidP="005470FD">
      <w:r>
        <w:t>% handles    structure with handles and user data (see GUIDATA)</w:t>
      </w:r>
    </w:p>
    <w:p w:rsidR="005470FD" w:rsidRDefault="005470FD" w:rsidP="005470FD">
      <w:r>
        <w:t>global g2 h2</w:t>
      </w:r>
    </w:p>
    <w:p w:rsidR="005470FD" w:rsidRDefault="005470FD" w:rsidP="005470FD">
      <w:r>
        <w:t xml:space="preserve">Y = </w:t>
      </w:r>
      <w:proofErr w:type="spellStart"/>
      <w:r>
        <w:t>fft</w:t>
      </w:r>
      <w:proofErr w:type="spellEnd"/>
      <w:r>
        <w:t>(g2</w:t>
      </w:r>
      <w:proofErr w:type="gramStart"/>
      <w:r>
        <w:t>).*</w:t>
      </w:r>
      <w:proofErr w:type="spellStart"/>
      <w:proofErr w:type="gramEnd"/>
      <w:r>
        <w:t>fft</w:t>
      </w:r>
      <w:proofErr w:type="spellEnd"/>
      <w:r>
        <w:t>(h2)</w:t>
      </w:r>
    </w:p>
    <w:p w:rsidR="005470FD" w:rsidRDefault="005470FD" w:rsidP="005470FD">
      <w:r>
        <w:t xml:space="preserve">y = </w:t>
      </w:r>
      <w:proofErr w:type="spellStart"/>
      <w:r>
        <w:t>ifft</w:t>
      </w:r>
      <w:proofErr w:type="spellEnd"/>
      <w:r>
        <w:t>(Y)</w:t>
      </w:r>
    </w:p>
    <w:p w:rsidR="005470FD" w:rsidRDefault="005470FD" w:rsidP="005470FD">
      <w:proofErr w:type="spellStart"/>
      <w:r>
        <w:lastRenderedPageBreak/>
        <w:t>yy</w:t>
      </w:r>
      <w:proofErr w:type="spellEnd"/>
      <w:r>
        <w:t xml:space="preserve"> = </w:t>
      </w:r>
      <w:proofErr w:type="spellStart"/>
      <w:r>
        <w:t>circonv</w:t>
      </w:r>
      <w:proofErr w:type="spellEnd"/>
      <w:r>
        <w:t>(g</w:t>
      </w:r>
      <w:proofErr w:type="gramStart"/>
      <w:r>
        <w:t>2,h</w:t>
      </w:r>
      <w:proofErr w:type="gramEnd"/>
      <w:r>
        <w:t>2)</w:t>
      </w:r>
    </w:p>
    <w:p w:rsidR="005470FD" w:rsidRDefault="005470FD" w:rsidP="005470FD">
      <w:r>
        <w:t xml:space="preserve">% t = </w:t>
      </w:r>
      <w:proofErr w:type="gramStart"/>
      <w:r>
        <w:t>0:1:n</w:t>
      </w:r>
      <w:proofErr w:type="gramEnd"/>
      <w:r>
        <w:t>-1</w:t>
      </w:r>
    </w:p>
    <w:p w:rsidR="005470FD" w:rsidRDefault="005470FD" w:rsidP="005470FD">
      <w:r>
        <w:t>axes(</w:t>
      </w:r>
      <w:proofErr w:type="gramStart"/>
      <w:r>
        <w:t>handles.axes</w:t>
      </w:r>
      <w:proofErr w:type="gramEnd"/>
      <w:r>
        <w:t>1)</w:t>
      </w:r>
    </w:p>
    <w:p w:rsidR="005470FD" w:rsidRDefault="005470FD" w:rsidP="005470FD">
      <w:r>
        <w:t>stem(y)</w:t>
      </w:r>
    </w:p>
    <w:p w:rsidR="005470FD" w:rsidRDefault="005470FD" w:rsidP="005470FD">
      <w:proofErr w:type="spellStart"/>
      <w:r>
        <w:t>xlabel</w:t>
      </w:r>
      <w:proofErr w:type="spellEnd"/>
      <w:r>
        <w:t>('n')</w:t>
      </w:r>
    </w:p>
    <w:p w:rsidR="005470FD" w:rsidRDefault="005470FD" w:rsidP="005470FD">
      <w:proofErr w:type="spellStart"/>
      <w:r>
        <w:t>ylabel</w:t>
      </w:r>
      <w:proofErr w:type="spellEnd"/>
      <w:r>
        <w:t>('y[n]')</w:t>
      </w:r>
    </w:p>
    <w:p w:rsidR="005470FD" w:rsidRDefault="005470FD" w:rsidP="005470FD">
      <w:r>
        <w:t>title('基于DFT的方法')</w:t>
      </w:r>
    </w:p>
    <w:p w:rsidR="005470FD" w:rsidRDefault="005470FD" w:rsidP="005470FD">
      <w:r>
        <w:t>axes(</w:t>
      </w:r>
      <w:proofErr w:type="gramStart"/>
      <w:r>
        <w:t>handles.axes</w:t>
      </w:r>
      <w:proofErr w:type="gramEnd"/>
      <w:r>
        <w:t>2)</w:t>
      </w:r>
    </w:p>
    <w:p w:rsidR="005470FD" w:rsidRDefault="005470FD" w:rsidP="005470FD">
      <w:r>
        <w:t>stem(</w:t>
      </w:r>
      <w:proofErr w:type="spellStart"/>
      <w:r>
        <w:t>yy</w:t>
      </w:r>
      <w:proofErr w:type="spellEnd"/>
      <w:r>
        <w:t>)</w:t>
      </w:r>
    </w:p>
    <w:p w:rsidR="005470FD" w:rsidRDefault="005470FD" w:rsidP="005470FD">
      <w:proofErr w:type="spellStart"/>
      <w:r>
        <w:t>xlabel</w:t>
      </w:r>
      <w:proofErr w:type="spellEnd"/>
      <w:r>
        <w:t>('n')</w:t>
      </w:r>
    </w:p>
    <w:p w:rsidR="005470FD" w:rsidRDefault="005470FD" w:rsidP="005470FD">
      <w:proofErr w:type="spellStart"/>
      <w:r>
        <w:t>ylabel</w:t>
      </w:r>
      <w:proofErr w:type="spellEnd"/>
      <w:r>
        <w:t>('y[n]')</w:t>
      </w:r>
    </w:p>
    <w:p w:rsidR="00E14B41" w:rsidRDefault="005470FD" w:rsidP="005470FD">
      <w:r>
        <w:t>title('利用</w:t>
      </w:r>
      <w:proofErr w:type="spellStart"/>
      <w:r>
        <w:t>circonv</w:t>
      </w:r>
      <w:proofErr w:type="spellEnd"/>
      <w:r>
        <w:t>')</w:t>
      </w:r>
    </w:p>
    <w:p w:rsidR="00DE6637" w:rsidRDefault="00DE6637" w:rsidP="005470FD"/>
    <w:p w:rsidR="00DE6637" w:rsidRDefault="00DE6637" w:rsidP="0090188F">
      <w:pPr>
        <w:outlineLvl w:val="1"/>
      </w:pPr>
      <w:bookmarkStart w:id="19" w:name="_Toc482018809"/>
      <w:r>
        <w:rPr>
          <w:rFonts w:hint="eastAsia"/>
        </w:rPr>
        <w:t>M5</w:t>
      </w:r>
      <w:r>
        <w:t>_10.m</w:t>
      </w:r>
      <w:bookmarkEnd w:id="19"/>
    </w:p>
    <w:p w:rsidR="002310A8" w:rsidRDefault="002310A8" w:rsidP="002310A8">
      <w:r>
        <w:t>n = 0:1:255</w:t>
      </w:r>
    </w:p>
    <w:p w:rsidR="002310A8" w:rsidRDefault="002310A8" w:rsidP="002310A8">
      <w:r>
        <w:t xml:space="preserve">x = </w:t>
      </w:r>
      <w:proofErr w:type="gramStart"/>
      <w:r>
        <w:t>zeros(</w:t>
      </w:r>
      <w:proofErr w:type="gramEnd"/>
      <w:r>
        <w:t>1,256)</w:t>
      </w:r>
    </w:p>
    <w:p w:rsidR="002310A8" w:rsidRDefault="002310A8" w:rsidP="002310A8">
      <w:r>
        <w:t>for m = 0:1:255</w:t>
      </w:r>
    </w:p>
    <w:p w:rsidR="002310A8" w:rsidRDefault="002310A8" w:rsidP="002310A8">
      <w:r>
        <w:t xml:space="preserve">    x(</w:t>
      </w:r>
      <w:proofErr w:type="gramStart"/>
      <w:r>
        <w:t>1,m</w:t>
      </w:r>
      <w:proofErr w:type="gramEnd"/>
      <w:r>
        <w:t>+1) = 0.1*m*</w:t>
      </w:r>
      <w:proofErr w:type="spellStart"/>
      <w:r>
        <w:t>exp</w:t>
      </w:r>
      <w:proofErr w:type="spellEnd"/>
      <w:r>
        <w:t>(-0.03*m)</w:t>
      </w:r>
    </w:p>
    <w:p w:rsidR="002310A8" w:rsidRDefault="002310A8" w:rsidP="002310A8">
      <w:r>
        <w:t>end</w:t>
      </w:r>
    </w:p>
    <w:p w:rsidR="002310A8" w:rsidRDefault="002310A8" w:rsidP="002310A8">
      <w:proofErr w:type="spellStart"/>
      <w:r>
        <w:t>noise_fft</w:t>
      </w:r>
      <w:proofErr w:type="spellEnd"/>
      <w:r>
        <w:t xml:space="preserve"> = [</w:t>
      </w:r>
      <w:proofErr w:type="gramStart"/>
      <w:r>
        <w:t>zeros(</w:t>
      </w:r>
      <w:proofErr w:type="gramEnd"/>
      <w:r>
        <w:t xml:space="preserve">1,50) 10*rand(1,156)-10 zeros(1,50)]       </w:t>
      </w:r>
    </w:p>
    <w:p w:rsidR="002310A8" w:rsidRDefault="002310A8" w:rsidP="002310A8">
      <w:r>
        <w:t>noise = 5*(</w:t>
      </w:r>
      <w:proofErr w:type="spellStart"/>
      <w:r>
        <w:t>ifft</w:t>
      </w:r>
      <w:proofErr w:type="spellEnd"/>
      <w:r>
        <w:t>(noise_fft,256))         %  利用随机数+</w:t>
      </w:r>
      <w:proofErr w:type="spellStart"/>
      <w:r>
        <w:t>ifft</w:t>
      </w:r>
      <w:proofErr w:type="spellEnd"/>
      <w:r>
        <w:t>产生特定频率范围的随机信号</w:t>
      </w:r>
    </w:p>
    <w:p w:rsidR="002310A8" w:rsidRDefault="002310A8" w:rsidP="002310A8">
      <w:proofErr w:type="gramStart"/>
      <w:r>
        <w:t>subplot(</w:t>
      </w:r>
      <w:proofErr w:type="gramEnd"/>
      <w:r>
        <w:t>412)</w:t>
      </w:r>
    </w:p>
    <w:p w:rsidR="002310A8" w:rsidRDefault="002310A8" w:rsidP="002310A8">
      <w:r>
        <w:t>plot(</w:t>
      </w:r>
      <w:proofErr w:type="spellStart"/>
      <w:proofErr w:type="gramStart"/>
      <w:r>
        <w:t>n,noise</w:t>
      </w:r>
      <w:proofErr w:type="spellEnd"/>
      <w:proofErr w:type="gramEnd"/>
      <w:r>
        <w:t>)</w:t>
      </w:r>
    </w:p>
    <w:p w:rsidR="002310A8" w:rsidRDefault="002310A8" w:rsidP="002310A8">
      <w:proofErr w:type="spellStart"/>
      <w:r>
        <w:t>xlabel</w:t>
      </w:r>
      <w:proofErr w:type="spellEnd"/>
      <w:r>
        <w:t>('n')</w:t>
      </w:r>
    </w:p>
    <w:p w:rsidR="002310A8" w:rsidRDefault="002310A8" w:rsidP="002310A8">
      <w:proofErr w:type="spellStart"/>
      <w:r>
        <w:t>ylabel</w:t>
      </w:r>
      <w:proofErr w:type="spellEnd"/>
      <w:r>
        <w:t>('noise')</w:t>
      </w:r>
    </w:p>
    <w:p w:rsidR="002310A8" w:rsidRDefault="002310A8" w:rsidP="002310A8">
      <w:r>
        <w:t>title('高频噪音')</w:t>
      </w:r>
    </w:p>
    <w:p w:rsidR="002310A8" w:rsidRDefault="002310A8" w:rsidP="002310A8">
      <w:proofErr w:type="gramStart"/>
      <w:r>
        <w:t>subplot(</w:t>
      </w:r>
      <w:proofErr w:type="gramEnd"/>
      <w:r>
        <w:t>411)</w:t>
      </w:r>
    </w:p>
    <w:p w:rsidR="002310A8" w:rsidRDefault="002310A8" w:rsidP="002310A8">
      <w:r>
        <w:t>plot(</w:t>
      </w:r>
      <w:proofErr w:type="spellStart"/>
      <w:proofErr w:type="gramStart"/>
      <w:r>
        <w:t>n,x</w:t>
      </w:r>
      <w:proofErr w:type="spellEnd"/>
      <w:proofErr w:type="gramEnd"/>
      <w:r>
        <w:t>)</w:t>
      </w:r>
    </w:p>
    <w:p w:rsidR="002310A8" w:rsidRDefault="002310A8" w:rsidP="002310A8">
      <w:proofErr w:type="spellStart"/>
      <w:r>
        <w:t>xlabel</w:t>
      </w:r>
      <w:proofErr w:type="spellEnd"/>
      <w:r>
        <w:t>('n')</w:t>
      </w:r>
    </w:p>
    <w:p w:rsidR="002310A8" w:rsidRDefault="002310A8" w:rsidP="002310A8">
      <w:proofErr w:type="spellStart"/>
      <w:r>
        <w:t>ylabel</w:t>
      </w:r>
      <w:proofErr w:type="spellEnd"/>
      <w:r>
        <w:t>('x[n]')</w:t>
      </w:r>
    </w:p>
    <w:p w:rsidR="002310A8" w:rsidRDefault="002310A8" w:rsidP="002310A8">
      <w:r>
        <w:t>title('原信号')</w:t>
      </w:r>
    </w:p>
    <w:p w:rsidR="002310A8" w:rsidRDefault="002310A8" w:rsidP="002310A8">
      <w:proofErr w:type="gramStart"/>
      <w:r>
        <w:t>subplot(</w:t>
      </w:r>
      <w:proofErr w:type="gramEnd"/>
      <w:r>
        <w:t>413)</w:t>
      </w:r>
    </w:p>
    <w:p w:rsidR="002310A8" w:rsidRDefault="002310A8" w:rsidP="002310A8">
      <w:r>
        <w:t>y = noise + x</w:t>
      </w:r>
    </w:p>
    <w:p w:rsidR="002310A8" w:rsidRDefault="002310A8" w:rsidP="002310A8">
      <w:r>
        <w:t>plot(</w:t>
      </w:r>
      <w:proofErr w:type="spellStart"/>
      <w:proofErr w:type="gramStart"/>
      <w:r>
        <w:t>n,y</w:t>
      </w:r>
      <w:proofErr w:type="spellEnd"/>
      <w:proofErr w:type="gramEnd"/>
      <w:r>
        <w:t>)</w:t>
      </w:r>
    </w:p>
    <w:p w:rsidR="002310A8" w:rsidRDefault="002310A8" w:rsidP="002310A8">
      <w:proofErr w:type="spellStart"/>
      <w:r>
        <w:t>xlabel</w:t>
      </w:r>
      <w:proofErr w:type="spellEnd"/>
      <w:r>
        <w:t>('n')</w:t>
      </w:r>
    </w:p>
    <w:p w:rsidR="002310A8" w:rsidRDefault="002310A8" w:rsidP="002310A8">
      <w:proofErr w:type="spellStart"/>
      <w:r>
        <w:t>ylabel</w:t>
      </w:r>
      <w:proofErr w:type="spellEnd"/>
      <w:r>
        <w:t>('y[n]')</w:t>
      </w:r>
    </w:p>
    <w:p w:rsidR="002310A8" w:rsidRDefault="002310A8" w:rsidP="002310A8">
      <w:r>
        <w:t>title('加入噪音的信号')</w:t>
      </w:r>
    </w:p>
    <w:p w:rsidR="002310A8" w:rsidRDefault="002310A8" w:rsidP="002310A8">
      <w:r>
        <w:t xml:space="preserve">z = </w:t>
      </w:r>
      <w:proofErr w:type="spellStart"/>
      <w:r>
        <w:t>fft</w:t>
      </w:r>
      <w:proofErr w:type="spellEnd"/>
      <w:r>
        <w:t>(y,256)</w:t>
      </w:r>
    </w:p>
    <w:p w:rsidR="002310A8" w:rsidRDefault="002310A8" w:rsidP="002310A8">
      <w:r>
        <w:t>for m = 50:1:206</w:t>
      </w:r>
    </w:p>
    <w:p w:rsidR="002310A8" w:rsidRDefault="002310A8" w:rsidP="002310A8">
      <w:r>
        <w:t xml:space="preserve">    z(1,m) = 0          %滤波</w:t>
      </w:r>
    </w:p>
    <w:p w:rsidR="002310A8" w:rsidRDefault="002310A8" w:rsidP="002310A8">
      <w:r>
        <w:t>end</w:t>
      </w:r>
    </w:p>
    <w:p w:rsidR="002310A8" w:rsidRDefault="002310A8" w:rsidP="002310A8">
      <w:r>
        <w:t xml:space="preserve">recover = </w:t>
      </w:r>
      <w:proofErr w:type="spellStart"/>
      <w:r>
        <w:t>ifft</w:t>
      </w:r>
      <w:proofErr w:type="spellEnd"/>
      <w:r>
        <w:t>(z,256)</w:t>
      </w:r>
    </w:p>
    <w:p w:rsidR="002310A8" w:rsidRDefault="002310A8" w:rsidP="002310A8">
      <w:proofErr w:type="gramStart"/>
      <w:r>
        <w:t>subplot(</w:t>
      </w:r>
      <w:proofErr w:type="gramEnd"/>
      <w:r>
        <w:t>414)</w:t>
      </w:r>
    </w:p>
    <w:p w:rsidR="002310A8" w:rsidRDefault="002310A8" w:rsidP="002310A8">
      <w:r>
        <w:t>plot(</w:t>
      </w:r>
      <w:proofErr w:type="spellStart"/>
      <w:proofErr w:type="gramStart"/>
      <w:r>
        <w:t>n,recover</w:t>
      </w:r>
      <w:proofErr w:type="spellEnd"/>
      <w:proofErr w:type="gramEnd"/>
      <w:r>
        <w:t>)</w:t>
      </w:r>
    </w:p>
    <w:p w:rsidR="002310A8" w:rsidRDefault="002310A8" w:rsidP="002310A8">
      <w:proofErr w:type="spellStart"/>
      <w:r>
        <w:lastRenderedPageBreak/>
        <w:t>xlabel</w:t>
      </w:r>
      <w:proofErr w:type="spellEnd"/>
      <w:r>
        <w:t>('n')</w:t>
      </w:r>
    </w:p>
    <w:p w:rsidR="002310A8" w:rsidRDefault="002310A8" w:rsidP="002310A8">
      <w:proofErr w:type="spellStart"/>
      <w:r>
        <w:t>ylabel</w:t>
      </w:r>
      <w:proofErr w:type="spellEnd"/>
      <w:r>
        <w:t>('recover')</w:t>
      </w:r>
    </w:p>
    <w:p w:rsidR="00DE6637" w:rsidRDefault="002310A8" w:rsidP="002310A8">
      <w:r>
        <w:t>title('复原后的信号')</w:t>
      </w:r>
    </w:p>
    <w:p w:rsidR="00DE6637" w:rsidRDefault="00DE6637" w:rsidP="005470FD"/>
    <w:p w:rsidR="00DE6637" w:rsidRDefault="00DE6637" w:rsidP="0090188F">
      <w:pPr>
        <w:outlineLvl w:val="1"/>
      </w:pPr>
      <w:bookmarkStart w:id="20" w:name="_Toc482018810"/>
      <w:proofErr w:type="spellStart"/>
      <w:r>
        <w:t>conv_save.m</w:t>
      </w:r>
      <w:bookmarkEnd w:id="20"/>
      <w:proofErr w:type="spellEnd"/>
    </w:p>
    <w:p w:rsidR="00462726" w:rsidRDefault="00462726" w:rsidP="00462726">
      <w:r>
        <w:t xml:space="preserve">%%重叠保留法，具体见课本169页 </w:t>
      </w:r>
    </w:p>
    <w:p w:rsidR="00462726" w:rsidRDefault="00462726" w:rsidP="00462726">
      <w:r>
        <w:t xml:space="preserve">function conv1 = </w:t>
      </w:r>
      <w:proofErr w:type="spellStart"/>
      <w:r>
        <w:t>overlapsave</w:t>
      </w:r>
      <w:proofErr w:type="spellEnd"/>
      <w:r>
        <w:t>(</w:t>
      </w:r>
      <w:proofErr w:type="spellStart"/>
      <w:proofErr w:type="gramStart"/>
      <w:r>
        <w:t>x,h</w:t>
      </w:r>
      <w:proofErr w:type="spellEnd"/>
      <w:proofErr w:type="gramEnd"/>
      <w:r>
        <w:t>)</w:t>
      </w:r>
    </w:p>
    <w:p w:rsidR="00462726" w:rsidRDefault="00462726" w:rsidP="00462726">
      <w:r>
        <w:t>% x = ones(1,200) %用于测试</w:t>
      </w:r>
    </w:p>
    <w:p w:rsidR="00462726" w:rsidRDefault="00462726" w:rsidP="00462726">
      <w:r>
        <w:t>% for m = 1:1:200</w:t>
      </w:r>
    </w:p>
    <w:p w:rsidR="00462726" w:rsidRDefault="00462726" w:rsidP="00462726">
      <w:r>
        <w:t>%     x(m) = 8*</w:t>
      </w:r>
      <w:proofErr w:type="gramStart"/>
      <w:r>
        <w:t>rand(</w:t>
      </w:r>
      <w:proofErr w:type="gramEnd"/>
      <w:r>
        <w:t>1)-4</w:t>
      </w:r>
    </w:p>
    <w:p w:rsidR="00462726" w:rsidRDefault="00462726" w:rsidP="00462726">
      <w:r>
        <w:t>% end</w:t>
      </w:r>
    </w:p>
    <w:p w:rsidR="00462726" w:rsidRDefault="00462726" w:rsidP="00462726">
      <w:r>
        <w:t>% % x = [</w:t>
      </w:r>
      <w:proofErr w:type="gramStart"/>
      <w:r>
        <w:t>2,-</w:t>
      </w:r>
      <w:proofErr w:type="gramEnd"/>
      <w:r>
        <w:t>3,4,5,-6,7,8,-9,-10,11,-12,-13,-14]</w:t>
      </w:r>
    </w:p>
    <w:p w:rsidR="00462726" w:rsidRDefault="00462726" w:rsidP="00462726">
      <w:r>
        <w:t>% h = [1,-2,-3] %用于测试</w:t>
      </w:r>
    </w:p>
    <w:p w:rsidR="00462726" w:rsidRDefault="00462726" w:rsidP="00462726">
      <w:r>
        <w:t>%x的长度应远远大于h的长度</w:t>
      </w:r>
    </w:p>
    <w:p w:rsidR="00462726" w:rsidRDefault="00462726" w:rsidP="00462726">
      <w:r>
        <w:t>h = h'</w:t>
      </w:r>
    </w:p>
    <w:p w:rsidR="00462726" w:rsidRDefault="00462726" w:rsidP="00462726">
      <w:proofErr w:type="spellStart"/>
      <w:r>
        <w:t>len_x</w:t>
      </w:r>
      <w:proofErr w:type="spellEnd"/>
      <w:r>
        <w:t xml:space="preserve"> = length(x);</w:t>
      </w:r>
    </w:p>
    <w:p w:rsidR="00462726" w:rsidRDefault="00462726" w:rsidP="00462726">
      <w:proofErr w:type="spellStart"/>
      <w:r>
        <w:t>len_h</w:t>
      </w:r>
      <w:proofErr w:type="spellEnd"/>
      <w:r>
        <w:t xml:space="preserve"> = length(h);</w:t>
      </w:r>
    </w:p>
    <w:p w:rsidR="00462726" w:rsidRDefault="00462726" w:rsidP="00462726">
      <w:r>
        <w:t xml:space="preserve">M = </w:t>
      </w:r>
      <w:proofErr w:type="spellStart"/>
      <w:r>
        <w:t>len_h</w:t>
      </w:r>
      <w:proofErr w:type="spellEnd"/>
    </w:p>
    <w:p w:rsidR="00462726" w:rsidRDefault="00462726" w:rsidP="00462726">
      <w:proofErr w:type="spellStart"/>
      <w:r>
        <w:t>len_conv</w:t>
      </w:r>
      <w:proofErr w:type="spellEnd"/>
      <w:r>
        <w:t xml:space="preserve"> = </w:t>
      </w:r>
      <w:proofErr w:type="spellStart"/>
      <w:r>
        <w:t>len_x</w:t>
      </w:r>
      <w:proofErr w:type="spellEnd"/>
      <w:r>
        <w:t xml:space="preserve"> + </w:t>
      </w:r>
      <w:proofErr w:type="spellStart"/>
      <w:r>
        <w:t>len_h</w:t>
      </w:r>
      <w:proofErr w:type="spellEnd"/>
      <w:r>
        <w:t xml:space="preserve"> -1</w:t>
      </w:r>
    </w:p>
    <w:p w:rsidR="00462726" w:rsidRDefault="00462726" w:rsidP="00462726">
      <w:r>
        <w:t>% temp = ceil(log2(</w:t>
      </w:r>
      <w:proofErr w:type="spellStart"/>
      <w:r>
        <w:t>len_h</w:t>
      </w:r>
      <w:proofErr w:type="spellEnd"/>
      <w:r>
        <w:t>));</w:t>
      </w:r>
    </w:p>
    <w:p w:rsidR="00462726" w:rsidRDefault="00462726" w:rsidP="00462726">
      <w:r>
        <w:t>% N = 2^(temp);       %171页下部的M和N</w:t>
      </w:r>
    </w:p>
    <w:p w:rsidR="00462726" w:rsidRDefault="00462726" w:rsidP="00462726">
      <w:r>
        <w:t>N = M+2</w:t>
      </w:r>
    </w:p>
    <w:p w:rsidR="00462726" w:rsidRDefault="00462726" w:rsidP="00462726">
      <w:proofErr w:type="spellStart"/>
      <w:r>
        <w:t>num</w:t>
      </w:r>
      <w:proofErr w:type="spellEnd"/>
      <w:r>
        <w:t xml:space="preserve"> = floor(</w:t>
      </w:r>
      <w:proofErr w:type="spellStart"/>
      <w:r>
        <w:t>len_x</w:t>
      </w:r>
      <w:proofErr w:type="spellEnd"/>
      <w:r>
        <w:t>/M) +1    %对x切片的数量</w:t>
      </w:r>
    </w:p>
    <w:p w:rsidR="00462726" w:rsidRDefault="00462726" w:rsidP="00462726">
      <w:proofErr w:type="spellStart"/>
      <w:r>
        <w:t>x_m</w:t>
      </w:r>
      <w:proofErr w:type="spellEnd"/>
      <w:r>
        <w:t xml:space="preserve"> = zeros(</w:t>
      </w:r>
      <w:proofErr w:type="spellStart"/>
      <w:r>
        <w:t>num,N</w:t>
      </w:r>
      <w:proofErr w:type="spellEnd"/>
      <w:r>
        <w:t>)      %对x切的片，每一行都是一个片</w:t>
      </w:r>
    </w:p>
    <w:p w:rsidR="00462726" w:rsidRDefault="00462726" w:rsidP="00462726">
      <w:proofErr w:type="spellStart"/>
      <w:r>
        <w:t>cir_m</w:t>
      </w:r>
      <w:proofErr w:type="spellEnd"/>
      <w:r>
        <w:t xml:space="preserve"> = zeros(</w:t>
      </w:r>
      <w:proofErr w:type="spellStart"/>
      <w:r>
        <w:t>num,len_conv</w:t>
      </w:r>
      <w:proofErr w:type="spellEnd"/>
      <w:r>
        <w:t>)    %x的每个切片和y[n]相卷，存入一个矩阵</w:t>
      </w:r>
    </w:p>
    <w:p w:rsidR="00462726" w:rsidRDefault="00462726" w:rsidP="00462726">
      <w:r>
        <w:t>%N点圆周卷积，而M&lt;=N,故需要视情况对h进行补0操作</w:t>
      </w:r>
    </w:p>
    <w:p w:rsidR="00462726" w:rsidRDefault="00462726" w:rsidP="00462726">
      <w:proofErr w:type="gramStart"/>
      <w:r>
        <w:t>if(</w:t>
      </w:r>
      <w:proofErr w:type="gramEnd"/>
      <w:r>
        <w:t xml:space="preserve">N &gt; </w:t>
      </w:r>
      <w:proofErr w:type="spellStart"/>
      <w:r>
        <w:t>len_h</w:t>
      </w:r>
      <w:proofErr w:type="spellEnd"/>
      <w:r>
        <w:t>)</w:t>
      </w:r>
    </w:p>
    <w:p w:rsidR="00462726" w:rsidRDefault="00462726" w:rsidP="00462726">
      <w:r>
        <w:t xml:space="preserve">    for </w:t>
      </w:r>
      <w:proofErr w:type="spellStart"/>
      <w:r>
        <w:t>i</w:t>
      </w:r>
      <w:proofErr w:type="spellEnd"/>
      <w:r>
        <w:t xml:space="preserve"> = len_h+</w:t>
      </w:r>
      <w:proofErr w:type="gramStart"/>
      <w:r>
        <w:t>1:1:N</w:t>
      </w:r>
      <w:proofErr w:type="gramEnd"/>
    </w:p>
    <w:p w:rsidR="00462726" w:rsidRDefault="00462726" w:rsidP="00462726">
      <w:r>
        <w:t xml:space="preserve">        h(</w:t>
      </w:r>
      <w:proofErr w:type="gramStart"/>
      <w:r>
        <w:t>1,i</w:t>
      </w:r>
      <w:proofErr w:type="gramEnd"/>
      <w:r>
        <w:t>) = 0;</w:t>
      </w:r>
    </w:p>
    <w:p w:rsidR="00462726" w:rsidRDefault="00462726" w:rsidP="00462726">
      <w:r>
        <w:t xml:space="preserve">    end</w:t>
      </w:r>
    </w:p>
    <w:p w:rsidR="00462726" w:rsidRDefault="00462726" w:rsidP="00462726">
      <w:r>
        <w:t>end</w:t>
      </w:r>
    </w:p>
    <w:p w:rsidR="00462726" w:rsidRDefault="00462726" w:rsidP="00462726"/>
    <w:p w:rsidR="00462726" w:rsidRDefault="00462726" w:rsidP="00462726">
      <w:r>
        <w:t>%对x进行切片，每片长度为N</w:t>
      </w:r>
    </w:p>
    <w:p w:rsidR="00462726" w:rsidRDefault="00462726" w:rsidP="00462726">
      <w:proofErr w:type="spellStart"/>
      <w:r>
        <w:t>iN</w:t>
      </w:r>
      <w:proofErr w:type="spellEnd"/>
      <w:r>
        <w:t xml:space="preserve"> = 1;   %第</w:t>
      </w:r>
      <w:proofErr w:type="spellStart"/>
      <w:r>
        <w:t>iN</w:t>
      </w:r>
      <w:proofErr w:type="spellEnd"/>
      <w:r>
        <w:t>个切片</w:t>
      </w:r>
    </w:p>
    <w:p w:rsidR="00462726" w:rsidRDefault="00462726" w:rsidP="00462726">
      <w:proofErr w:type="spellStart"/>
      <w:r>
        <w:t>iM</w:t>
      </w:r>
      <w:proofErr w:type="spellEnd"/>
      <w:r>
        <w:t xml:space="preserve"> = 1; %切片中的第</w:t>
      </w:r>
    </w:p>
    <w:p w:rsidR="00462726" w:rsidRDefault="00462726" w:rsidP="00462726">
      <w:r>
        <w:t xml:space="preserve">% for m = </w:t>
      </w:r>
      <w:proofErr w:type="gramStart"/>
      <w:r>
        <w:t>1:N</w:t>
      </w:r>
      <w:proofErr w:type="gramEnd"/>
      <w:r>
        <w:t>:num*N</w:t>
      </w:r>
    </w:p>
    <w:p w:rsidR="00462726" w:rsidRDefault="00462726" w:rsidP="00462726">
      <w:proofErr w:type="spellStart"/>
      <w:r>
        <w:t>x_</w:t>
      </w:r>
      <w:proofErr w:type="gramStart"/>
      <w:r>
        <w:t>m</w:t>
      </w:r>
      <w:proofErr w:type="spellEnd"/>
      <w:r>
        <w:t>(</w:t>
      </w:r>
      <w:proofErr w:type="gramEnd"/>
      <w:r>
        <w:t>1,:) = [zeros(1,N-M) x(1,1:M)]</w:t>
      </w:r>
    </w:p>
    <w:p w:rsidR="00462726" w:rsidRDefault="00462726" w:rsidP="00462726">
      <w:proofErr w:type="spellStart"/>
      <w:r>
        <w:t>x_</w:t>
      </w:r>
      <w:proofErr w:type="gramStart"/>
      <w:r>
        <w:t>m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>,:) = [x(1,len_x-N+M-mod(</w:t>
      </w:r>
      <w:proofErr w:type="spellStart"/>
      <w:r>
        <w:t>len_x,M</w:t>
      </w:r>
      <w:proofErr w:type="spellEnd"/>
      <w:r>
        <w:t>)+1:len_x) zeros(1,M-mod(</w:t>
      </w:r>
      <w:proofErr w:type="spellStart"/>
      <w:r>
        <w:t>len_x,M</w:t>
      </w:r>
      <w:proofErr w:type="spellEnd"/>
      <w:r>
        <w:t>)) ]</w:t>
      </w:r>
    </w:p>
    <w:p w:rsidR="00462726" w:rsidRDefault="00462726" w:rsidP="00462726">
      <w:r>
        <w:t xml:space="preserve">for </w:t>
      </w:r>
      <w:proofErr w:type="spellStart"/>
      <w:r>
        <w:t>iN</w:t>
      </w:r>
      <w:proofErr w:type="spellEnd"/>
      <w:r>
        <w:t xml:space="preserve"> = 2:1:num-1</w:t>
      </w:r>
    </w:p>
    <w:p w:rsidR="00462726" w:rsidRDefault="00462726" w:rsidP="00462726">
      <w:r>
        <w:t xml:space="preserve">    for </w:t>
      </w:r>
      <w:proofErr w:type="spellStart"/>
      <w:r>
        <w:t>iM</w:t>
      </w:r>
      <w:proofErr w:type="spellEnd"/>
      <w:r>
        <w:t xml:space="preserve"> = </w:t>
      </w:r>
      <w:proofErr w:type="gramStart"/>
      <w:r>
        <w:t>1:1:N</w:t>
      </w:r>
      <w:proofErr w:type="gramEnd"/>
    </w:p>
    <w:p w:rsidR="00462726" w:rsidRDefault="00462726" w:rsidP="00462726">
      <w:r>
        <w:t xml:space="preserve">        </w:t>
      </w:r>
      <w:proofErr w:type="spellStart"/>
      <w:r>
        <w:t>x_m</w:t>
      </w:r>
      <w:proofErr w:type="spellEnd"/>
      <w:r>
        <w:t>(</w:t>
      </w:r>
      <w:proofErr w:type="spellStart"/>
      <w:proofErr w:type="gramStart"/>
      <w:r>
        <w:t>iN,iM</w:t>
      </w:r>
      <w:proofErr w:type="spellEnd"/>
      <w:proofErr w:type="gramEnd"/>
      <w:r>
        <w:t>) = x(1,(iN-1)*M+(</w:t>
      </w:r>
      <w:proofErr w:type="spellStart"/>
      <w:r>
        <w:t>iM</w:t>
      </w:r>
      <w:proofErr w:type="spellEnd"/>
      <w:r>
        <w:t>-N+M))</w:t>
      </w:r>
    </w:p>
    <w:p w:rsidR="00462726" w:rsidRDefault="00462726" w:rsidP="00462726">
      <w:r>
        <w:t xml:space="preserve">    end</w:t>
      </w:r>
    </w:p>
    <w:p w:rsidR="00462726" w:rsidRDefault="00462726" w:rsidP="00462726">
      <w:r>
        <w:t xml:space="preserve">%     </w:t>
      </w:r>
      <w:proofErr w:type="spellStart"/>
      <w:r>
        <w:t>cir_m</w:t>
      </w:r>
      <w:proofErr w:type="spellEnd"/>
      <w:r>
        <w:t>(iN,1+(iN-</w:t>
      </w:r>
      <w:proofErr w:type="gramStart"/>
      <w:r>
        <w:t>1)*</w:t>
      </w:r>
      <w:proofErr w:type="gramEnd"/>
      <w:r>
        <w:t xml:space="preserve">(N-M+1):1+(iN-1)*(N-M+1)+(N-1)) = </w:t>
      </w:r>
      <w:proofErr w:type="spellStart"/>
      <w:r>
        <w:t>circonv</w:t>
      </w:r>
      <w:proofErr w:type="spellEnd"/>
      <w:r>
        <w:t>(</w:t>
      </w:r>
      <w:proofErr w:type="spellStart"/>
      <w:r>
        <w:t>x_m</w:t>
      </w:r>
      <w:proofErr w:type="spellEnd"/>
      <w:r>
        <w:t>(</w:t>
      </w:r>
      <w:proofErr w:type="spellStart"/>
      <w:r>
        <w:t>iN</w:t>
      </w:r>
      <w:proofErr w:type="spellEnd"/>
      <w:r>
        <w:t>,:),h)</w:t>
      </w:r>
    </w:p>
    <w:p w:rsidR="00462726" w:rsidRDefault="00462726" w:rsidP="00462726">
      <w:r>
        <w:t>end</w:t>
      </w:r>
    </w:p>
    <w:p w:rsidR="00462726" w:rsidRDefault="00462726" w:rsidP="00462726">
      <w:r>
        <w:lastRenderedPageBreak/>
        <w:t xml:space="preserve">for </w:t>
      </w:r>
      <w:proofErr w:type="spellStart"/>
      <w:r>
        <w:t>iN</w:t>
      </w:r>
      <w:proofErr w:type="spellEnd"/>
      <w:r>
        <w:t>=1:1:num</w:t>
      </w:r>
    </w:p>
    <w:p w:rsidR="00462726" w:rsidRDefault="00462726" w:rsidP="00462726">
      <w:r>
        <w:t xml:space="preserve">    for </w:t>
      </w:r>
      <w:proofErr w:type="spellStart"/>
      <w:r>
        <w:t>iM</w:t>
      </w:r>
      <w:proofErr w:type="spellEnd"/>
      <w:r>
        <w:t>=</w:t>
      </w:r>
      <w:proofErr w:type="gramStart"/>
      <w:r>
        <w:t>1:1:N</w:t>
      </w:r>
      <w:proofErr w:type="gramEnd"/>
    </w:p>
    <w:p w:rsidR="00462726" w:rsidRDefault="00462726" w:rsidP="00462726">
      <w:r>
        <w:t xml:space="preserve">        if 1+(iN-</w:t>
      </w:r>
      <w:proofErr w:type="gramStart"/>
      <w:r>
        <w:t>1)*</w:t>
      </w:r>
      <w:proofErr w:type="gramEnd"/>
      <w:r>
        <w:t xml:space="preserve">(N-M+1)+(N-1) &lt; </w:t>
      </w:r>
      <w:proofErr w:type="spellStart"/>
      <w:r>
        <w:t>len_conv</w:t>
      </w:r>
      <w:proofErr w:type="spellEnd"/>
    </w:p>
    <w:p w:rsidR="00462726" w:rsidRDefault="00462726" w:rsidP="00462726">
      <w:r>
        <w:t xml:space="preserve">            </w:t>
      </w:r>
      <w:proofErr w:type="spellStart"/>
      <w:r>
        <w:t>cir_m</w:t>
      </w:r>
      <w:proofErr w:type="spellEnd"/>
      <w:r>
        <w:t>(iN,1+(iN-</w:t>
      </w:r>
      <w:proofErr w:type="gramStart"/>
      <w:r>
        <w:t>1)*</w:t>
      </w:r>
      <w:proofErr w:type="gramEnd"/>
      <w:r>
        <w:t xml:space="preserve">(N-M+1):1+(iN-1)*(N-M+1)+(N-1)) = </w:t>
      </w:r>
      <w:proofErr w:type="spellStart"/>
      <w:r>
        <w:t>circonv</w:t>
      </w:r>
      <w:proofErr w:type="spellEnd"/>
      <w:r>
        <w:t>(</w:t>
      </w:r>
      <w:proofErr w:type="spellStart"/>
      <w:r>
        <w:t>x_m</w:t>
      </w:r>
      <w:proofErr w:type="spellEnd"/>
      <w:r>
        <w:t>(</w:t>
      </w:r>
      <w:proofErr w:type="spellStart"/>
      <w:r>
        <w:t>iN</w:t>
      </w:r>
      <w:proofErr w:type="spellEnd"/>
      <w:r>
        <w:t>,:),h)</w:t>
      </w:r>
    </w:p>
    <w:p w:rsidR="00462726" w:rsidRDefault="00462726" w:rsidP="00462726">
      <w:r>
        <w:t xml:space="preserve">    </w:t>
      </w:r>
    </w:p>
    <w:p w:rsidR="00462726" w:rsidRDefault="00462726" w:rsidP="00462726">
      <w:r>
        <w:t xml:space="preserve">        end</w:t>
      </w:r>
    </w:p>
    <w:p w:rsidR="00462726" w:rsidRDefault="00462726" w:rsidP="00462726">
      <w:r>
        <w:t xml:space="preserve">        end</w:t>
      </w:r>
    </w:p>
    <w:p w:rsidR="00462726" w:rsidRDefault="00462726" w:rsidP="00462726">
      <w:r>
        <w:t>end</w:t>
      </w:r>
    </w:p>
    <w:p w:rsidR="00462726" w:rsidRDefault="00462726" w:rsidP="00462726">
      <w:r>
        <w:t xml:space="preserve">        % </w:t>
      </w:r>
      <w:proofErr w:type="spellStart"/>
      <w:proofErr w:type="gramStart"/>
      <w:r>
        <w:t>circonv</w:t>
      </w:r>
      <w:proofErr w:type="spellEnd"/>
      <w:r>
        <w:t>(</w:t>
      </w:r>
      <w:proofErr w:type="gramEnd"/>
      <w:r>
        <w:t>)</w:t>
      </w:r>
    </w:p>
    <w:p w:rsidR="00462726" w:rsidRDefault="00462726" w:rsidP="00462726">
      <w:r>
        <w:t xml:space="preserve">% </w:t>
      </w:r>
      <w:proofErr w:type="spellStart"/>
      <w:r>
        <w:t>aban</w:t>
      </w:r>
      <w:proofErr w:type="spellEnd"/>
      <w:r>
        <w:t xml:space="preserve"> = M-1      %开头不正确的需要被丢弃</w:t>
      </w:r>
    </w:p>
    <w:p w:rsidR="00462726" w:rsidRDefault="00462726" w:rsidP="00462726"/>
    <w:p w:rsidR="00462726" w:rsidRDefault="00462726" w:rsidP="00462726">
      <w:r>
        <w:t>%去掉</w:t>
      </w:r>
      <w:proofErr w:type="spellStart"/>
      <w:r>
        <w:t>cir_m</w:t>
      </w:r>
      <w:proofErr w:type="spellEnd"/>
      <w:r>
        <w:t>每一行的前(M-1)个元素</w:t>
      </w:r>
    </w:p>
    <w:p w:rsidR="00462726" w:rsidRDefault="00462726" w:rsidP="00462726">
      <w:proofErr w:type="spellStart"/>
      <w:r>
        <w:t>cir_m_del</w:t>
      </w:r>
      <w:proofErr w:type="spellEnd"/>
      <w:r>
        <w:t xml:space="preserve"> = </w:t>
      </w:r>
      <w:proofErr w:type="spellStart"/>
      <w:r>
        <w:t>cir_m</w:t>
      </w:r>
      <w:proofErr w:type="spellEnd"/>
      <w:r>
        <w:t>;</w:t>
      </w:r>
    </w:p>
    <w:p w:rsidR="00462726" w:rsidRDefault="00462726" w:rsidP="00462726">
      <w:r>
        <w:t>for m =1:1:num</w:t>
      </w:r>
    </w:p>
    <w:p w:rsidR="00462726" w:rsidRDefault="00462726" w:rsidP="00462726">
      <w:r>
        <w:t xml:space="preserve">    </w:t>
      </w:r>
      <w:proofErr w:type="spellStart"/>
      <w:r>
        <w:t>cir_m_del</w:t>
      </w:r>
      <w:proofErr w:type="spellEnd"/>
      <w:r>
        <w:t>(m,1+(m-</w:t>
      </w:r>
      <w:proofErr w:type="gramStart"/>
      <w:r>
        <w:t>1)*</w:t>
      </w:r>
      <w:proofErr w:type="gramEnd"/>
      <w:r>
        <w:t>(N-M+1):1+(m-1)*(N-M+1)+(M-1-1)) = 0</w:t>
      </w:r>
    </w:p>
    <w:p w:rsidR="00462726" w:rsidRDefault="00462726" w:rsidP="00462726">
      <w:r>
        <w:t>end</w:t>
      </w:r>
    </w:p>
    <w:p w:rsidR="00462726" w:rsidRDefault="00462726" w:rsidP="00462726"/>
    <w:p w:rsidR="00462726" w:rsidRDefault="00462726" w:rsidP="00462726">
      <w:r>
        <w:t>%将</w:t>
      </w:r>
      <w:proofErr w:type="spellStart"/>
      <w:r>
        <w:t>cir_m_del</w:t>
      </w:r>
      <w:proofErr w:type="spellEnd"/>
      <w:r>
        <w:t>合并成为一个行向量，可得到线性卷积序列</w:t>
      </w:r>
    </w:p>
    <w:p w:rsidR="00462726" w:rsidRDefault="00462726" w:rsidP="00462726">
      <w:r>
        <w:t xml:space="preserve">% </w:t>
      </w:r>
      <w:proofErr w:type="spellStart"/>
      <w:r>
        <w:t>conv</w:t>
      </w:r>
      <w:proofErr w:type="spellEnd"/>
      <w:r>
        <w:t xml:space="preserve"> = zeros(</w:t>
      </w:r>
      <w:proofErr w:type="gramStart"/>
      <w:r>
        <w:t>1,len</w:t>
      </w:r>
      <w:proofErr w:type="gramEnd"/>
      <w:r>
        <w:t>_conv)</w:t>
      </w:r>
    </w:p>
    <w:p w:rsidR="00462726" w:rsidRDefault="00462726" w:rsidP="00462726">
      <w:r>
        <w:t xml:space="preserve">% </w:t>
      </w:r>
      <w:proofErr w:type="spellStart"/>
      <w:r>
        <w:t>conv</w:t>
      </w:r>
      <w:proofErr w:type="spellEnd"/>
      <w:r>
        <w:t xml:space="preserve"> = zeros(</w:t>
      </w:r>
      <w:proofErr w:type="gramStart"/>
      <w:r>
        <w:t>1,len</w:t>
      </w:r>
      <w:proofErr w:type="gramEnd"/>
      <w:r>
        <w:t>_x)</w:t>
      </w:r>
    </w:p>
    <w:p w:rsidR="00462726" w:rsidRDefault="00462726" w:rsidP="00462726">
      <w:r>
        <w:t>conv2 = sum(</w:t>
      </w:r>
      <w:proofErr w:type="spellStart"/>
      <w:r>
        <w:t>cir_m_del</w:t>
      </w:r>
      <w:proofErr w:type="spellEnd"/>
      <w:r>
        <w:t>)</w:t>
      </w:r>
    </w:p>
    <w:p w:rsidR="00462726" w:rsidRDefault="00462726" w:rsidP="00462726">
      <w:r>
        <w:t xml:space="preserve">conv1 = </w:t>
      </w:r>
      <w:proofErr w:type="spellStart"/>
      <w:r>
        <w:t>conv</w:t>
      </w:r>
      <w:proofErr w:type="spellEnd"/>
      <w:r>
        <w:t>(</w:t>
      </w:r>
      <w:proofErr w:type="spellStart"/>
      <w:proofErr w:type="gramStart"/>
      <w:r>
        <w:t>x,h</w:t>
      </w:r>
      <w:proofErr w:type="spellEnd"/>
      <w:proofErr w:type="gramEnd"/>
      <w:r>
        <w:t>)</w:t>
      </w:r>
    </w:p>
    <w:p w:rsidR="00462726" w:rsidRDefault="00462726" w:rsidP="00462726">
      <w:r>
        <w:t xml:space="preserve">for </w:t>
      </w:r>
      <w:proofErr w:type="spellStart"/>
      <w:r>
        <w:t>iJ</w:t>
      </w:r>
      <w:proofErr w:type="spellEnd"/>
      <w:r>
        <w:t xml:space="preserve"> = </w:t>
      </w:r>
      <w:proofErr w:type="gramStart"/>
      <w:r>
        <w:t>1:1:len</w:t>
      </w:r>
      <w:proofErr w:type="gramEnd"/>
      <w:r>
        <w:t>_conv-2</w:t>
      </w:r>
    </w:p>
    <w:p w:rsidR="00462726" w:rsidRDefault="00462726" w:rsidP="00462726">
      <w:r>
        <w:t xml:space="preserve">    conv2(</w:t>
      </w:r>
      <w:proofErr w:type="spellStart"/>
      <w:r>
        <w:t>iJ</w:t>
      </w:r>
      <w:proofErr w:type="spellEnd"/>
      <w:r>
        <w:t>) = conv2(iJ+2);</w:t>
      </w:r>
    </w:p>
    <w:p w:rsidR="00462726" w:rsidRDefault="00462726" w:rsidP="00462726">
      <w:r>
        <w:t>end</w:t>
      </w:r>
    </w:p>
    <w:p w:rsidR="00E81038" w:rsidRDefault="00E81038" w:rsidP="005470FD"/>
    <w:p w:rsidR="00E81038" w:rsidRDefault="00E81038" w:rsidP="005470FD"/>
    <w:p w:rsidR="00E81038" w:rsidRDefault="00DE3BC0" w:rsidP="0090188F">
      <w:pPr>
        <w:outlineLvl w:val="1"/>
      </w:pPr>
      <w:bookmarkStart w:id="21" w:name="_Toc482018811"/>
      <w:r>
        <w:t>chapter5.m</w:t>
      </w:r>
      <w:bookmarkEnd w:id="21"/>
    </w:p>
    <w:p w:rsidR="003D16C3" w:rsidRDefault="00B94E40" w:rsidP="005470FD">
      <w:r>
        <w:rPr>
          <w:rFonts w:hint="eastAsia"/>
        </w:rPr>
        <w:t>%总的GUI代码</w:t>
      </w:r>
    </w:p>
    <w:p w:rsidR="009D6DE5" w:rsidRDefault="009D6DE5" w:rsidP="009D6DE5">
      <w:r>
        <w:t xml:space="preserve">function </w:t>
      </w:r>
      <w:proofErr w:type="spellStart"/>
      <w:r>
        <w:t>varargout</w:t>
      </w:r>
      <w:proofErr w:type="spellEnd"/>
      <w:r>
        <w:t xml:space="preserve"> = chapter5(</w:t>
      </w:r>
      <w:proofErr w:type="spellStart"/>
      <w:r>
        <w:t>varargin</w:t>
      </w:r>
      <w:proofErr w:type="spellEnd"/>
      <w:r>
        <w:t>)</w:t>
      </w:r>
    </w:p>
    <w:p w:rsidR="009D6DE5" w:rsidRDefault="009D6DE5" w:rsidP="009D6DE5">
      <w:r>
        <w:t>% CHAPTER5 MATLAB code for chapter5.fig</w:t>
      </w:r>
    </w:p>
    <w:p w:rsidR="009D6DE5" w:rsidRDefault="009D6DE5" w:rsidP="009D6DE5">
      <w:r>
        <w:t>%      CHAPTER5, by itself, creates a new CHAPTER5 or raises the existing</w:t>
      </w:r>
    </w:p>
    <w:p w:rsidR="009D6DE5" w:rsidRDefault="009D6DE5" w:rsidP="009D6DE5">
      <w:r>
        <w:t>%      singleton*.</w:t>
      </w:r>
    </w:p>
    <w:p w:rsidR="009D6DE5" w:rsidRDefault="009D6DE5" w:rsidP="009D6DE5">
      <w:r>
        <w:t>%</w:t>
      </w:r>
    </w:p>
    <w:p w:rsidR="009D6DE5" w:rsidRDefault="009D6DE5" w:rsidP="009D6DE5">
      <w:r>
        <w:t>%      H = CHAPTER5 returns the handle to a new CHAPTER5 or the handle to</w:t>
      </w:r>
    </w:p>
    <w:p w:rsidR="009D6DE5" w:rsidRDefault="009D6DE5" w:rsidP="009D6DE5">
      <w:r>
        <w:t>%      the existing singleton*.</w:t>
      </w:r>
    </w:p>
    <w:p w:rsidR="009D6DE5" w:rsidRDefault="009D6DE5" w:rsidP="009D6DE5">
      <w:r>
        <w:t>%</w:t>
      </w:r>
    </w:p>
    <w:p w:rsidR="009D6DE5" w:rsidRDefault="009D6DE5" w:rsidP="009D6DE5">
      <w:r>
        <w:t>%      CHAPTER5('CALLBACK</w:t>
      </w:r>
      <w:proofErr w:type="gramStart"/>
      <w:r>
        <w:t>',</w:t>
      </w:r>
      <w:proofErr w:type="spellStart"/>
      <w:r>
        <w:t>hObject</w:t>
      </w:r>
      <w:proofErr w:type="gramEnd"/>
      <w:r>
        <w:t>,eventData,handles</w:t>
      </w:r>
      <w:proofErr w:type="spellEnd"/>
      <w:r>
        <w:t>,...) calls the local</w:t>
      </w:r>
    </w:p>
    <w:p w:rsidR="009D6DE5" w:rsidRDefault="009D6DE5" w:rsidP="009D6DE5">
      <w:r>
        <w:t>%      function named CALLBACK in CHAPTER5.M with the given input arguments.</w:t>
      </w:r>
    </w:p>
    <w:p w:rsidR="009D6DE5" w:rsidRDefault="009D6DE5" w:rsidP="009D6DE5">
      <w:r>
        <w:t>%</w:t>
      </w:r>
    </w:p>
    <w:p w:rsidR="009D6DE5" w:rsidRDefault="009D6DE5" w:rsidP="009D6DE5">
      <w:r>
        <w:t>%      CHAPTER5('</w:t>
      </w:r>
      <w:proofErr w:type="spellStart"/>
      <w:r>
        <w:t>Property','Value</w:t>
      </w:r>
      <w:proofErr w:type="spellEnd"/>
      <w:proofErr w:type="gramStart"/>
      <w:r>
        <w:t>',...</w:t>
      </w:r>
      <w:proofErr w:type="gramEnd"/>
      <w:r>
        <w:t>) creates a new CHAPTER5 or raises the</w:t>
      </w:r>
    </w:p>
    <w:p w:rsidR="009D6DE5" w:rsidRDefault="009D6DE5" w:rsidP="009D6DE5">
      <w:r>
        <w:t>%      existing singleton*.  Starting from the left, property value pairs are</w:t>
      </w:r>
    </w:p>
    <w:p w:rsidR="009D6DE5" w:rsidRDefault="009D6DE5" w:rsidP="009D6DE5">
      <w:r>
        <w:t>%      applied to the GUI before chapter5_OpeningFcn gets called.  An</w:t>
      </w:r>
    </w:p>
    <w:p w:rsidR="009D6DE5" w:rsidRDefault="009D6DE5" w:rsidP="009D6DE5">
      <w:r>
        <w:t>%      unrecognized property name or invalid value makes property application</w:t>
      </w:r>
    </w:p>
    <w:p w:rsidR="009D6DE5" w:rsidRDefault="009D6DE5" w:rsidP="009D6DE5">
      <w:r>
        <w:lastRenderedPageBreak/>
        <w:t xml:space="preserve">%      stop.  All inputs are passed to chapter5_OpeningFcn via </w:t>
      </w:r>
      <w:proofErr w:type="spellStart"/>
      <w:r>
        <w:t>varargin</w:t>
      </w:r>
      <w:proofErr w:type="spellEnd"/>
      <w:r>
        <w:t>.</w:t>
      </w:r>
    </w:p>
    <w:p w:rsidR="009D6DE5" w:rsidRDefault="009D6DE5" w:rsidP="009D6DE5">
      <w:r>
        <w:t>%</w:t>
      </w:r>
    </w:p>
    <w:p w:rsidR="009D6DE5" w:rsidRDefault="009D6DE5" w:rsidP="009D6DE5">
      <w:r>
        <w:t>%      *See GUI Options on GUIDE's Tools menu.  Choose "GUI allows only one</w:t>
      </w:r>
    </w:p>
    <w:p w:rsidR="009D6DE5" w:rsidRDefault="009D6DE5" w:rsidP="009D6DE5">
      <w:r>
        <w:t>%      instance to run (singleton)".</w:t>
      </w:r>
    </w:p>
    <w:p w:rsidR="009D6DE5" w:rsidRDefault="009D6DE5" w:rsidP="009D6DE5">
      <w:r>
        <w:t>%</w:t>
      </w:r>
    </w:p>
    <w:p w:rsidR="009D6DE5" w:rsidRDefault="009D6DE5" w:rsidP="009D6DE5">
      <w:r>
        <w:t>% See also: GUIDE, GUIDATA, GUIHANDLES</w:t>
      </w:r>
    </w:p>
    <w:p w:rsidR="009D6DE5" w:rsidRDefault="009D6DE5" w:rsidP="009D6DE5"/>
    <w:p w:rsidR="009D6DE5" w:rsidRDefault="009D6DE5" w:rsidP="009D6DE5">
      <w:r>
        <w:t>% Edit the above text to modify the response to help chapter5</w:t>
      </w:r>
    </w:p>
    <w:p w:rsidR="009D6DE5" w:rsidRDefault="009D6DE5" w:rsidP="009D6DE5"/>
    <w:p w:rsidR="009D6DE5" w:rsidRDefault="009D6DE5" w:rsidP="009D6DE5">
      <w:r>
        <w:t>% Last Modified by GUIDE v2.5 08-May-2017 14:36:46</w:t>
      </w:r>
    </w:p>
    <w:p w:rsidR="009D6DE5" w:rsidRDefault="009D6DE5" w:rsidP="009D6DE5"/>
    <w:p w:rsidR="009D6DE5" w:rsidRDefault="009D6DE5" w:rsidP="009D6DE5">
      <w:r>
        <w:t>% Begin initialization code - DO NOT EDIT</w:t>
      </w:r>
    </w:p>
    <w:p w:rsidR="009D6DE5" w:rsidRDefault="009D6DE5" w:rsidP="009D6DE5">
      <w:proofErr w:type="spellStart"/>
      <w:r>
        <w:t>gui_Singleton</w:t>
      </w:r>
      <w:proofErr w:type="spellEnd"/>
      <w:r>
        <w:t xml:space="preserve"> = 1;</w:t>
      </w:r>
    </w:p>
    <w:p w:rsidR="009D6DE5" w:rsidRDefault="009D6DE5" w:rsidP="009D6DE5">
      <w:proofErr w:type="spellStart"/>
      <w:r>
        <w:t>gui_State</w:t>
      </w:r>
      <w:proofErr w:type="spellEnd"/>
      <w:r>
        <w:t xml:space="preserve"> = </w:t>
      </w:r>
      <w:proofErr w:type="spellStart"/>
      <w:proofErr w:type="gramStart"/>
      <w:r>
        <w:t>struct</w:t>
      </w:r>
      <w:proofErr w:type="spellEnd"/>
      <w:r>
        <w:t>(</w:t>
      </w:r>
      <w:proofErr w:type="gramEnd"/>
      <w:r>
        <w:t>'</w:t>
      </w:r>
      <w:proofErr w:type="spellStart"/>
      <w:r>
        <w:t>gui_Name</w:t>
      </w:r>
      <w:proofErr w:type="spellEnd"/>
      <w:r>
        <w:t xml:space="preserve">',       </w:t>
      </w:r>
      <w:proofErr w:type="spellStart"/>
      <w:r>
        <w:t>mfilename</w:t>
      </w:r>
      <w:proofErr w:type="spellEnd"/>
      <w:r>
        <w:t>, ...</w:t>
      </w:r>
    </w:p>
    <w:p w:rsidR="009D6DE5" w:rsidRDefault="009D6DE5" w:rsidP="009D6DE5">
      <w:r>
        <w:t xml:space="preserve">                   '</w:t>
      </w:r>
      <w:proofErr w:type="spellStart"/>
      <w:r>
        <w:t>gui_Singleton</w:t>
      </w:r>
      <w:proofErr w:type="spellEnd"/>
      <w:proofErr w:type="gramStart"/>
      <w:r>
        <w:t xml:space="preserve">',  </w:t>
      </w:r>
      <w:proofErr w:type="spellStart"/>
      <w:r>
        <w:t>gui</w:t>
      </w:r>
      <w:proofErr w:type="gramEnd"/>
      <w:r>
        <w:t>_Singleton</w:t>
      </w:r>
      <w:proofErr w:type="spellEnd"/>
      <w:r>
        <w:t>, ...</w:t>
      </w:r>
    </w:p>
    <w:p w:rsidR="009D6DE5" w:rsidRDefault="009D6DE5" w:rsidP="009D6DE5">
      <w:r>
        <w:t xml:space="preserve">                   '</w:t>
      </w:r>
      <w:proofErr w:type="spellStart"/>
      <w:r>
        <w:t>gui_OpeningFcn</w:t>
      </w:r>
      <w:proofErr w:type="spellEnd"/>
      <w:r>
        <w:t>', @chapter5_OpeningFcn, ...</w:t>
      </w:r>
    </w:p>
    <w:p w:rsidR="009D6DE5" w:rsidRDefault="009D6DE5" w:rsidP="009D6DE5">
      <w:r>
        <w:t xml:space="preserve">                   '</w:t>
      </w:r>
      <w:proofErr w:type="spellStart"/>
      <w:r>
        <w:t>gui_OutputFcn</w:t>
      </w:r>
      <w:proofErr w:type="spellEnd"/>
      <w:proofErr w:type="gramStart"/>
      <w:r>
        <w:t>',  @</w:t>
      </w:r>
      <w:proofErr w:type="gramEnd"/>
      <w:r>
        <w:t>chapter5_OutputFcn, ...</w:t>
      </w:r>
    </w:p>
    <w:p w:rsidR="009D6DE5" w:rsidRDefault="009D6DE5" w:rsidP="009D6DE5">
      <w:r>
        <w:t xml:space="preserve">                   '</w:t>
      </w:r>
      <w:proofErr w:type="spellStart"/>
      <w:r>
        <w:t>gui_LayoutFcn</w:t>
      </w:r>
      <w:proofErr w:type="spellEnd"/>
      <w:proofErr w:type="gramStart"/>
      <w:r>
        <w:t>',  [</w:t>
      </w:r>
      <w:proofErr w:type="gramEnd"/>
      <w:r>
        <w:t>] , ...</w:t>
      </w:r>
    </w:p>
    <w:p w:rsidR="009D6DE5" w:rsidRDefault="009D6DE5" w:rsidP="009D6DE5">
      <w:r>
        <w:t xml:space="preserve">                   '</w:t>
      </w:r>
      <w:proofErr w:type="spellStart"/>
      <w:r>
        <w:t>gui_Callback</w:t>
      </w:r>
      <w:proofErr w:type="spellEnd"/>
      <w:proofErr w:type="gramStart"/>
      <w:r>
        <w:t xml:space="preserve">',   </w:t>
      </w:r>
      <w:proofErr w:type="gramEnd"/>
      <w:r>
        <w:t>[]);</w:t>
      </w:r>
    </w:p>
    <w:p w:rsidR="009D6DE5" w:rsidRDefault="009D6DE5" w:rsidP="009D6DE5">
      <w:r>
        <w:t xml:space="preserve">if </w:t>
      </w:r>
      <w:proofErr w:type="spellStart"/>
      <w:r>
        <w:t>nargin</w:t>
      </w:r>
      <w:proofErr w:type="spellEnd"/>
      <w:r>
        <w:t xml:space="preserve"> &amp;&amp; </w:t>
      </w:r>
      <w:proofErr w:type="spellStart"/>
      <w:r>
        <w:t>ischar</w:t>
      </w:r>
      <w:proofErr w:type="spellEnd"/>
      <w:r>
        <w:t>(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)</w:t>
      </w:r>
    </w:p>
    <w:p w:rsidR="009D6DE5" w:rsidRDefault="009D6DE5" w:rsidP="009D6DE5">
      <w:r>
        <w:t xml:space="preserve">    </w:t>
      </w:r>
      <w:proofErr w:type="spellStart"/>
      <w:r>
        <w:t>gui_State.gui_Callback</w:t>
      </w:r>
      <w:proofErr w:type="spellEnd"/>
      <w:r>
        <w:t xml:space="preserve"> = str2func(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);</w:t>
      </w:r>
    </w:p>
    <w:p w:rsidR="009D6DE5" w:rsidRDefault="009D6DE5" w:rsidP="009D6DE5">
      <w:r>
        <w:t>end</w:t>
      </w:r>
    </w:p>
    <w:p w:rsidR="009D6DE5" w:rsidRDefault="009D6DE5" w:rsidP="009D6DE5"/>
    <w:p w:rsidR="009D6DE5" w:rsidRDefault="009D6DE5" w:rsidP="009D6DE5">
      <w:r>
        <w:t xml:space="preserve">if </w:t>
      </w:r>
      <w:proofErr w:type="spellStart"/>
      <w:r>
        <w:t>nargout</w:t>
      </w:r>
      <w:proofErr w:type="spellEnd"/>
    </w:p>
    <w:p w:rsidR="009D6DE5" w:rsidRDefault="009D6DE5" w:rsidP="009D6DE5">
      <w:r>
        <w:t xml:space="preserve">    [</w:t>
      </w:r>
      <w:proofErr w:type="spellStart"/>
      <w:r>
        <w:t>varargout</w:t>
      </w:r>
      <w:proofErr w:type="spellEnd"/>
      <w:r>
        <w:t>{</w:t>
      </w:r>
      <w:proofErr w:type="gramStart"/>
      <w:r>
        <w:t>1:nargout</w:t>
      </w:r>
      <w:proofErr w:type="gramEnd"/>
      <w:r>
        <w:t xml:space="preserve">}] = </w:t>
      </w:r>
      <w:proofErr w:type="spellStart"/>
      <w:r>
        <w:t>gui_mainfcn</w:t>
      </w:r>
      <w:proofErr w:type="spellEnd"/>
      <w:r>
        <w:t>(</w:t>
      </w:r>
      <w:proofErr w:type="spellStart"/>
      <w:r>
        <w:t>gui_State</w:t>
      </w:r>
      <w:proofErr w:type="spellEnd"/>
      <w:r>
        <w:t xml:space="preserve">, </w:t>
      </w:r>
      <w:proofErr w:type="spellStart"/>
      <w:r>
        <w:t>varargin</w:t>
      </w:r>
      <w:proofErr w:type="spellEnd"/>
      <w:r>
        <w:t>{:});</w:t>
      </w:r>
    </w:p>
    <w:p w:rsidR="009D6DE5" w:rsidRDefault="009D6DE5" w:rsidP="009D6DE5">
      <w:r>
        <w:t>else</w:t>
      </w:r>
    </w:p>
    <w:p w:rsidR="009D6DE5" w:rsidRDefault="009D6DE5" w:rsidP="009D6DE5">
      <w:r>
        <w:t xml:space="preserve">    </w:t>
      </w:r>
      <w:proofErr w:type="spellStart"/>
      <w:r>
        <w:t>gui_</w:t>
      </w:r>
      <w:proofErr w:type="gramStart"/>
      <w:r>
        <w:t>mainfcn</w:t>
      </w:r>
      <w:proofErr w:type="spellEnd"/>
      <w:r>
        <w:t>(</w:t>
      </w:r>
      <w:proofErr w:type="spellStart"/>
      <w:proofErr w:type="gramEnd"/>
      <w:r>
        <w:t>gui_State</w:t>
      </w:r>
      <w:proofErr w:type="spellEnd"/>
      <w:r>
        <w:t xml:space="preserve">, </w:t>
      </w:r>
      <w:proofErr w:type="spellStart"/>
      <w:r>
        <w:t>varargin</w:t>
      </w:r>
      <w:proofErr w:type="spellEnd"/>
      <w:r>
        <w:t>{:});</w:t>
      </w:r>
    </w:p>
    <w:p w:rsidR="009D6DE5" w:rsidRDefault="009D6DE5" w:rsidP="009D6DE5">
      <w:r>
        <w:t>end</w:t>
      </w:r>
    </w:p>
    <w:p w:rsidR="009D6DE5" w:rsidRDefault="009D6DE5" w:rsidP="009D6DE5">
      <w:r>
        <w:t>% End initialization code - DO NOT EDIT</w:t>
      </w:r>
    </w:p>
    <w:p w:rsidR="009D6DE5" w:rsidRDefault="009D6DE5" w:rsidP="009D6DE5"/>
    <w:p w:rsidR="009D6DE5" w:rsidRDefault="009D6DE5" w:rsidP="009D6DE5"/>
    <w:p w:rsidR="009D6DE5" w:rsidRDefault="009D6DE5" w:rsidP="009D6DE5">
      <w:r>
        <w:t>% --- Executes just before chapter5 is made visible.</w:t>
      </w:r>
    </w:p>
    <w:p w:rsidR="009D6DE5" w:rsidRDefault="009D6DE5" w:rsidP="009D6DE5">
      <w:r>
        <w:t>function chapter5_</w:t>
      </w:r>
      <w:proofErr w:type="gramStart"/>
      <w:r>
        <w:t>OpeningFcn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 xml:space="preserve">, handles, </w:t>
      </w:r>
      <w:proofErr w:type="spellStart"/>
      <w:r>
        <w:t>varargin</w:t>
      </w:r>
      <w:proofErr w:type="spellEnd"/>
      <w:r>
        <w:t>)</w:t>
      </w:r>
    </w:p>
    <w:p w:rsidR="009D6DE5" w:rsidRDefault="009D6DE5" w:rsidP="009D6DE5">
      <w:r>
        <w:t xml:space="preserve">% This function has no output </w:t>
      </w:r>
      <w:proofErr w:type="spellStart"/>
      <w:r>
        <w:t>args</w:t>
      </w:r>
      <w:proofErr w:type="spellEnd"/>
      <w:r>
        <w:t xml:space="preserve">, see </w:t>
      </w:r>
      <w:proofErr w:type="spellStart"/>
      <w:r>
        <w:t>OutputFcn</w:t>
      </w:r>
      <w:proofErr w:type="spellEnd"/>
      <w:r>
        <w:t>.</w:t>
      </w:r>
    </w:p>
    <w:p w:rsidR="009D6DE5" w:rsidRDefault="009D6DE5" w:rsidP="009D6DE5">
      <w:r>
        <w:t xml:space="preserve">% </w:t>
      </w:r>
      <w:proofErr w:type="spellStart"/>
      <w:r>
        <w:t>hObject</w:t>
      </w:r>
      <w:proofErr w:type="spellEnd"/>
      <w:r>
        <w:t xml:space="preserve">    handle to figure</w:t>
      </w:r>
    </w:p>
    <w:p w:rsidR="009D6DE5" w:rsidRDefault="009D6DE5" w:rsidP="009D6DE5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9D6DE5" w:rsidRDefault="009D6DE5" w:rsidP="009D6DE5">
      <w:r>
        <w:t>% handles    structure with handles and user data (see GUIDATA)</w:t>
      </w:r>
    </w:p>
    <w:p w:rsidR="009D6DE5" w:rsidRDefault="009D6DE5" w:rsidP="009D6DE5">
      <w:r>
        <w:t xml:space="preserve">% </w:t>
      </w:r>
      <w:proofErr w:type="spellStart"/>
      <w:r>
        <w:t>varargin</w:t>
      </w:r>
      <w:proofErr w:type="spellEnd"/>
      <w:r>
        <w:t xml:space="preserve">   command line arguments to chapter5 (see VARARGIN)</w:t>
      </w:r>
    </w:p>
    <w:p w:rsidR="009D6DE5" w:rsidRDefault="009D6DE5" w:rsidP="009D6DE5"/>
    <w:p w:rsidR="009D6DE5" w:rsidRDefault="009D6DE5" w:rsidP="009D6DE5">
      <w:r>
        <w:t>% Choose default command line output for chapter5</w:t>
      </w:r>
    </w:p>
    <w:p w:rsidR="009D6DE5" w:rsidRDefault="009D6DE5" w:rsidP="009D6DE5">
      <w:proofErr w:type="spellStart"/>
      <w:proofErr w:type="gramStart"/>
      <w:r>
        <w:t>handles.output</w:t>
      </w:r>
      <w:proofErr w:type="spellEnd"/>
      <w:proofErr w:type="gramEnd"/>
      <w:r>
        <w:t xml:space="preserve"> = </w:t>
      </w:r>
      <w:proofErr w:type="spellStart"/>
      <w:r>
        <w:t>hObject</w:t>
      </w:r>
      <w:proofErr w:type="spellEnd"/>
      <w:r>
        <w:t>;</w:t>
      </w:r>
    </w:p>
    <w:p w:rsidR="009D6DE5" w:rsidRDefault="009D6DE5" w:rsidP="009D6DE5"/>
    <w:p w:rsidR="009D6DE5" w:rsidRDefault="009D6DE5" w:rsidP="009D6DE5">
      <w:r>
        <w:t>% Update handles structure</w:t>
      </w:r>
    </w:p>
    <w:p w:rsidR="009D6DE5" w:rsidRDefault="009D6DE5" w:rsidP="009D6DE5">
      <w:proofErr w:type="spellStart"/>
      <w:proofErr w:type="gramStart"/>
      <w:r>
        <w:t>guidata</w:t>
      </w:r>
      <w:proofErr w:type="spellEnd"/>
      <w:r>
        <w:t>(</w:t>
      </w:r>
      <w:proofErr w:type="spellStart"/>
      <w:proofErr w:type="gramEnd"/>
      <w:r>
        <w:t>hObject</w:t>
      </w:r>
      <w:proofErr w:type="spellEnd"/>
      <w:r>
        <w:t>, handles);</w:t>
      </w:r>
    </w:p>
    <w:p w:rsidR="009D6DE5" w:rsidRDefault="009D6DE5" w:rsidP="009D6DE5"/>
    <w:p w:rsidR="009D6DE5" w:rsidRDefault="009D6DE5" w:rsidP="009D6DE5">
      <w:r>
        <w:t>% UIWAIT makes chapter5 wait for user response (see UIRESUME)</w:t>
      </w:r>
    </w:p>
    <w:p w:rsidR="009D6DE5" w:rsidRDefault="009D6DE5" w:rsidP="009D6DE5">
      <w:r>
        <w:t xml:space="preserve">% </w:t>
      </w:r>
      <w:proofErr w:type="spellStart"/>
      <w:r>
        <w:t>uiwait</w:t>
      </w:r>
      <w:proofErr w:type="spellEnd"/>
      <w:r>
        <w:t>(</w:t>
      </w:r>
      <w:proofErr w:type="gramStart"/>
      <w:r>
        <w:t>handles.figure</w:t>
      </w:r>
      <w:proofErr w:type="gramEnd"/>
      <w:r>
        <w:t>1);</w:t>
      </w:r>
    </w:p>
    <w:p w:rsidR="009D6DE5" w:rsidRDefault="009D6DE5" w:rsidP="009D6DE5"/>
    <w:p w:rsidR="009D6DE5" w:rsidRDefault="009D6DE5" w:rsidP="009D6DE5"/>
    <w:p w:rsidR="009D6DE5" w:rsidRDefault="009D6DE5" w:rsidP="009D6DE5">
      <w:r>
        <w:t>% --- Outputs from this function are returned to the command line.</w:t>
      </w:r>
    </w:p>
    <w:p w:rsidR="009D6DE5" w:rsidRDefault="009D6DE5" w:rsidP="009D6DE5">
      <w:r>
        <w:t xml:space="preserve">function </w:t>
      </w:r>
      <w:proofErr w:type="spellStart"/>
      <w:r>
        <w:t>varargout</w:t>
      </w:r>
      <w:proofErr w:type="spellEnd"/>
      <w:r>
        <w:t xml:space="preserve"> = chapter5_</w:t>
      </w:r>
      <w:proofErr w:type="gramStart"/>
      <w:r>
        <w:t>OutputFcn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 xml:space="preserve">, handles) </w:t>
      </w:r>
    </w:p>
    <w:p w:rsidR="009D6DE5" w:rsidRDefault="009D6DE5" w:rsidP="009D6DE5">
      <w:r>
        <w:t xml:space="preserve">% </w:t>
      </w:r>
      <w:proofErr w:type="spellStart"/>
      <w:proofErr w:type="gramStart"/>
      <w:r>
        <w:t>varargout</w:t>
      </w:r>
      <w:proofErr w:type="spellEnd"/>
      <w:r>
        <w:t xml:space="preserve">  cell</w:t>
      </w:r>
      <w:proofErr w:type="gramEnd"/>
      <w:r>
        <w:t xml:space="preserve"> array for returning output </w:t>
      </w:r>
      <w:proofErr w:type="spellStart"/>
      <w:r>
        <w:t>args</w:t>
      </w:r>
      <w:proofErr w:type="spellEnd"/>
      <w:r>
        <w:t xml:space="preserve"> (see VARARGOUT);</w:t>
      </w:r>
    </w:p>
    <w:p w:rsidR="009D6DE5" w:rsidRDefault="009D6DE5" w:rsidP="009D6DE5">
      <w:r>
        <w:t xml:space="preserve">% </w:t>
      </w:r>
      <w:proofErr w:type="spellStart"/>
      <w:r>
        <w:t>hObject</w:t>
      </w:r>
      <w:proofErr w:type="spellEnd"/>
      <w:r>
        <w:t xml:space="preserve">    handle to figure</w:t>
      </w:r>
    </w:p>
    <w:p w:rsidR="009D6DE5" w:rsidRDefault="009D6DE5" w:rsidP="009D6DE5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9D6DE5" w:rsidRDefault="009D6DE5" w:rsidP="009D6DE5">
      <w:r>
        <w:t>% handles    structure with handles and user data (see GUIDATA)</w:t>
      </w:r>
    </w:p>
    <w:p w:rsidR="009D6DE5" w:rsidRDefault="009D6DE5" w:rsidP="009D6DE5"/>
    <w:p w:rsidR="009D6DE5" w:rsidRDefault="009D6DE5" w:rsidP="009D6DE5">
      <w:r>
        <w:t>% Get default command line output from handles structure</w:t>
      </w:r>
    </w:p>
    <w:p w:rsidR="009D6DE5" w:rsidRDefault="009D6DE5" w:rsidP="009D6DE5">
      <w:proofErr w:type="spellStart"/>
      <w:proofErr w:type="gramStart"/>
      <w:r>
        <w:t>varargout</w:t>
      </w:r>
      <w:proofErr w:type="spellEnd"/>
      <w:r>
        <w:t>{</w:t>
      </w:r>
      <w:proofErr w:type="gramEnd"/>
      <w:r>
        <w:t xml:space="preserve">1} = </w:t>
      </w:r>
      <w:proofErr w:type="spellStart"/>
      <w:r>
        <w:t>handles.output</w:t>
      </w:r>
      <w:proofErr w:type="spellEnd"/>
      <w:r>
        <w:t>;</w:t>
      </w:r>
    </w:p>
    <w:p w:rsidR="009D6DE5" w:rsidRDefault="009D6DE5" w:rsidP="009D6DE5"/>
    <w:p w:rsidR="009D6DE5" w:rsidRDefault="009D6DE5" w:rsidP="009D6DE5"/>
    <w:p w:rsidR="009D6DE5" w:rsidRDefault="009D6DE5" w:rsidP="009D6DE5">
      <w:r>
        <w:t>% --- Executes on button press in pushbutton1.</w:t>
      </w:r>
    </w:p>
    <w:p w:rsidR="009D6DE5" w:rsidRDefault="009D6DE5" w:rsidP="009D6DE5">
      <w:r>
        <w:t>function pushbutton1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9D6DE5" w:rsidRDefault="009D6DE5" w:rsidP="009D6DE5">
      <w:r>
        <w:t xml:space="preserve">% </w:t>
      </w:r>
      <w:proofErr w:type="spellStart"/>
      <w:r>
        <w:t>hObject</w:t>
      </w:r>
      <w:proofErr w:type="spellEnd"/>
      <w:r>
        <w:t xml:space="preserve">    handle to pushbutton1 (see GCBO)</w:t>
      </w:r>
    </w:p>
    <w:p w:rsidR="009D6DE5" w:rsidRDefault="009D6DE5" w:rsidP="009D6DE5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9D6DE5" w:rsidRDefault="009D6DE5" w:rsidP="009D6DE5">
      <w:r>
        <w:t>% handles    structure with handles and user data (see GUIDATA)</w:t>
      </w:r>
    </w:p>
    <w:p w:rsidR="009D6DE5" w:rsidRDefault="009D6DE5" w:rsidP="009D6DE5">
      <w:r>
        <w:t>run('M5_2.m')</w:t>
      </w:r>
    </w:p>
    <w:p w:rsidR="009D6DE5" w:rsidRDefault="009D6DE5" w:rsidP="009D6DE5"/>
    <w:p w:rsidR="009D6DE5" w:rsidRDefault="009D6DE5" w:rsidP="009D6DE5">
      <w:r>
        <w:t>% --- Executes on button press in pushbutton2.</w:t>
      </w:r>
    </w:p>
    <w:p w:rsidR="009D6DE5" w:rsidRDefault="009D6DE5" w:rsidP="009D6DE5">
      <w:r>
        <w:t>function pushbutton2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9D6DE5" w:rsidRDefault="009D6DE5" w:rsidP="009D6DE5">
      <w:r>
        <w:t xml:space="preserve">% </w:t>
      </w:r>
      <w:proofErr w:type="spellStart"/>
      <w:r>
        <w:t>hObject</w:t>
      </w:r>
      <w:proofErr w:type="spellEnd"/>
      <w:r>
        <w:t xml:space="preserve">    handle to pushbutton2 (see GCBO)</w:t>
      </w:r>
    </w:p>
    <w:p w:rsidR="009D6DE5" w:rsidRDefault="009D6DE5" w:rsidP="009D6DE5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9D6DE5" w:rsidRDefault="009D6DE5" w:rsidP="009D6DE5">
      <w:r>
        <w:t>% handles    structure with handles and user data (see GUIDATA)</w:t>
      </w:r>
    </w:p>
    <w:p w:rsidR="009D6DE5" w:rsidRDefault="009D6DE5" w:rsidP="009D6DE5">
      <w:r>
        <w:t>run('M5_10.m')</w:t>
      </w:r>
    </w:p>
    <w:p w:rsidR="009D6DE5" w:rsidRDefault="009D6DE5" w:rsidP="009D6DE5"/>
    <w:p w:rsidR="009D6DE5" w:rsidRDefault="009D6DE5" w:rsidP="009D6DE5">
      <w:r>
        <w:t>% --- Executes on button press in pushbutton3.</w:t>
      </w:r>
    </w:p>
    <w:p w:rsidR="009D6DE5" w:rsidRDefault="009D6DE5" w:rsidP="009D6DE5">
      <w:r>
        <w:t>function pushbutton3_</w:t>
      </w:r>
      <w:proofErr w:type="gramStart"/>
      <w:r>
        <w:t>Callback(</w:t>
      </w:r>
      <w:proofErr w:type="spellStart"/>
      <w:proofErr w:type="gramEnd"/>
      <w:r>
        <w:t>hObject</w:t>
      </w:r>
      <w:proofErr w:type="spellEnd"/>
      <w:r>
        <w:t xml:space="preserve">, </w:t>
      </w:r>
      <w:proofErr w:type="spellStart"/>
      <w:r>
        <w:t>eventdata</w:t>
      </w:r>
      <w:proofErr w:type="spellEnd"/>
      <w:r>
        <w:t>, handles)</w:t>
      </w:r>
    </w:p>
    <w:p w:rsidR="009D6DE5" w:rsidRDefault="009D6DE5" w:rsidP="009D6DE5">
      <w:r>
        <w:t xml:space="preserve">% </w:t>
      </w:r>
      <w:proofErr w:type="spellStart"/>
      <w:r>
        <w:t>hObject</w:t>
      </w:r>
      <w:proofErr w:type="spellEnd"/>
      <w:r>
        <w:t xml:space="preserve">    handle to pushbutton3 (see GCBO)</w:t>
      </w:r>
    </w:p>
    <w:p w:rsidR="009D6DE5" w:rsidRDefault="009D6DE5" w:rsidP="009D6DE5">
      <w:r>
        <w:t xml:space="preserve">% </w:t>
      </w:r>
      <w:proofErr w:type="spellStart"/>
      <w:proofErr w:type="gramStart"/>
      <w:r>
        <w:t>eventdata</w:t>
      </w:r>
      <w:proofErr w:type="spellEnd"/>
      <w:r>
        <w:t xml:space="preserve">  reserved</w:t>
      </w:r>
      <w:proofErr w:type="gramEnd"/>
      <w:r>
        <w:t xml:space="preserve"> - to be defined in a future version of MATLAB</w:t>
      </w:r>
    </w:p>
    <w:p w:rsidR="009D6DE5" w:rsidRDefault="009D6DE5" w:rsidP="009D6DE5">
      <w:r>
        <w:t>% handles    structure with handles and user data (see GUIDATA)</w:t>
      </w:r>
    </w:p>
    <w:p w:rsidR="00B94E40" w:rsidRDefault="009D6DE5" w:rsidP="009D6DE5">
      <w:pPr>
        <w:rPr>
          <w:rFonts w:hint="eastAsia"/>
        </w:rPr>
      </w:pPr>
      <w:r>
        <w:t>run('M5_11.m')</w:t>
      </w:r>
    </w:p>
    <w:sectPr w:rsidR="00B94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60320"/>
    <w:multiLevelType w:val="hybridMultilevel"/>
    <w:tmpl w:val="81AE7FEA"/>
    <w:lvl w:ilvl="0" w:tplc="B5F85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932C3"/>
    <w:multiLevelType w:val="hybridMultilevel"/>
    <w:tmpl w:val="552018C2"/>
    <w:lvl w:ilvl="0" w:tplc="64CC5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34E90"/>
    <w:multiLevelType w:val="hybridMultilevel"/>
    <w:tmpl w:val="02DE7D84"/>
    <w:lvl w:ilvl="0" w:tplc="782A67D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F7E5CCC"/>
    <w:multiLevelType w:val="hybridMultilevel"/>
    <w:tmpl w:val="E6E0E746"/>
    <w:lvl w:ilvl="0" w:tplc="6A64EE1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455516"/>
    <w:multiLevelType w:val="hybridMultilevel"/>
    <w:tmpl w:val="6BD67024"/>
    <w:lvl w:ilvl="0" w:tplc="4C0CD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7FF63F0"/>
    <w:multiLevelType w:val="hybridMultilevel"/>
    <w:tmpl w:val="5D724F12"/>
    <w:lvl w:ilvl="0" w:tplc="23C6BB3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ADE761D"/>
    <w:multiLevelType w:val="hybridMultilevel"/>
    <w:tmpl w:val="AA2269C4"/>
    <w:lvl w:ilvl="0" w:tplc="B1B6383C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F269A0"/>
    <w:multiLevelType w:val="hybridMultilevel"/>
    <w:tmpl w:val="DB7E1EC0"/>
    <w:lvl w:ilvl="0" w:tplc="12EE7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84A"/>
    <w:rsid w:val="00047E77"/>
    <w:rsid w:val="00096D8D"/>
    <w:rsid w:val="000A4EAC"/>
    <w:rsid w:val="000D2888"/>
    <w:rsid w:val="000D4036"/>
    <w:rsid w:val="000E46C5"/>
    <w:rsid w:val="00122D8C"/>
    <w:rsid w:val="001443B8"/>
    <w:rsid w:val="0014781D"/>
    <w:rsid w:val="001953A4"/>
    <w:rsid w:val="001A4555"/>
    <w:rsid w:val="001C61B1"/>
    <w:rsid w:val="001D5708"/>
    <w:rsid w:val="001F5992"/>
    <w:rsid w:val="00222CDF"/>
    <w:rsid w:val="002237E4"/>
    <w:rsid w:val="002310A8"/>
    <w:rsid w:val="0028438E"/>
    <w:rsid w:val="00287DF4"/>
    <w:rsid w:val="00291C69"/>
    <w:rsid w:val="002A0DD0"/>
    <w:rsid w:val="002B3EA7"/>
    <w:rsid w:val="002D108F"/>
    <w:rsid w:val="002E380A"/>
    <w:rsid w:val="00340E07"/>
    <w:rsid w:val="003571D4"/>
    <w:rsid w:val="003843B1"/>
    <w:rsid w:val="00385CFD"/>
    <w:rsid w:val="003D16C3"/>
    <w:rsid w:val="003E4721"/>
    <w:rsid w:val="003F7A33"/>
    <w:rsid w:val="00401B00"/>
    <w:rsid w:val="00422E51"/>
    <w:rsid w:val="00431731"/>
    <w:rsid w:val="0043184A"/>
    <w:rsid w:val="00437225"/>
    <w:rsid w:val="00462726"/>
    <w:rsid w:val="0048342C"/>
    <w:rsid w:val="004939FE"/>
    <w:rsid w:val="00497831"/>
    <w:rsid w:val="004D3AB6"/>
    <w:rsid w:val="004F4456"/>
    <w:rsid w:val="00501E36"/>
    <w:rsid w:val="005362BD"/>
    <w:rsid w:val="005470FD"/>
    <w:rsid w:val="005C5B8A"/>
    <w:rsid w:val="005F2A0A"/>
    <w:rsid w:val="006319B6"/>
    <w:rsid w:val="00634DC4"/>
    <w:rsid w:val="00646391"/>
    <w:rsid w:val="00651558"/>
    <w:rsid w:val="00667D85"/>
    <w:rsid w:val="00691795"/>
    <w:rsid w:val="006A090D"/>
    <w:rsid w:val="006A1433"/>
    <w:rsid w:val="006B71CD"/>
    <w:rsid w:val="006D01C0"/>
    <w:rsid w:val="006D2391"/>
    <w:rsid w:val="006D43D5"/>
    <w:rsid w:val="006E3E83"/>
    <w:rsid w:val="006F39C6"/>
    <w:rsid w:val="006F5FEB"/>
    <w:rsid w:val="006F772E"/>
    <w:rsid w:val="007049A1"/>
    <w:rsid w:val="0072553C"/>
    <w:rsid w:val="00747155"/>
    <w:rsid w:val="00753B58"/>
    <w:rsid w:val="00766439"/>
    <w:rsid w:val="00777805"/>
    <w:rsid w:val="00783E0D"/>
    <w:rsid w:val="00796402"/>
    <w:rsid w:val="007A5D3A"/>
    <w:rsid w:val="007E45B1"/>
    <w:rsid w:val="007F4230"/>
    <w:rsid w:val="007F4A24"/>
    <w:rsid w:val="007F581E"/>
    <w:rsid w:val="0081261C"/>
    <w:rsid w:val="00852A67"/>
    <w:rsid w:val="0086011D"/>
    <w:rsid w:val="008B7F59"/>
    <w:rsid w:val="008E3C85"/>
    <w:rsid w:val="0090188F"/>
    <w:rsid w:val="009073EC"/>
    <w:rsid w:val="00934AEE"/>
    <w:rsid w:val="00961603"/>
    <w:rsid w:val="009751F8"/>
    <w:rsid w:val="009A0172"/>
    <w:rsid w:val="009A391E"/>
    <w:rsid w:val="009B055B"/>
    <w:rsid w:val="009D4EDC"/>
    <w:rsid w:val="009D6DE5"/>
    <w:rsid w:val="00A0113D"/>
    <w:rsid w:val="00A13D53"/>
    <w:rsid w:val="00A27E1D"/>
    <w:rsid w:val="00A51CB2"/>
    <w:rsid w:val="00A56045"/>
    <w:rsid w:val="00A653D6"/>
    <w:rsid w:val="00A90737"/>
    <w:rsid w:val="00A942A8"/>
    <w:rsid w:val="00AB062D"/>
    <w:rsid w:val="00AB48FC"/>
    <w:rsid w:val="00AB4DE7"/>
    <w:rsid w:val="00AE4C12"/>
    <w:rsid w:val="00AF5C3B"/>
    <w:rsid w:val="00B4053E"/>
    <w:rsid w:val="00B41CCD"/>
    <w:rsid w:val="00B544FD"/>
    <w:rsid w:val="00B67008"/>
    <w:rsid w:val="00B751EA"/>
    <w:rsid w:val="00B81711"/>
    <w:rsid w:val="00B9022F"/>
    <w:rsid w:val="00B94E40"/>
    <w:rsid w:val="00BB3C63"/>
    <w:rsid w:val="00BE016D"/>
    <w:rsid w:val="00BF0D55"/>
    <w:rsid w:val="00BF4A97"/>
    <w:rsid w:val="00C26DFD"/>
    <w:rsid w:val="00C50C08"/>
    <w:rsid w:val="00C81537"/>
    <w:rsid w:val="00C85F30"/>
    <w:rsid w:val="00CB115F"/>
    <w:rsid w:val="00CC09AB"/>
    <w:rsid w:val="00CC39D2"/>
    <w:rsid w:val="00CD4146"/>
    <w:rsid w:val="00CF017B"/>
    <w:rsid w:val="00CF5EFC"/>
    <w:rsid w:val="00D13BFA"/>
    <w:rsid w:val="00D24CC5"/>
    <w:rsid w:val="00D32B49"/>
    <w:rsid w:val="00D50762"/>
    <w:rsid w:val="00D966B8"/>
    <w:rsid w:val="00DA5675"/>
    <w:rsid w:val="00DB7E0A"/>
    <w:rsid w:val="00DD7D0C"/>
    <w:rsid w:val="00DE3BC0"/>
    <w:rsid w:val="00DE6637"/>
    <w:rsid w:val="00DF40B2"/>
    <w:rsid w:val="00E11C3A"/>
    <w:rsid w:val="00E14B41"/>
    <w:rsid w:val="00E3769D"/>
    <w:rsid w:val="00E37AFB"/>
    <w:rsid w:val="00E43E0B"/>
    <w:rsid w:val="00E76A7D"/>
    <w:rsid w:val="00E81038"/>
    <w:rsid w:val="00E902B6"/>
    <w:rsid w:val="00EC4524"/>
    <w:rsid w:val="00EC71AB"/>
    <w:rsid w:val="00EE1673"/>
    <w:rsid w:val="00EF39C6"/>
    <w:rsid w:val="00F14817"/>
    <w:rsid w:val="00F370DB"/>
    <w:rsid w:val="00F62BD4"/>
    <w:rsid w:val="00F70078"/>
    <w:rsid w:val="00F7088C"/>
    <w:rsid w:val="00F7713B"/>
    <w:rsid w:val="00F90209"/>
    <w:rsid w:val="00FD249D"/>
    <w:rsid w:val="00FF4C4F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A2BCC"/>
  <w15:chartTrackingRefBased/>
  <w15:docId w15:val="{CA498E58-849E-4E7C-892B-6EF5B654A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C3B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9A0172"/>
  </w:style>
  <w:style w:type="paragraph" w:styleId="TOC2">
    <w:name w:val="toc 2"/>
    <w:basedOn w:val="Normal"/>
    <w:next w:val="Normal"/>
    <w:autoRedefine/>
    <w:uiPriority w:val="39"/>
    <w:unhideWhenUsed/>
    <w:rsid w:val="009A017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9A01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CF67-7916-4D96-9E2A-84E66168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8</Pages>
  <Words>2363</Words>
  <Characters>1347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瑞旭</dc:creator>
  <cp:keywords/>
  <dc:description/>
  <cp:lastModifiedBy>耿瑞旭</cp:lastModifiedBy>
  <cp:revision>212</cp:revision>
  <dcterms:created xsi:type="dcterms:W3CDTF">2017-05-01T12:13:00Z</dcterms:created>
  <dcterms:modified xsi:type="dcterms:W3CDTF">2017-05-08T06:57:00Z</dcterms:modified>
</cp:coreProperties>
</file>